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E099" w14:textId="7D615429" w:rsidR="005E6543" w:rsidRPr="005E6543" w:rsidRDefault="005E6543" w:rsidP="001C35C1">
      <w:pPr>
        <w:pStyle w:val="VorlageM"/>
        <w:pBdr>
          <w:bottom w:val="single" w:sz="4" w:space="1" w:color="auto"/>
        </w:pBdr>
        <w:spacing w:before="360" w:after="360" w:line="276" w:lineRule="auto"/>
        <w:jc w:val="center"/>
        <w:rPr>
          <w:rFonts w:cstheme="majorHAnsi"/>
          <w:bCs/>
          <w:sz w:val="52"/>
          <w:szCs w:val="52"/>
          <w:lang w:val="de-DE"/>
        </w:rPr>
      </w:pPr>
      <w:r w:rsidRPr="005E6543">
        <w:rPr>
          <w:rFonts w:cstheme="majorHAnsi"/>
          <w:bCs/>
          <w:sz w:val="52"/>
          <w:szCs w:val="52"/>
          <w:lang w:val="de-DE"/>
        </w:rPr>
        <w:t>Act on behalf form</w:t>
      </w:r>
    </w:p>
    <w:p w14:paraId="23D9D477" w14:textId="77777777" w:rsidR="005E6543" w:rsidRPr="005E6543" w:rsidRDefault="005E6543" w:rsidP="005E6543">
      <w:pPr>
        <w:pStyle w:val="VorlageM"/>
        <w:spacing w:line="276" w:lineRule="auto"/>
        <w:jc w:val="center"/>
        <w:rPr>
          <w:rFonts w:cstheme="majorHAnsi"/>
          <w:bCs/>
          <w:sz w:val="56"/>
          <w:szCs w:val="56"/>
          <w:lang w:val="de-DE"/>
        </w:rPr>
      </w:pPr>
    </w:p>
    <w:tbl>
      <w:tblPr>
        <w:tblStyle w:val="Tabellagriglia1chiara"/>
        <w:tblW w:w="14312" w:type="dxa"/>
        <w:tblLook w:val="04A0" w:firstRow="1" w:lastRow="0" w:firstColumn="1" w:lastColumn="0" w:noHBand="0" w:noVBand="1"/>
      </w:tblPr>
      <w:tblGrid>
        <w:gridCol w:w="3126"/>
        <w:gridCol w:w="1482"/>
        <w:gridCol w:w="363"/>
        <w:gridCol w:w="1040"/>
        <w:gridCol w:w="69"/>
        <w:gridCol w:w="1275"/>
        <w:gridCol w:w="182"/>
        <w:gridCol w:w="988"/>
        <w:gridCol w:w="459"/>
        <w:gridCol w:w="1477"/>
        <w:gridCol w:w="1492"/>
        <w:gridCol w:w="2359"/>
      </w:tblGrid>
      <w:tr w:rsidR="0090735A" w14:paraId="656EE7A7" w14:textId="77777777" w:rsidTr="00A57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 w:val="restart"/>
            <w:tcBorders>
              <w:top w:val="thinThickLargeGap" w:sz="24" w:space="0" w:color="auto"/>
              <w:right w:val="single" w:sz="4" w:space="0" w:color="A6A6A6" w:themeColor="background1" w:themeShade="A6"/>
            </w:tcBorders>
            <w:shd w:val="clear" w:color="auto" w:fill="D9E2F3"/>
          </w:tcPr>
          <w:p w14:paraId="7ED33E6E" w14:textId="77777777" w:rsidR="0090735A" w:rsidRDefault="0090735A" w:rsidP="00F343A7">
            <w:pPr>
              <w:pStyle w:val="VorlageM"/>
              <w:rPr>
                <w:rFonts w:asciiTheme="minorHAnsi" w:hAnsiTheme="minorHAnsi" w:cstheme="minorHAnsi"/>
                <w:b w:val="0"/>
                <w:bCs w:val="0"/>
                <w:noProof/>
                <w:color w:val="003299"/>
                <w:sz w:val="22"/>
                <w:lang w:val="it-IT" w:eastAsia="it-IT"/>
              </w:rPr>
            </w:pPr>
          </w:p>
          <w:p w14:paraId="20FAE9C3" w14:textId="77777777" w:rsidR="00E2344A" w:rsidRDefault="00E2344A" w:rsidP="00F343A7">
            <w:pPr>
              <w:pStyle w:val="VorlageM"/>
              <w:rPr>
                <w:rFonts w:asciiTheme="minorHAnsi" w:hAnsiTheme="minorHAnsi" w:cstheme="minorHAnsi"/>
                <w:noProof/>
                <w:color w:val="003299"/>
                <w:sz w:val="22"/>
                <w:lang w:val="it-IT" w:eastAsia="it-IT"/>
              </w:rPr>
            </w:pPr>
          </w:p>
          <w:p w14:paraId="52F7E3B5" w14:textId="77777777" w:rsidR="00E2344A" w:rsidRDefault="00E2344A" w:rsidP="00F343A7">
            <w:pPr>
              <w:pStyle w:val="VorlageM"/>
              <w:rPr>
                <w:rFonts w:asciiTheme="minorHAnsi" w:hAnsiTheme="minorHAnsi" w:cstheme="minorHAnsi"/>
                <w:b w:val="0"/>
                <w:bCs w:val="0"/>
                <w:noProof/>
                <w:color w:val="003299"/>
                <w:sz w:val="22"/>
                <w:lang w:val="it-IT" w:eastAsia="it-IT"/>
              </w:rPr>
            </w:pPr>
          </w:p>
          <w:p w14:paraId="5C092F89" w14:textId="54E69C54" w:rsidR="00E2344A" w:rsidRPr="009609B7" w:rsidRDefault="00E2344A" w:rsidP="00F343A7">
            <w:pPr>
              <w:pStyle w:val="VorlageM"/>
              <w:rPr>
                <w:rFonts w:asciiTheme="minorHAnsi" w:hAnsiTheme="minorHAnsi" w:cstheme="minorHAnsi"/>
                <w:color w:val="003299"/>
                <w:sz w:val="22"/>
                <w:lang w:val="de-DE"/>
              </w:rPr>
            </w:pPr>
            <w:r>
              <w:rPr>
                <w:rFonts w:asciiTheme="minorHAnsi" w:hAnsiTheme="minorHAnsi" w:cstheme="minorHAnsi"/>
                <w:noProof/>
                <w:color w:val="003299"/>
                <w:sz w:val="22"/>
                <w:lang w:val="it-IT" w:eastAsia="it-IT"/>
              </w:rPr>
              <w:drawing>
                <wp:inline distT="0" distB="0" distL="0" distR="0" wp14:anchorId="2E082F17" wp14:editId="0B034067">
                  <wp:extent cx="1839600" cy="432000"/>
                  <wp:effectExtent l="0" t="0" r="8255" b="635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Banca_d'Itali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6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8" w:type="dxa"/>
            <w:gridSpan w:val="10"/>
            <w:tcBorders>
              <w:top w:val="thinThickLargeGap" w:sz="24" w:space="0" w:color="auto"/>
              <w:left w:val="single" w:sz="4" w:space="0" w:color="A6A6A6" w:themeColor="background1" w:themeShade="A6"/>
              <w:bottom w:val="thinThickLargeGap" w:sz="24" w:space="0" w:color="auto"/>
              <w:right w:val="thinThickLargeGap" w:sz="24" w:space="0" w:color="auto"/>
            </w:tcBorders>
          </w:tcPr>
          <w:p w14:paraId="553CA10B" w14:textId="70121097" w:rsidR="0090735A" w:rsidRPr="0090735A" w:rsidRDefault="0090735A" w:rsidP="0090735A">
            <w:pPr>
              <w:pStyle w:val="Vorlage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lang w:val="de-DE"/>
              </w:rPr>
            </w:pPr>
            <w:proofErr w:type="spellStart"/>
            <w:r w:rsidRPr="00CE0626">
              <w:rPr>
                <w:rFonts w:asciiTheme="minorHAnsi" w:hAnsiTheme="minorHAnsi" w:cstheme="minorHAnsi"/>
                <w:sz w:val="22"/>
                <w:lang w:val="de-DE"/>
              </w:rPr>
              <w:t>Participant</w:t>
            </w:r>
            <w:proofErr w:type="spellEnd"/>
            <w:r w:rsidRPr="00CE0626">
              <w:rPr>
                <w:rFonts w:asciiTheme="minorHAnsi" w:hAnsiTheme="minorHAnsi" w:cstheme="minorHAnsi"/>
                <w:sz w:val="22"/>
                <w:lang w:val="de-DE"/>
              </w:rPr>
              <w:t xml:space="preserve"> </w:t>
            </w:r>
            <w:proofErr w:type="spellStart"/>
            <w:r w:rsidR="0096519F">
              <w:rPr>
                <w:rFonts w:asciiTheme="minorHAnsi" w:hAnsiTheme="minorHAnsi" w:cstheme="minorHAnsi"/>
                <w:sz w:val="22"/>
                <w:lang w:val="de-DE"/>
              </w:rPr>
              <w:t>n</w:t>
            </w:r>
            <w:r>
              <w:rPr>
                <w:rFonts w:asciiTheme="minorHAnsi" w:hAnsiTheme="minorHAnsi" w:cstheme="minorHAnsi"/>
                <w:sz w:val="22"/>
                <w:lang w:val="de-DE"/>
              </w:rPr>
              <w:t>ame</w:t>
            </w:r>
            <w:proofErr w:type="spellEnd"/>
            <w:r>
              <w:rPr>
                <w:rFonts w:asciiTheme="minorHAnsi" w:hAnsiTheme="minorHAnsi" w:cstheme="minorHAnsi"/>
                <w:sz w:val="22"/>
                <w:lang w:val="de-DE"/>
              </w:rPr>
              <w:t>:</w:t>
            </w:r>
            <w:r w:rsidRPr="00CE0626">
              <w:rPr>
                <w:rFonts w:asciiTheme="minorHAnsi" w:hAnsiTheme="minorHAnsi" w:cstheme="minorHAnsi"/>
                <w:sz w:val="22"/>
                <w:lang w:val="de-DE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9996270"/>
                <w:placeholder>
                  <w:docPart w:val="83950F75DB0B4F98A8E874640B11F7B9"/>
                </w:placeholder>
                <w:showingPlcHdr/>
              </w:sdtPr>
              <w:sdtEndPr>
                <w:rPr>
                  <w:rFonts w:ascii="Arial" w:eastAsia="Arial" w:hAnsi="Arial" w:cs="Arial"/>
                </w:rPr>
              </w:sdtEndPr>
              <w:sdtContent>
                <w:r w:rsidR="005E6543" w:rsidRPr="001C35C1">
                  <w:rPr>
                    <w:rStyle w:val="Testosegnaposto"/>
                    <w:sz w:val="18"/>
                    <w:szCs w:val="12"/>
                  </w:rPr>
                  <w:t>Click or tap here to enter text.</w:t>
                </w:r>
              </w:sdtContent>
            </w:sdt>
          </w:p>
        </w:tc>
        <w:tc>
          <w:tcPr>
            <w:tcW w:w="2487" w:type="dxa"/>
            <w:vMerge w:val="restart"/>
            <w:tcBorders>
              <w:top w:val="thickThinMediumGap" w:sz="24" w:space="0" w:color="auto"/>
              <w:left w:val="thinThickLargeGap" w:sz="24" w:space="0" w:color="auto"/>
              <w:right w:val="thickThinMediumGap" w:sz="24" w:space="0" w:color="auto"/>
            </w:tcBorders>
            <w:shd w:val="clear" w:color="auto" w:fill="FFFFFF" w:themeFill="background1"/>
          </w:tcPr>
          <w:p w14:paraId="2D2A5292" w14:textId="77777777" w:rsidR="00E2344A" w:rsidRDefault="00E2344A" w:rsidP="00E2344A">
            <w:pPr>
              <w:spacing w:after="218"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70C0"/>
                <w:sz w:val="24"/>
                <w:szCs w:val="24"/>
                <w:lang w:val="de-DE"/>
              </w:rPr>
            </w:pPr>
          </w:p>
          <w:p w14:paraId="061DD31A" w14:textId="2D764463" w:rsidR="00E2344A" w:rsidRPr="00E86438" w:rsidRDefault="00E2344A" w:rsidP="00E2344A">
            <w:pPr>
              <w:spacing w:after="218"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  <w:lang w:val="de-DE"/>
              </w:rPr>
            </w:pPr>
            <w:r w:rsidRPr="00E86438">
              <w:rPr>
                <w:rFonts w:cstheme="minorHAnsi"/>
                <w:color w:val="0070C0"/>
                <w:sz w:val="24"/>
                <w:szCs w:val="24"/>
                <w:lang w:val="de-DE"/>
              </w:rPr>
              <w:t xml:space="preserve">Banca </w:t>
            </w:r>
            <w:proofErr w:type="spellStart"/>
            <w:r w:rsidRPr="00E86438">
              <w:rPr>
                <w:rFonts w:cstheme="minorHAnsi"/>
                <w:color w:val="0070C0"/>
                <w:sz w:val="24"/>
                <w:szCs w:val="24"/>
                <w:lang w:val="de-DE"/>
              </w:rPr>
              <w:t>d’Italia</w:t>
            </w:r>
            <w:proofErr w:type="spellEnd"/>
            <w:r w:rsidRPr="00E86438">
              <w:rPr>
                <w:rFonts w:cstheme="minorHAnsi"/>
                <w:color w:val="0070C0"/>
                <w:sz w:val="24"/>
                <w:szCs w:val="24"/>
                <w:lang w:val="de-DE"/>
              </w:rPr>
              <w:br/>
            </w:r>
            <w:r w:rsidRPr="00E86438">
              <w:rPr>
                <w:rFonts w:cstheme="minorHAnsi"/>
                <w:color w:val="0070C0"/>
                <w:sz w:val="20"/>
                <w:szCs w:val="20"/>
                <w:lang w:val="de-DE"/>
              </w:rPr>
              <w:t>National Service Desk</w:t>
            </w:r>
          </w:p>
          <w:p w14:paraId="41384A30" w14:textId="77777777" w:rsidR="00E2344A" w:rsidRPr="00625F91" w:rsidRDefault="00E2344A" w:rsidP="00E2344A">
            <w:pPr>
              <w:spacing w:afterLines="60" w:after="144" w:line="25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70C0"/>
                <w:lang w:val="en-US"/>
              </w:rPr>
            </w:pPr>
            <w:r w:rsidRPr="00625F91">
              <w:rPr>
                <w:rFonts w:ascii="Arial" w:hAnsi="Arial" w:cs="Arial"/>
                <w:color w:val="0070C0"/>
                <w:lang w:val="en-US"/>
              </w:rPr>
              <w:t>Email:</w:t>
            </w:r>
          </w:p>
          <w:p w14:paraId="2782E0B1" w14:textId="77777777" w:rsidR="00E2344A" w:rsidRPr="00625F91" w:rsidRDefault="00625F91" w:rsidP="00E2344A">
            <w:pPr>
              <w:spacing w:afterLines="60" w:after="144" w:line="25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70C0"/>
                <w:sz w:val="14"/>
                <w:szCs w:val="14"/>
                <w:lang w:val="en-US"/>
              </w:rPr>
            </w:pPr>
            <w:hyperlink r:id="rId9" w:history="1">
              <w:r w:rsidR="00E2344A" w:rsidRPr="00625F91">
                <w:rPr>
                  <w:rStyle w:val="Collegamentoipertestuale"/>
                  <w:rFonts w:ascii="Arial" w:eastAsia="Arial" w:hAnsi="Arial" w:cs="Arial"/>
                  <w:color w:val="0070C0"/>
                  <w:sz w:val="14"/>
                  <w:szCs w:val="14"/>
                  <w:lang w:val="en-US"/>
                </w:rPr>
                <w:t>target.services@bancaditalia.it</w:t>
              </w:r>
            </w:hyperlink>
          </w:p>
          <w:p w14:paraId="62F2A431" w14:textId="77777777" w:rsidR="00E2344A" w:rsidRPr="00625F91" w:rsidRDefault="00E2344A" w:rsidP="00E2344A">
            <w:pPr>
              <w:spacing w:afterLines="60" w:after="144" w:line="25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14"/>
                <w:szCs w:val="14"/>
                <w:lang w:val="en-US"/>
              </w:rPr>
            </w:pPr>
          </w:p>
          <w:p w14:paraId="1191C6FE" w14:textId="77777777" w:rsidR="00E2344A" w:rsidRPr="00E86438" w:rsidRDefault="00E2344A" w:rsidP="00E2344A">
            <w:pPr>
              <w:pStyle w:val="VorlageM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70C0"/>
                <w:sz w:val="22"/>
              </w:rPr>
            </w:pPr>
            <w:r w:rsidRPr="00E86438">
              <w:rPr>
                <w:rFonts w:ascii="Arial" w:eastAsia="Arial" w:hAnsi="Arial" w:cs="Arial"/>
                <w:color w:val="0070C0"/>
                <w:sz w:val="22"/>
              </w:rPr>
              <w:t>Telephone number:</w:t>
            </w:r>
          </w:p>
          <w:p w14:paraId="11FB0155" w14:textId="208BB3ED" w:rsidR="0090735A" w:rsidRDefault="00E2344A" w:rsidP="00E2344A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86438">
              <w:rPr>
                <w:rFonts w:ascii="Arial" w:eastAsia="Arial" w:hAnsi="Arial" w:cs="Arial"/>
                <w:color w:val="0070C0"/>
                <w:sz w:val="18"/>
                <w:szCs w:val="18"/>
              </w:rPr>
              <w:t>+39 06 47925700</w:t>
            </w:r>
          </w:p>
        </w:tc>
      </w:tr>
      <w:tr w:rsidR="0090735A" w14:paraId="1561CBC1" w14:textId="77777777" w:rsidTr="00A57FC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  <w:tcBorders>
              <w:right w:val="single" w:sz="4" w:space="0" w:color="A6A6A6" w:themeColor="background1" w:themeShade="A6"/>
            </w:tcBorders>
            <w:shd w:val="clear" w:color="auto" w:fill="D9E2F3"/>
          </w:tcPr>
          <w:p w14:paraId="42AF9862" w14:textId="77777777" w:rsidR="0090735A" w:rsidRPr="00CE0626" w:rsidRDefault="0090735A" w:rsidP="00F343A7">
            <w:pPr>
              <w:pStyle w:val="VorlageM"/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</w:p>
        </w:tc>
        <w:tc>
          <w:tcPr>
            <w:tcW w:w="9348" w:type="dxa"/>
            <w:gridSpan w:val="10"/>
            <w:tcBorders>
              <w:top w:val="thinThickLargeGap" w:sz="24" w:space="0" w:color="auto"/>
              <w:left w:val="single" w:sz="4" w:space="0" w:color="A6A6A6" w:themeColor="background1" w:themeShade="A6"/>
              <w:bottom w:val="thinThickLargeGap" w:sz="24" w:space="0" w:color="auto"/>
              <w:right w:val="thinThickLargeGap" w:sz="24" w:space="0" w:color="auto"/>
            </w:tcBorders>
          </w:tcPr>
          <w:p w14:paraId="70B3476B" w14:textId="73E30A60" w:rsidR="0090735A" w:rsidRPr="00CE0626" w:rsidRDefault="0090735A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  <w:t>Participan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  <w:t xml:space="preserve"> BIC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lang w:val="de-DE"/>
                </w:rPr>
                <w:id w:val="-1610809302"/>
                <w:placeholder>
                  <w:docPart w:val="DefaultPlaceholder_-1854013440"/>
                </w:placeholder>
              </w:sdtPr>
              <w:sdtEndPr>
                <w:rPr>
                  <w:rFonts w:ascii="Arial" w:eastAsia="Arial" w:hAnsi="Arial" w:cs="Arial"/>
                  <w:b w:val="0"/>
                  <w:sz w:val="20"/>
                  <w:szCs w:val="20"/>
                  <w:lang w:val="en-GB"/>
                </w:rPr>
              </w:sdtEndPr>
              <w:sdtContent>
                <w:sdt>
                  <w:sdt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id w:val="968714886"/>
                    <w:placeholder>
                      <w:docPart w:val="4338E232C81A4DC0B01E94E231865544"/>
                    </w:placeholder>
                    <w:showingPlcHdr/>
                  </w:sdtPr>
                  <w:sdtEndPr>
                    <w:rPr>
                      <w:rFonts w:ascii="Arial" w:eastAsia="Arial" w:hAnsi="Arial" w:cs="Arial"/>
                    </w:rPr>
                  </w:sdtEndPr>
                  <w:sdtContent>
                    <w:r w:rsidR="005E6543" w:rsidRPr="001C35C1">
                      <w:rPr>
                        <w:rStyle w:val="Testosegnaposto"/>
                        <w:sz w:val="18"/>
                        <w:szCs w:val="12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2487" w:type="dxa"/>
            <w:vMerge/>
            <w:tcBorders>
              <w:left w:val="thinThickLargeGap" w:sz="24" w:space="0" w:color="auto"/>
              <w:right w:val="thickThinMediumGap" w:sz="24" w:space="0" w:color="auto"/>
            </w:tcBorders>
            <w:shd w:val="clear" w:color="auto" w:fill="FFFFFF" w:themeFill="background1"/>
          </w:tcPr>
          <w:p w14:paraId="28C7D5CC" w14:textId="77777777" w:rsidR="0090735A" w:rsidRDefault="0090735A" w:rsidP="00F343A7">
            <w:pPr>
              <w:spacing w:after="218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E6543" w14:paraId="14D1910B" w14:textId="77777777" w:rsidTr="005E654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  <w:tcBorders>
              <w:right w:val="single" w:sz="4" w:space="0" w:color="A6A6A6" w:themeColor="background1" w:themeShade="A6"/>
            </w:tcBorders>
            <w:shd w:val="clear" w:color="auto" w:fill="D9E2F3"/>
          </w:tcPr>
          <w:p w14:paraId="1A313F48" w14:textId="77777777" w:rsidR="005E6543" w:rsidRPr="00CE0626" w:rsidRDefault="005E6543" w:rsidP="00F343A7">
            <w:pPr>
              <w:pStyle w:val="VorlageM"/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</w:p>
        </w:tc>
        <w:tc>
          <w:tcPr>
            <w:tcW w:w="3047" w:type="dxa"/>
            <w:gridSpan w:val="3"/>
            <w:tcBorders>
              <w:top w:val="thinThickLargeGap" w:sz="24" w:space="0" w:color="auto"/>
              <w:left w:val="single" w:sz="4" w:space="0" w:color="A6A6A6" w:themeColor="background1" w:themeShade="A6"/>
              <w:bottom w:val="thinThickLargeGap" w:sz="24" w:space="0" w:color="auto"/>
              <w:right w:val="thinThickLargeGap" w:sz="24" w:space="0" w:color="auto"/>
            </w:tcBorders>
          </w:tcPr>
          <w:p w14:paraId="4DA75561" w14:textId="77777777" w:rsidR="005E6543" w:rsidRDefault="005E6543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  <w:t xml:space="preserve">Contact name </w:t>
            </w:r>
            <w:r w:rsidRPr="005E654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DE"/>
              </w:rPr>
              <w:t>(optional)</w:t>
            </w:r>
            <w:r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  <w:t>:</w:t>
            </w:r>
          </w:p>
          <w:p w14:paraId="6E5568CD" w14:textId="496F4B44" w:rsidR="005E6543" w:rsidRDefault="005E6543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907023600"/>
                <w:placeholder>
                  <w:docPart w:val="C88B5DB8CBBC41DAB0ADE858DE634CEC"/>
                </w:placeholder>
                <w:showingPlcHdr/>
              </w:sdtPr>
              <w:sdtEndPr>
                <w:rPr>
                  <w:rFonts w:ascii="Arial" w:eastAsia="Arial" w:hAnsi="Arial" w:cs="Arial"/>
                </w:rPr>
              </w:sdtEndPr>
              <w:sdtContent>
                <w:r w:rsidRPr="005E6543">
                  <w:rPr>
                    <w:rStyle w:val="Testosegnaposto"/>
                    <w:sz w:val="18"/>
                    <w:szCs w:val="12"/>
                  </w:rPr>
                  <w:t>Click or tap here to enter text.</w:t>
                </w:r>
              </w:sdtContent>
            </w:sdt>
            <w:r w:rsidRPr="00615419">
              <w:rPr>
                <w:rFonts w:asciiTheme="minorHAnsi" w:hAnsiTheme="minorHAnsi" w:cstheme="minorHAnsi"/>
                <w:sz w:val="22"/>
                <w:shd w:val="clear" w:color="auto" w:fill="C5C7C8" w:themeFill="background2" w:themeFillTint="99"/>
                <w:lang w:val="de-DE"/>
              </w:rPr>
              <w:t xml:space="preserve"> </w:t>
            </w:r>
          </w:p>
        </w:tc>
        <w:tc>
          <w:tcPr>
            <w:tcW w:w="6301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DA2616E" w14:textId="63C96BB3" w:rsidR="005E6543" w:rsidRPr="00CE0626" w:rsidRDefault="005E6543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Role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725906749"/>
                <w:placeholder>
                  <w:docPart w:val="8AA013126C4F4B99923BFAACC24E7CDC"/>
                </w:placeholder>
                <w:showingPlcHdr/>
              </w:sdtPr>
              <w:sdtEndPr>
                <w:rPr>
                  <w:rFonts w:ascii="Arial" w:eastAsia="Arial" w:hAnsi="Arial" w:cs="Arial"/>
                </w:rPr>
              </w:sdtEndPr>
              <w:sdtContent>
                <w:r w:rsidRPr="005E6543">
                  <w:rPr>
                    <w:rStyle w:val="Testosegnaposto"/>
                    <w:sz w:val="18"/>
                    <w:szCs w:val="12"/>
                  </w:rPr>
                  <w:t>Click or tap here to enter text.</w:t>
                </w:r>
              </w:sdtContent>
            </w:sdt>
            <w:r w:rsidRPr="00615419">
              <w:rPr>
                <w:rFonts w:asciiTheme="minorHAnsi" w:hAnsiTheme="minorHAnsi" w:cstheme="minorHAnsi"/>
                <w:sz w:val="22"/>
                <w:shd w:val="clear" w:color="auto" w:fill="C5C7C8" w:themeFill="background2" w:themeFillTint="99"/>
                <w:lang w:val="de-DE"/>
              </w:rPr>
              <w:t xml:space="preserve"> </w:t>
            </w:r>
          </w:p>
        </w:tc>
        <w:tc>
          <w:tcPr>
            <w:tcW w:w="2487" w:type="dxa"/>
            <w:vMerge/>
            <w:tcBorders>
              <w:left w:val="thinThickLargeGap" w:sz="24" w:space="0" w:color="auto"/>
              <w:right w:val="thickThinMediumGap" w:sz="24" w:space="0" w:color="auto"/>
            </w:tcBorders>
            <w:shd w:val="clear" w:color="auto" w:fill="FFFFFF" w:themeFill="background1"/>
          </w:tcPr>
          <w:p w14:paraId="39809499" w14:textId="77777777" w:rsidR="005E6543" w:rsidRDefault="005E6543" w:rsidP="00F343A7">
            <w:pPr>
              <w:spacing w:after="218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0735A" w14:paraId="6B1AF1F8" w14:textId="77777777" w:rsidTr="005E654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  <w:tcBorders>
              <w:bottom w:val="thinThickLargeGap" w:sz="24" w:space="0" w:color="auto"/>
              <w:right w:val="single" w:sz="4" w:space="0" w:color="A6A6A6" w:themeColor="background1" w:themeShade="A6"/>
            </w:tcBorders>
            <w:shd w:val="clear" w:color="auto" w:fill="D9E2F3"/>
          </w:tcPr>
          <w:p w14:paraId="46B61635" w14:textId="77777777" w:rsidR="0090735A" w:rsidRPr="00CE0626" w:rsidRDefault="0090735A" w:rsidP="00F343A7">
            <w:pPr>
              <w:pStyle w:val="VorlageM"/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</w:p>
        </w:tc>
        <w:tc>
          <w:tcPr>
            <w:tcW w:w="3047" w:type="dxa"/>
            <w:gridSpan w:val="3"/>
            <w:tcBorders>
              <w:top w:val="thinThickLargeGap" w:sz="24" w:space="0" w:color="auto"/>
              <w:left w:val="single" w:sz="4" w:space="0" w:color="A6A6A6" w:themeColor="background1" w:themeShade="A6"/>
              <w:bottom w:val="thinThickLargeGap" w:sz="24" w:space="0" w:color="auto"/>
              <w:right w:val="thinThickLargeGap" w:sz="24" w:space="0" w:color="auto"/>
            </w:tcBorders>
          </w:tcPr>
          <w:p w14:paraId="527EC678" w14:textId="7408E898" w:rsidR="0090735A" w:rsidRDefault="0090735A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  <w:t>Phone:</w: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2038771793"/>
                <w:placeholder>
                  <w:docPart w:val="E52FF1A6FC69433697F9B356ABC93B14"/>
                </w:placeholder>
                <w:showingPlcHdr/>
              </w:sdtPr>
              <w:sdtEndPr>
                <w:rPr>
                  <w:rFonts w:ascii="Arial" w:eastAsia="Arial" w:hAnsi="Arial" w:cs="Arial"/>
                </w:rPr>
              </w:sdtEndPr>
              <w:sdtContent>
                <w:r w:rsidR="005E6543" w:rsidRPr="005E6543">
                  <w:rPr>
                    <w:rStyle w:val="Testosegnaposto"/>
                    <w:sz w:val="18"/>
                    <w:szCs w:val="12"/>
                  </w:rPr>
                  <w:t>Click or tap here to enter text.</w:t>
                </w:r>
              </w:sdtContent>
            </w:sdt>
          </w:p>
        </w:tc>
        <w:tc>
          <w:tcPr>
            <w:tcW w:w="2677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806F5A2" w14:textId="6C0B8A0A" w:rsidR="0090735A" w:rsidRPr="00CE0626" w:rsidRDefault="0090735A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Fax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117530800"/>
                <w:placeholder>
                  <w:docPart w:val="375D674BFE75433680E45A172BB05F39"/>
                </w:placeholder>
                <w:showingPlcHdr/>
              </w:sdtPr>
              <w:sdtEndPr>
                <w:rPr>
                  <w:rFonts w:ascii="Arial" w:eastAsia="Arial" w:hAnsi="Arial" w:cs="Arial"/>
                </w:rPr>
              </w:sdtEndPr>
              <w:sdtContent>
                <w:r w:rsidR="005E6543" w:rsidRPr="005E6543">
                  <w:rPr>
                    <w:rStyle w:val="Testosegnaposto"/>
                    <w:b/>
                    <w:bCs/>
                    <w:sz w:val="18"/>
                    <w:szCs w:val="12"/>
                  </w:rPr>
                  <w:t>Click or tap here to enter text.</w:t>
                </w:r>
              </w:sdtContent>
            </w:sdt>
          </w:p>
        </w:tc>
        <w:tc>
          <w:tcPr>
            <w:tcW w:w="362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490D3EA" w14:textId="23FBA7C8" w:rsidR="0090735A" w:rsidRPr="00CE0626" w:rsidRDefault="0090735A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400480303"/>
                <w:placeholder>
                  <w:docPart w:val="B46E465D790248AAA128FDAFCFD1718F"/>
                </w:placeholder>
                <w:showingPlcHdr/>
              </w:sdtPr>
              <w:sdtEndPr>
                <w:rPr>
                  <w:rFonts w:ascii="Arial" w:eastAsia="Arial" w:hAnsi="Arial" w:cs="Arial"/>
                </w:rPr>
              </w:sdtEndPr>
              <w:sdtContent>
                <w:r w:rsidR="005E6543" w:rsidRPr="005E6543">
                  <w:rPr>
                    <w:rStyle w:val="Testosegnaposto"/>
                    <w:b/>
                    <w:bCs/>
                    <w:sz w:val="18"/>
                    <w:szCs w:val="12"/>
                  </w:rPr>
                  <w:t>Click or tap here to enter text.</w:t>
                </w:r>
              </w:sdtContent>
            </w:sdt>
          </w:p>
        </w:tc>
        <w:tc>
          <w:tcPr>
            <w:tcW w:w="2487" w:type="dxa"/>
            <w:vMerge/>
            <w:tcBorders>
              <w:left w:val="thinThickLargeGap" w:sz="24" w:space="0" w:color="auto"/>
              <w:right w:val="thickThinMediumGap" w:sz="24" w:space="0" w:color="auto"/>
            </w:tcBorders>
            <w:shd w:val="clear" w:color="auto" w:fill="FFFFFF" w:themeFill="background1"/>
          </w:tcPr>
          <w:p w14:paraId="231EAE8C" w14:textId="77777777" w:rsidR="0090735A" w:rsidRDefault="0090735A" w:rsidP="00F343A7">
            <w:pPr>
              <w:spacing w:after="218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0735A" w:rsidRPr="00EF565D" w14:paraId="10B8BCCC" w14:textId="75EABA7F" w:rsidTr="00A57FC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  <w:gridSpan w:val="3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B269CBD" w14:textId="16B9B8EF" w:rsidR="0090735A" w:rsidRPr="0090735A" w:rsidRDefault="0090735A" w:rsidP="00F343A7">
            <w:pPr>
              <w:pStyle w:val="VorlageM"/>
              <w:rPr>
                <w:rFonts w:asciiTheme="minorHAnsi" w:hAnsiTheme="minorHAnsi" w:cstheme="minorHAnsi"/>
                <w:b w:val="0"/>
                <w:bCs w:val="0"/>
                <w:sz w:val="22"/>
                <w:lang w:val="de-DE"/>
              </w:rPr>
            </w:pPr>
            <w:r w:rsidRPr="005E6543">
              <w:rPr>
                <w:rFonts w:asciiTheme="minorHAnsi" w:hAnsiTheme="minorHAnsi" w:cstheme="minorHAnsi"/>
                <w:b w:val="0"/>
                <w:bCs w:val="0"/>
                <w:sz w:val="22"/>
                <w:lang w:val="de-DE"/>
              </w:rPr>
              <w:t>Date</w:t>
            </w:r>
            <w:r w:rsidRPr="005E6543">
              <w:rPr>
                <w:rFonts w:asciiTheme="minorHAnsi" w:hAnsiTheme="minorHAnsi" w:cstheme="minorHAnsi"/>
                <w:sz w:val="22"/>
                <w:lang w:val="de-DE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de-DE"/>
                </w:rPr>
                <w:id w:val="-1484084956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E6543" w:rsidRPr="005E6543">
                  <w:rPr>
                    <w:rStyle w:val="Testosegnaposto"/>
                    <w:b w:val="0"/>
                    <w:bCs w:val="0"/>
                    <w:sz w:val="20"/>
                    <w:szCs w:val="14"/>
                  </w:rPr>
                  <w:t>Click or tap to enter a date.</w:t>
                </w:r>
              </w:sdtContent>
            </w:sdt>
          </w:p>
        </w:tc>
        <w:tc>
          <w:tcPr>
            <w:tcW w:w="7416" w:type="dxa"/>
            <w:gridSpan w:val="8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8214DF6" w14:textId="1A0A1F6B" w:rsidR="0090735A" w:rsidRPr="00EF565D" w:rsidRDefault="0090735A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F565D">
              <w:rPr>
                <w:rFonts w:asciiTheme="minorHAnsi" w:hAnsiTheme="minorHAnsi" w:cstheme="minorHAnsi"/>
                <w:sz w:val="22"/>
              </w:rPr>
              <w:t xml:space="preserve">Reference </w:t>
            </w:r>
            <w:r w:rsidR="0096519F">
              <w:rPr>
                <w:rFonts w:asciiTheme="minorHAnsi" w:hAnsiTheme="minorHAnsi" w:cstheme="minorHAnsi"/>
                <w:sz w:val="22"/>
              </w:rPr>
              <w:t>n</w:t>
            </w:r>
            <w:r w:rsidRPr="00EF565D">
              <w:rPr>
                <w:rFonts w:asciiTheme="minorHAnsi" w:hAnsiTheme="minorHAnsi" w:cstheme="minorHAnsi"/>
                <w:sz w:val="22"/>
              </w:rPr>
              <w:t>umber:</w:t>
            </w:r>
            <w:r w:rsidR="0096519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de-DE"/>
                </w:rPr>
                <w:id w:val="-968204061"/>
                <w:placeholder>
                  <w:docPart w:val="D6FC43DAE1094698B324E6F38A74F37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E6543" w:rsidRPr="005E6543">
                  <w:rPr>
                    <w:rStyle w:val="Testosegnaposto"/>
                    <w:sz w:val="20"/>
                    <w:szCs w:val="14"/>
                  </w:rPr>
                  <w:t>Click or tap to enter a date.</w:t>
                </w:r>
              </w:sdtContent>
            </w:sdt>
          </w:p>
        </w:tc>
        <w:tc>
          <w:tcPr>
            <w:tcW w:w="2487" w:type="dxa"/>
            <w:vMerge/>
            <w:tcBorders>
              <w:left w:val="thinThickLargeGap" w:sz="24" w:space="0" w:color="auto"/>
              <w:right w:val="thickThinMediumGap" w:sz="24" w:space="0" w:color="auto"/>
            </w:tcBorders>
            <w:shd w:val="clear" w:color="auto" w:fill="FFFFFF" w:themeFill="background1"/>
          </w:tcPr>
          <w:p w14:paraId="5CEF9456" w14:textId="77777777" w:rsidR="0090735A" w:rsidRPr="00EF565D" w:rsidRDefault="0090735A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032F0" w:rsidRPr="00EF565D" w14:paraId="189CA7EB" w14:textId="6E1A7FF4" w:rsidTr="00A57FC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14:paraId="14391357" w14:textId="1B5B8A00" w:rsidR="007032F0" w:rsidRPr="0090735A" w:rsidRDefault="007032F0" w:rsidP="00F343A7">
            <w:pPr>
              <w:pStyle w:val="VorlageM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</w:rPr>
              <w:t>TARGET services</w:t>
            </w:r>
            <w:r w:rsidRPr="0090735A">
              <w:rPr>
                <w:rFonts w:asciiTheme="minorHAnsi" w:hAnsiTheme="minorHAnsi" w:cstheme="minorHAnsi"/>
                <w:b w:val="0"/>
                <w:bCs w:val="0"/>
                <w:sz w:val="22"/>
              </w:rPr>
              <w:t>:</w:t>
            </w:r>
          </w:p>
        </w:tc>
        <w:tc>
          <w:tcPr>
            <w:tcW w:w="1558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14:paraId="782E95B3" w14:textId="1160926A" w:rsidR="007032F0" w:rsidRPr="00EF565D" w:rsidRDefault="00A57FCE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ML</w:t>
            </w:r>
            <w:r w:rsidR="007032F0" w:rsidRPr="00EF565D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69919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543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3"/>
            <w:tcBorders>
              <w:top w:val="thinThickLargeGap" w:sz="24" w:space="0" w:color="auto"/>
              <w:bottom w:val="thinThickLargeGap" w:sz="24" w:space="0" w:color="auto"/>
            </w:tcBorders>
          </w:tcPr>
          <w:p w14:paraId="2E31F62E" w14:textId="4F41682E" w:rsidR="007032F0" w:rsidRPr="00EF565D" w:rsidRDefault="00A57FCE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TGS</w:t>
            </w:r>
            <w:r w:rsidR="007032F0" w:rsidRPr="00EF565D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8128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543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</w:tcPr>
          <w:p w14:paraId="4DBE09D1" w14:textId="33F23D5C" w:rsidR="007032F0" w:rsidRPr="00EF565D" w:rsidRDefault="00A57FCE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PS</w:t>
            </w:r>
            <w:r w:rsidR="007032F0" w:rsidRPr="00EF565D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69199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543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2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A46FF48" w14:textId="320A130F" w:rsidR="007032F0" w:rsidRPr="00EF565D" w:rsidRDefault="00A57FCE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2S</w:t>
            </w:r>
            <w:r w:rsidR="007032F0" w:rsidRPr="00EF565D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24555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543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558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0BC42A6" w14:textId="212AA65E" w:rsidR="007032F0" w:rsidRPr="00EF565D" w:rsidRDefault="00A57FCE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RDM</w:t>
            </w:r>
            <w:r w:rsidRPr="00EF565D">
              <w:rPr>
                <w:rFonts w:ascii="MS Gothic" w:eastAsia="MS Gothic" w:hAnsi="MS Gothic" w:cstheme="minorHAnsi" w:hint="eastAsia"/>
                <w:sz w:val="22"/>
              </w:rPr>
              <w:t xml:space="preserve"> </w:t>
            </w:r>
            <w:sdt>
              <w:sdtPr>
                <w:rPr>
                  <w:rFonts w:ascii="MS Gothic" w:eastAsia="MS Gothic" w:hAnsi="MS Gothic" w:cstheme="minorHAnsi" w:hint="eastAsia"/>
                  <w:sz w:val="22"/>
                </w:rPr>
                <w:id w:val="2791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543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558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E8B7F3B" w14:textId="29A10595" w:rsidR="007032F0" w:rsidRPr="00EF565D" w:rsidRDefault="00A57FCE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CONS II</w:t>
            </w:r>
            <w:r w:rsidRPr="00EF565D">
              <w:rPr>
                <w:rFonts w:ascii="MS Gothic" w:eastAsia="MS Gothic" w:hAnsi="MS Gothic" w:cstheme="minorHAnsi" w:hint="eastAsia"/>
                <w:sz w:val="22"/>
              </w:rPr>
              <w:t xml:space="preserve"> </w:t>
            </w:r>
            <w:sdt>
              <w:sdtPr>
                <w:rPr>
                  <w:rFonts w:ascii="MS Gothic" w:eastAsia="MS Gothic" w:hAnsi="MS Gothic" w:cstheme="minorHAnsi" w:hint="eastAsia"/>
                  <w:sz w:val="22"/>
                </w:rPr>
                <w:id w:val="-15369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543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487" w:type="dxa"/>
            <w:vMerge/>
            <w:tcBorders>
              <w:left w:val="thinThickLargeGap" w:sz="24" w:space="0" w:color="auto"/>
              <w:right w:val="thickThinMediumGap" w:sz="24" w:space="0" w:color="auto"/>
            </w:tcBorders>
            <w:shd w:val="clear" w:color="auto" w:fill="FFFFFF" w:themeFill="background1"/>
          </w:tcPr>
          <w:p w14:paraId="1B7B3314" w14:textId="77777777" w:rsidR="007032F0" w:rsidRDefault="007032F0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735A" w:rsidRPr="00EF565D" w14:paraId="73892945" w14:textId="606355D6" w:rsidTr="00A57FC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tcBorders>
              <w:top w:val="thinThickLargeGap" w:sz="24" w:space="0" w:color="auto"/>
              <w:bottom w:val="thickThinMediumGap" w:sz="24" w:space="0" w:color="auto"/>
            </w:tcBorders>
          </w:tcPr>
          <w:p w14:paraId="4CE29FA9" w14:textId="18B4603E" w:rsidR="0090735A" w:rsidRPr="0090735A" w:rsidRDefault="0090735A" w:rsidP="00F343A7">
            <w:pPr>
              <w:pStyle w:val="VorlageM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90735A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Type of </w:t>
            </w:r>
            <w:r w:rsidR="0096519F">
              <w:rPr>
                <w:rFonts w:asciiTheme="minorHAnsi" w:hAnsiTheme="minorHAnsi" w:cstheme="minorHAnsi"/>
                <w:b w:val="0"/>
                <w:bCs w:val="0"/>
                <w:sz w:val="22"/>
              </w:rPr>
              <w:t>t</w:t>
            </w:r>
            <w:r w:rsidRPr="0090735A">
              <w:rPr>
                <w:rFonts w:asciiTheme="minorHAnsi" w:hAnsiTheme="minorHAnsi" w:cstheme="minorHAnsi"/>
                <w:b w:val="0"/>
                <w:bCs w:val="0"/>
                <w:sz w:val="22"/>
              </w:rPr>
              <w:t>ransfer (in case of RTGS, CLM, ECONS II)</w:t>
            </w:r>
          </w:p>
        </w:tc>
        <w:tc>
          <w:tcPr>
            <w:tcW w:w="4480" w:type="dxa"/>
            <w:gridSpan w:val="5"/>
            <w:tcBorders>
              <w:top w:val="thinThickLargeGap" w:sz="24" w:space="0" w:color="auto"/>
              <w:bottom w:val="thickThinMediumGap" w:sz="24" w:space="0" w:color="auto"/>
            </w:tcBorders>
          </w:tcPr>
          <w:p w14:paraId="744C98ED" w14:textId="0379180F" w:rsidR="0090735A" w:rsidRDefault="0090735A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ayment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10456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543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868" w:type="dxa"/>
            <w:gridSpan w:val="5"/>
            <w:tcBorders>
              <w:top w:val="thinThickLargeGap" w:sz="24" w:space="0" w:color="auto"/>
              <w:bottom w:val="thickThinMediumGap" w:sz="24" w:space="0" w:color="auto"/>
              <w:right w:val="thinThickLargeGap" w:sz="24" w:space="0" w:color="auto"/>
            </w:tcBorders>
          </w:tcPr>
          <w:p w14:paraId="3993BB67" w14:textId="030F6A4F" w:rsidR="0090735A" w:rsidRDefault="0090735A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Liquidity transfer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80496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543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487" w:type="dxa"/>
            <w:vMerge/>
            <w:tcBorders>
              <w:left w:val="thinThickLarge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 w:themeFill="background1"/>
          </w:tcPr>
          <w:p w14:paraId="1945460E" w14:textId="77777777" w:rsidR="0090735A" w:rsidRDefault="0090735A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F322362" w14:textId="218E1BE1" w:rsidR="00E2344A" w:rsidRDefault="00E2344A" w:rsidP="00525BF9">
      <w:pPr>
        <w:pStyle w:val="VorlageM"/>
        <w:rPr>
          <w:b/>
          <w:szCs w:val="32"/>
        </w:rPr>
      </w:pPr>
    </w:p>
    <w:p w14:paraId="63D0503E" w14:textId="77777777" w:rsidR="00E2344A" w:rsidRDefault="00E2344A">
      <w:pPr>
        <w:spacing w:after="160" w:line="259" w:lineRule="auto"/>
        <w:rPr>
          <w:rFonts w:asciiTheme="majorHAnsi" w:hAnsiTheme="majorHAnsi"/>
          <w:b/>
          <w:sz w:val="32"/>
          <w:szCs w:val="32"/>
        </w:rPr>
      </w:pPr>
      <w:r>
        <w:rPr>
          <w:b/>
          <w:szCs w:val="32"/>
        </w:rPr>
        <w:br w:type="page"/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177411" w14:paraId="03C30701" w14:textId="77777777" w:rsidTr="00960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tcBorders>
              <w:top w:val="thinThickSmallGap" w:sz="18" w:space="0" w:color="808080" w:themeColor="background1" w:themeShade="80"/>
              <w:bottom w:val="single" w:sz="4" w:space="0" w:color="auto"/>
            </w:tcBorders>
            <w:shd w:val="clear" w:color="auto" w:fill="D9E2F3"/>
          </w:tcPr>
          <w:p w14:paraId="1FF48C9C" w14:textId="77777777" w:rsidR="00177411" w:rsidRPr="00FD55FC" w:rsidRDefault="00177411" w:rsidP="0026096B">
            <w:pPr>
              <w:pStyle w:val="VorlageM"/>
              <w:rPr>
                <w:bCs w:val="0"/>
                <w:color w:val="003299"/>
                <w:szCs w:val="32"/>
              </w:rPr>
            </w:pPr>
            <w:bookmarkStart w:id="0" w:name="_Hlk112930325"/>
            <w:r w:rsidRPr="00FD55FC">
              <w:rPr>
                <w:bCs w:val="0"/>
                <w:color w:val="003299"/>
                <w:szCs w:val="32"/>
              </w:rPr>
              <w:lastRenderedPageBreak/>
              <w:t xml:space="preserve">Liquidity transfer order </w:t>
            </w:r>
          </w:p>
        </w:tc>
      </w:tr>
    </w:tbl>
    <w:tbl>
      <w:tblPr>
        <w:tblStyle w:val="Grigliatabella"/>
        <w:tblW w:w="14199" w:type="dxa"/>
        <w:tblLook w:val="04A0" w:firstRow="1" w:lastRow="0" w:firstColumn="1" w:lastColumn="0" w:noHBand="0" w:noVBand="1"/>
      </w:tblPr>
      <w:tblGrid>
        <w:gridCol w:w="3503"/>
        <w:gridCol w:w="3249"/>
        <w:gridCol w:w="3291"/>
        <w:gridCol w:w="1903"/>
        <w:gridCol w:w="2253"/>
      </w:tblGrid>
      <w:tr w:rsidR="007032F0" w14:paraId="3A7565E3" w14:textId="785E46A3" w:rsidTr="00D209F9">
        <w:trPr>
          <w:trHeight w:val="338"/>
        </w:trPr>
        <w:tc>
          <w:tcPr>
            <w:tcW w:w="350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bookmarkEnd w:id="0"/>
          <w:p w14:paraId="2E7FFF02" w14:textId="77777777" w:rsidR="007032F0" w:rsidRPr="009609B7" w:rsidRDefault="007032F0" w:rsidP="0026096B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609B7">
              <w:rPr>
                <w:rFonts w:asciiTheme="minorHAnsi" w:hAnsiTheme="minorHAnsi" w:cstheme="minorHAnsi"/>
                <w:b/>
                <w:bCs/>
                <w:sz w:val="22"/>
              </w:rPr>
              <w:t>Debit Account</w:t>
            </w:r>
          </w:p>
        </w:tc>
        <w:tc>
          <w:tcPr>
            <w:tcW w:w="3249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F66C5E4" w14:textId="77777777" w:rsidR="007032F0" w:rsidRPr="009609B7" w:rsidRDefault="007032F0" w:rsidP="0026096B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609B7">
              <w:rPr>
                <w:rFonts w:asciiTheme="minorHAnsi" w:hAnsiTheme="minorHAnsi" w:cstheme="minorHAnsi"/>
                <w:b/>
                <w:bCs/>
                <w:sz w:val="22"/>
              </w:rPr>
              <w:t xml:space="preserve">Credit Account </w:t>
            </w:r>
          </w:p>
        </w:tc>
        <w:tc>
          <w:tcPr>
            <w:tcW w:w="3291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4C2B7B0" w14:textId="77777777" w:rsidR="007032F0" w:rsidRPr="009609B7" w:rsidRDefault="007032F0" w:rsidP="0026096B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609B7">
              <w:rPr>
                <w:rFonts w:asciiTheme="minorHAnsi" w:hAnsiTheme="minorHAnsi" w:cstheme="minorHAnsi"/>
                <w:b/>
                <w:bCs/>
                <w:sz w:val="22"/>
              </w:rPr>
              <w:t>Amount</w:t>
            </w:r>
          </w:p>
        </w:tc>
        <w:tc>
          <w:tcPr>
            <w:tcW w:w="190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D0D9827" w14:textId="77777777" w:rsidR="007032F0" w:rsidRPr="009609B7" w:rsidRDefault="007032F0" w:rsidP="0026096B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609B7">
              <w:rPr>
                <w:rFonts w:asciiTheme="minorHAnsi" w:hAnsiTheme="minorHAnsi" w:cstheme="minorHAnsi"/>
                <w:b/>
                <w:bCs/>
                <w:sz w:val="22"/>
              </w:rPr>
              <w:t>Currency</w:t>
            </w:r>
          </w:p>
        </w:tc>
        <w:tc>
          <w:tcPr>
            <w:tcW w:w="225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D92F95D" w14:textId="77777777" w:rsidR="007032F0" w:rsidRPr="009609B7" w:rsidRDefault="007032F0" w:rsidP="0026096B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609B7">
              <w:rPr>
                <w:rFonts w:asciiTheme="minorHAnsi" w:hAnsiTheme="minorHAnsi" w:cstheme="minorHAnsi"/>
                <w:b/>
                <w:bCs/>
                <w:sz w:val="22"/>
              </w:rPr>
              <w:t>End-to-end ID</w:t>
            </w:r>
          </w:p>
        </w:tc>
      </w:tr>
      <w:tr w:rsidR="007032F0" w14:paraId="7A3D2B7E" w14:textId="5BB04861" w:rsidTr="00D209F9">
        <w:trPr>
          <w:trHeight w:val="345"/>
        </w:trPr>
        <w:tc>
          <w:tcPr>
            <w:tcW w:w="3503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14:paraId="3EC3F4E1" w14:textId="77777777" w:rsidR="007032F0" w:rsidRDefault="007032F0" w:rsidP="0026096B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49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14:paraId="7E963978" w14:textId="77777777" w:rsidR="007032F0" w:rsidRDefault="007032F0" w:rsidP="0026096B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1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14:paraId="6427B9B6" w14:textId="77777777" w:rsidR="007032F0" w:rsidRDefault="007032F0" w:rsidP="0026096B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03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14:paraId="630C648A" w14:textId="27CD1DB1" w:rsidR="007032F0" w:rsidRDefault="001C3739" w:rsidP="0026096B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53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14:paraId="6D79F1C6" w14:textId="77777777" w:rsidR="007032F0" w:rsidRDefault="007032F0" w:rsidP="0026096B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032F0" w14:paraId="7D0E9E78" w14:textId="5F64EE83" w:rsidTr="00D209F9">
        <w:trPr>
          <w:trHeight w:val="345"/>
        </w:trPr>
        <w:tc>
          <w:tcPr>
            <w:tcW w:w="35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EC63E65" w14:textId="15E23062" w:rsidR="007032F0" w:rsidRDefault="007032F0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6546816" w14:textId="2166D614" w:rsidR="007032F0" w:rsidRDefault="007032F0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F29BABA" w14:textId="012F72C5" w:rsidR="007032F0" w:rsidRDefault="007032F0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EED6E41" w14:textId="689F038C" w:rsidR="007032F0" w:rsidRDefault="001C3739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5AB70AE" w14:textId="3F7F831A" w:rsidR="007032F0" w:rsidRDefault="007032F0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032F0" w14:paraId="54D06D5A" w14:textId="48C40539" w:rsidTr="00D209F9">
        <w:trPr>
          <w:trHeight w:val="345"/>
        </w:trPr>
        <w:tc>
          <w:tcPr>
            <w:tcW w:w="35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6C92736" w14:textId="095D9729" w:rsidR="007032F0" w:rsidRDefault="007032F0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DF22D8A" w14:textId="667CC247" w:rsidR="007032F0" w:rsidRDefault="007032F0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EC9E8B0" w14:textId="5B361B72" w:rsidR="007032F0" w:rsidRDefault="007032F0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02F094D0" w14:textId="48524624" w:rsidR="007032F0" w:rsidRDefault="001C3739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5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289A01D" w14:textId="1E5E4CCF" w:rsidR="007032F0" w:rsidRDefault="007032F0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032F0" w14:paraId="62E3AAD3" w14:textId="312D467E" w:rsidTr="00D209F9">
        <w:trPr>
          <w:trHeight w:val="345"/>
        </w:trPr>
        <w:tc>
          <w:tcPr>
            <w:tcW w:w="35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C24AF90" w14:textId="670D5CF0" w:rsidR="007032F0" w:rsidRDefault="007032F0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66FF397" w14:textId="06B344D3" w:rsidR="007032F0" w:rsidRDefault="007032F0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FE0BE3F" w14:textId="2663F9C4" w:rsidR="007032F0" w:rsidRDefault="007032F0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BEF6148" w14:textId="6576CE9C" w:rsidR="007032F0" w:rsidRDefault="001C3739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97404AA" w14:textId="772079D2" w:rsidR="007032F0" w:rsidRDefault="007032F0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0B011C" w14:textId="77777777" w:rsidR="00177411" w:rsidRDefault="00177411">
      <w:pPr>
        <w:pStyle w:val="VorlageM"/>
        <w:jc w:val="center"/>
        <w:rPr>
          <w:b/>
          <w:szCs w:val="32"/>
        </w:rPr>
      </w:pPr>
    </w:p>
    <w:p w14:paraId="68F43E02" w14:textId="77777777" w:rsidR="004D5C45" w:rsidRDefault="004D5C45">
      <w:pPr>
        <w:pStyle w:val="VorlageM"/>
        <w:jc w:val="center"/>
        <w:rPr>
          <w:b/>
          <w:szCs w:val="32"/>
        </w:rPr>
      </w:pPr>
    </w:p>
    <w:tbl>
      <w:tblPr>
        <w:tblStyle w:val="Tabellagriglia1chiara"/>
        <w:tblpPr w:leftFromText="180" w:rightFromText="180" w:vertAnchor="text" w:horzAnchor="margin" w:tblpY="55"/>
        <w:tblW w:w="14312" w:type="dxa"/>
        <w:tblLook w:val="04A0" w:firstRow="1" w:lastRow="0" w:firstColumn="1" w:lastColumn="0" w:noHBand="0" w:noVBand="1"/>
      </w:tblPr>
      <w:tblGrid>
        <w:gridCol w:w="7792"/>
        <w:gridCol w:w="6520"/>
      </w:tblGrid>
      <w:tr w:rsidR="00177411" w:rsidRPr="005F5A0D" w14:paraId="09702BBB" w14:textId="77777777" w:rsidTr="00965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tcBorders>
              <w:top w:val="thinThickSmallGap" w:sz="18" w:space="0" w:color="808080" w:themeColor="background1" w:themeShade="80"/>
              <w:bottom w:val="single" w:sz="4" w:space="0" w:color="auto"/>
            </w:tcBorders>
            <w:shd w:val="clear" w:color="auto" w:fill="D9E2F3"/>
          </w:tcPr>
          <w:p w14:paraId="2116F98C" w14:textId="39B095FD" w:rsidR="00177411" w:rsidRPr="00FD55FC" w:rsidRDefault="00177411" w:rsidP="0096519F">
            <w:pPr>
              <w:pStyle w:val="VorlageM"/>
              <w:rPr>
                <w:rFonts w:ascii="Arial" w:eastAsia="Arial" w:hAnsi="Arial" w:cs="Arial"/>
                <w:bCs w:val="0"/>
                <w:i/>
                <w:iCs/>
                <w:sz w:val="20"/>
                <w:szCs w:val="20"/>
              </w:rPr>
            </w:pPr>
            <w:bookmarkStart w:id="1" w:name="_Hlk112313909"/>
            <w:r w:rsidRPr="00FD55FC">
              <w:rPr>
                <w:bCs w:val="0"/>
                <w:color w:val="003299"/>
                <w:szCs w:val="32"/>
              </w:rPr>
              <w:t>RTGS payment (pacs.009)</w:t>
            </w:r>
          </w:p>
        </w:tc>
      </w:tr>
      <w:tr w:rsidR="00177411" w:rsidRPr="00852329" w14:paraId="52EF1D27" w14:textId="77777777" w:rsidTr="009651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A5D6E" w14:textId="77777777" w:rsidR="00177411" w:rsidRPr="0096519F" w:rsidRDefault="00177411" w:rsidP="0096519F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sz w:val="24"/>
                <w:szCs w:val="24"/>
              </w:rPr>
              <w:t>Business Application Header</w:t>
            </w:r>
          </w:p>
        </w:tc>
      </w:tr>
      <w:tr w:rsidR="00177411" w:rsidRPr="005F5A0D" w14:paraId="7B511924" w14:textId="77777777" w:rsidTr="0096519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3A3E32FE" w14:textId="77777777" w:rsidR="00177411" w:rsidRPr="0096519F" w:rsidRDefault="00177411" w:rsidP="0096519F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From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F36FB3C" w14:textId="7E8983EA" w:rsidR="00177411" w:rsidRPr="0096519F" w:rsidRDefault="00D00B04" w:rsidP="0096519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Tutto maiuscole"/>
                  </w:textInput>
                </w:ffData>
              </w:fldChar>
            </w:r>
            <w:r w:rsidRPr="00965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hAnsi="Arial" w:cs="Arial"/>
                <w:sz w:val="24"/>
                <w:szCs w:val="24"/>
              </w:rPr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7411" w:rsidRPr="005F5A0D" w14:paraId="337BCA98" w14:textId="77777777" w:rsidTr="0096519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713E6D17" w14:textId="77777777" w:rsidR="00177411" w:rsidRPr="0096519F" w:rsidRDefault="00177411" w:rsidP="0096519F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To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2EC04AB" w14:textId="77777777" w:rsidR="00177411" w:rsidRPr="0096519F" w:rsidRDefault="00177411" w:rsidP="0096519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Tutto maiuscole"/>
                  </w:textInput>
                </w:ffData>
              </w:fldChar>
            </w:r>
            <w:r w:rsidRPr="00965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hAnsi="Arial" w:cs="Arial"/>
                <w:sz w:val="24"/>
                <w:szCs w:val="24"/>
              </w:rPr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7411" w:rsidRPr="005F5A0D" w14:paraId="4787DBA2" w14:textId="77777777" w:rsidTr="009651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tcBorders>
              <w:top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80516" w14:textId="77777777" w:rsidR="00177411" w:rsidRPr="0096519F" w:rsidRDefault="00177411" w:rsidP="0096519F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sz w:val="24"/>
                <w:szCs w:val="24"/>
              </w:rPr>
              <w:t>Financial Institution Credit Transfer / Credit Transfer Transaction Information</w:t>
            </w:r>
          </w:p>
        </w:tc>
      </w:tr>
      <w:tr w:rsidR="00B861BC" w:rsidRPr="005F5A0D" w14:paraId="3504BC28" w14:textId="77777777" w:rsidTr="007032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4201A9FF" w14:textId="5081C6D7" w:rsidR="00B861BC" w:rsidRPr="0096519F" w:rsidRDefault="00B861BC" w:rsidP="0096519F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structing Agent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4E374CD" w14:textId="77777777" w:rsidR="00B861BC" w:rsidRPr="0096519F" w:rsidRDefault="00B861BC" w:rsidP="0096519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B861BC" w14:paraId="12E3BAFB" w14:textId="77777777" w:rsidTr="007032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11B322A6" w14:textId="6DFCEC7C" w:rsidR="00B861BC" w:rsidRPr="0096519F" w:rsidRDefault="00B861BC" w:rsidP="0096519F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Debtor / Debtor ID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0450529" w14:textId="77777777" w:rsidR="00B861BC" w:rsidRPr="0096519F" w:rsidRDefault="00B861BC" w:rsidP="0096519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65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Tutto maiuscole"/>
                  </w:textInput>
                </w:ffData>
              </w:fldChar>
            </w:r>
            <w:r w:rsidRPr="00965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hAnsi="Arial" w:cs="Arial"/>
                <w:sz w:val="24"/>
                <w:szCs w:val="24"/>
              </w:rPr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861BC" w:rsidRPr="005F5A0D" w14:paraId="254C621C" w14:textId="77777777" w:rsidTr="007032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4588F4CB" w14:textId="4BCD209F" w:rsidR="00B861BC" w:rsidRPr="0096519F" w:rsidRDefault="00B861BC" w:rsidP="0096519F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structed Agent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223DFC5" w14:textId="59E2A7AE" w:rsidR="00B861BC" w:rsidRPr="0096519F" w:rsidRDefault="00B861BC" w:rsidP="0096519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B861BC" w:rsidRPr="005F5A0D" w14:paraId="2C1326E6" w14:textId="77777777" w:rsidTr="007032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7E5C81F8" w14:textId="4BBC5DFA" w:rsidR="00B861BC" w:rsidRPr="0096519F" w:rsidRDefault="00B861BC" w:rsidP="005D1BC5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Cred</w:t>
            </w:r>
            <w:r w:rsidR="005D1BC5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itor / Creditor ID 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DF2F0F8" w14:textId="77777777" w:rsidR="00B861BC" w:rsidRPr="0096519F" w:rsidRDefault="00B861BC" w:rsidP="0096519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Tutto maiuscole"/>
                  </w:textInput>
                </w:ffData>
              </w:fldChar>
            </w:r>
            <w:r w:rsidRPr="00965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hAnsi="Arial" w:cs="Arial"/>
                <w:sz w:val="24"/>
                <w:szCs w:val="24"/>
              </w:rPr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861BC" w:rsidRPr="005F5A0D" w14:paraId="773E740F" w14:textId="77777777" w:rsidTr="007032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75C7FFFF" w14:textId="53F6367B" w:rsidR="00B861BC" w:rsidRPr="0096519F" w:rsidRDefault="00B861BC" w:rsidP="0096519F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terbank Settlement / Interbank Settlement Amount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4B4CD8E" w14:textId="77777777" w:rsidR="00B861BC" w:rsidRPr="0096519F" w:rsidRDefault="00B861BC" w:rsidP="0096519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" w:name="Text9"/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B861BC" w14:paraId="5E47BFA7" w14:textId="77777777" w:rsidTr="007032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31F75B7C" w14:textId="15038F56" w:rsidR="00B861BC" w:rsidRPr="0096519F" w:rsidRDefault="00B861BC" w:rsidP="0096519F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terbank Settlement / Interbank Settlement Currency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97D7D95" w14:textId="77777777" w:rsidR="00B861BC" w:rsidRPr="0096519F" w:rsidRDefault="00B861BC" w:rsidP="0096519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B861BC" w:rsidRPr="005F5A0D" w14:paraId="0557E055" w14:textId="77777777" w:rsidTr="007032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019053B2" w14:textId="14F01D29" w:rsidR="00B861BC" w:rsidRPr="0096519F" w:rsidRDefault="00B861BC" w:rsidP="0096519F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lastRenderedPageBreak/>
              <w:t>/ Interbank Settlement / Interbank Settlement Date</w:t>
            </w: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2101294554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520" w:type="dxa"/>
                <w:tcBorders>
                  <w:top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</w:tcPr>
              <w:p w14:paraId="18E787F7" w14:textId="1BEDB774" w:rsidR="00B861BC" w:rsidRPr="0096519F" w:rsidRDefault="00323AC1" w:rsidP="0096519F">
                <w:pPr>
                  <w:spacing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B857F1">
                  <w:rPr>
                    <w:rStyle w:val="Testosegnaposto"/>
                  </w:rPr>
                  <w:t>Click or tap to enter a date.</w:t>
                </w:r>
              </w:p>
            </w:tc>
          </w:sdtContent>
        </w:sdt>
      </w:tr>
      <w:tr w:rsidR="00B861BC" w:rsidRPr="005F5A0D" w14:paraId="5B5ADE5D" w14:textId="77777777" w:rsidTr="007032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1745D471" w14:textId="16C521BF" w:rsidR="00B861BC" w:rsidRPr="0096519F" w:rsidRDefault="00B861BC" w:rsidP="0096519F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Payment ID / Instruction ID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CF3ADAE" w14:textId="06AC33B7" w:rsidR="00B861BC" w:rsidRPr="0096519F" w:rsidRDefault="00B861BC" w:rsidP="0096519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10"/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B861BC" w:rsidRPr="005F5A0D" w14:paraId="07C3209A" w14:textId="77777777" w:rsidTr="007032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48117877" w14:textId="25583942" w:rsidR="00B861BC" w:rsidRPr="0096519F" w:rsidRDefault="00B861BC" w:rsidP="0096519F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Payment ID / End-to-end ID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1474F89" w14:textId="0F3ED87D" w:rsidR="00B861BC" w:rsidRPr="0096519F" w:rsidRDefault="00323AC1" w:rsidP="0096519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09F9" w:rsidRPr="005F5A0D" w14:paraId="1ACB9674" w14:textId="77777777" w:rsidTr="007032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1758F090" w14:textId="78AD2EE8" w:rsidR="00D209F9" w:rsidRPr="0096519F" w:rsidRDefault="00D209F9" w:rsidP="0096519F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/ </w:t>
            </w:r>
            <w:r w:rsidR="00D00B04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Payment Type Information/ Instruction Priority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A11753E" w14:textId="1DE0908A" w:rsidR="00D209F9" w:rsidRDefault="00D00B04" w:rsidP="0096519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09F9" w:rsidRPr="005F5A0D" w14:paraId="2DF7DA12" w14:textId="77777777" w:rsidTr="007032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3018FCA1" w14:textId="0B29D19D" w:rsidR="00D209F9" w:rsidRPr="00D209F9" w:rsidRDefault="00D209F9" w:rsidP="0096519F">
            <w:pPr>
              <w:spacing w:line="259" w:lineRule="auto"/>
              <w:rPr>
                <w:rFonts w:ascii="Arial" w:eastAsia="Arial" w:hAnsi="Arial" w:cs="Arial"/>
                <w:b w:val="0"/>
              </w:rPr>
            </w:pPr>
            <w:r w:rsidRPr="00D209F9">
              <w:rPr>
                <w:rFonts w:ascii="Arial" w:eastAsia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Insert non mandatory field (if needed)"/>
                  </w:textInput>
                </w:ffData>
              </w:fldChar>
            </w:r>
            <w:bookmarkStart w:id="4" w:name="Text8"/>
            <w:r w:rsidRPr="00D209F9">
              <w:rPr>
                <w:rFonts w:ascii="Arial" w:eastAsia="Arial" w:hAnsi="Arial" w:cs="Arial"/>
                <w:b w:val="0"/>
              </w:rPr>
              <w:instrText xml:space="preserve"> FORMTEXT </w:instrText>
            </w:r>
            <w:r w:rsidRPr="00D209F9">
              <w:rPr>
                <w:rFonts w:ascii="Arial" w:eastAsia="Arial" w:hAnsi="Arial" w:cs="Arial"/>
              </w:rPr>
            </w:r>
            <w:r w:rsidRPr="00D209F9">
              <w:rPr>
                <w:rFonts w:ascii="Arial" w:eastAsia="Arial" w:hAnsi="Arial" w:cs="Arial"/>
              </w:rPr>
              <w:fldChar w:fldCharType="separate"/>
            </w:r>
            <w:r w:rsidRPr="00D209F9">
              <w:rPr>
                <w:rFonts w:ascii="Arial" w:eastAsia="Arial" w:hAnsi="Arial" w:cs="Arial"/>
                <w:b w:val="0"/>
                <w:noProof/>
              </w:rPr>
              <w:t>Insert non mandatory field (if needed)</w:t>
            </w:r>
            <w:r w:rsidRPr="00D209F9">
              <w:rPr>
                <w:rFonts w:ascii="Arial" w:eastAsia="Arial" w:hAnsi="Arial" w:cs="Arial"/>
              </w:rPr>
              <w:fldChar w:fldCharType="end"/>
            </w:r>
            <w:bookmarkEnd w:id="4"/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9A08414" w14:textId="55A577CC" w:rsidR="00D209F9" w:rsidRDefault="00D209F9" w:rsidP="0096519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D209F9" w:rsidRPr="005F5A0D" w14:paraId="144555D8" w14:textId="77777777" w:rsidTr="007032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2C442CEE" w14:textId="4D5A7040" w:rsidR="00D209F9" w:rsidRPr="00D209F9" w:rsidRDefault="00D209F9" w:rsidP="0096519F">
            <w:pPr>
              <w:spacing w:line="259" w:lineRule="auto"/>
              <w:rPr>
                <w:rFonts w:ascii="Arial" w:eastAsia="Arial" w:hAnsi="Arial" w:cs="Arial"/>
                <w:b w:val="0"/>
              </w:rPr>
            </w:pPr>
            <w:r w:rsidRPr="00D209F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on mandatory field (if needed)"/>
                  </w:textInput>
                </w:ffData>
              </w:fldChar>
            </w:r>
            <w:r w:rsidRPr="00D209F9">
              <w:rPr>
                <w:rFonts w:ascii="Arial" w:eastAsia="Arial" w:hAnsi="Arial" w:cs="Arial"/>
                <w:b w:val="0"/>
              </w:rPr>
              <w:instrText xml:space="preserve"> FORMTEXT </w:instrText>
            </w:r>
            <w:r w:rsidRPr="00D209F9">
              <w:rPr>
                <w:rFonts w:ascii="Arial" w:eastAsia="Arial" w:hAnsi="Arial" w:cs="Arial"/>
              </w:rPr>
            </w:r>
            <w:r w:rsidRPr="00D209F9">
              <w:rPr>
                <w:rFonts w:ascii="Arial" w:eastAsia="Arial" w:hAnsi="Arial" w:cs="Arial"/>
              </w:rPr>
              <w:fldChar w:fldCharType="separate"/>
            </w:r>
            <w:r w:rsidRPr="00D209F9">
              <w:rPr>
                <w:rFonts w:ascii="Arial" w:eastAsia="Arial" w:hAnsi="Arial" w:cs="Arial"/>
                <w:b w:val="0"/>
                <w:noProof/>
              </w:rPr>
              <w:t>Insert non mandatory field (if needed)</w:t>
            </w:r>
            <w:r w:rsidRPr="00D209F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E7C5E95" w14:textId="47F1B4F6" w:rsidR="00D209F9" w:rsidRDefault="00D209F9" w:rsidP="0096519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bookmarkEnd w:id="1"/>
    </w:tbl>
    <w:p w14:paraId="117F8905" w14:textId="77777777" w:rsidR="001C35C1" w:rsidRDefault="001C35C1" w:rsidP="00177411">
      <w:pPr>
        <w:pStyle w:val="VorlageM"/>
        <w:rPr>
          <w:b/>
          <w:szCs w:val="32"/>
        </w:rPr>
      </w:pPr>
    </w:p>
    <w:p w14:paraId="56F5E34E" w14:textId="77777777" w:rsidR="004D5C45" w:rsidRDefault="004D5C45" w:rsidP="00177411">
      <w:pPr>
        <w:pStyle w:val="VorlageM"/>
        <w:rPr>
          <w:b/>
          <w:szCs w:val="32"/>
        </w:rPr>
      </w:pPr>
    </w:p>
    <w:tbl>
      <w:tblPr>
        <w:tblStyle w:val="Tabellagriglia1chiara"/>
        <w:tblpPr w:leftFromText="180" w:rightFromText="180" w:vertAnchor="text" w:horzAnchor="margin" w:tblpY="55"/>
        <w:tblW w:w="14312" w:type="dxa"/>
        <w:tblLook w:val="04A0" w:firstRow="1" w:lastRow="0" w:firstColumn="1" w:lastColumn="0" w:noHBand="0" w:noVBand="1"/>
      </w:tblPr>
      <w:tblGrid>
        <w:gridCol w:w="7792"/>
        <w:gridCol w:w="6520"/>
      </w:tblGrid>
      <w:tr w:rsidR="00EA1C95" w:rsidRPr="005F5A0D" w14:paraId="4748F41E" w14:textId="77777777" w:rsidTr="00C36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tcBorders>
              <w:top w:val="thinThickSmallGap" w:sz="18" w:space="0" w:color="808080" w:themeColor="background1" w:themeShade="80"/>
              <w:bottom w:val="single" w:sz="4" w:space="0" w:color="auto"/>
            </w:tcBorders>
            <w:shd w:val="clear" w:color="auto" w:fill="D9E2F3"/>
          </w:tcPr>
          <w:p w14:paraId="5000BC69" w14:textId="79299126" w:rsidR="00EA1C95" w:rsidRPr="00FD55FC" w:rsidRDefault="00173DA1" w:rsidP="00EA1C95">
            <w:pPr>
              <w:pStyle w:val="VorlageM"/>
              <w:rPr>
                <w:rFonts w:ascii="Arial" w:eastAsia="Arial" w:hAnsi="Arial" w:cs="Arial"/>
                <w:bCs w:val="0"/>
                <w:i/>
                <w:iCs/>
                <w:sz w:val="20"/>
                <w:szCs w:val="20"/>
              </w:rPr>
            </w:pPr>
            <w:r w:rsidRPr="00173DA1">
              <w:rPr>
                <w:bCs w:val="0"/>
                <w:color w:val="003299"/>
                <w:szCs w:val="32"/>
              </w:rPr>
              <w:t xml:space="preserve">CustomerCreditTransfer </w:t>
            </w:r>
            <w:r>
              <w:rPr>
                <w:bCs w:val="0"/>
                <w:color w:val="003299"/>
                <w:szCs w:val="32"/>
              </w:rPr>
              <w:t xml:space="preserve">message </w:t>
            </w:r>
            <w:r w:rsidR="00EA1C95" w:rsidRPr="00FD55FC">
              <w:rPr>
                <w:bCs w:val="0"/>
                <w:color w:val="003299"/>
                <w:szCs w:val="32"/>
              </w:rPr>
              <w:t>(pacs.00</w:t>
            </w:r>
            <w:r w:rsidR="00EA1C95">
              <w:rPr>
                <w:bCs w:val="0"/>
                <w:color w:val="003299"/>
                <w:szCs w:val="32"/>
              </w:rPr>
              <w:t>8)</w:t>
            </w:r>
          </w:p>
        </w:tc>
      </w:tr>
      <w:tr w:rsidR="00EA1C95" w:rsidRPr="00852329" w14:paraId="62792146" w14:textId="77777777" w:rsidTr="00C36A0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9F2EC" w14:textId="77777777" w:rsidR="00EA1C95" w:rsidRPr="0096519F" w:rsidRDefault="00EA1C95" w:rsidP="00173DA1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sz w:val="24"/>
                <w:szCs w:val="24"/>
              </w:rPr>
              <w:t>Business Application Header</w:t>
            </w:r>
          </w:p>
        </w:tc>
      </w:tr>
      <w:tr w:rsidR="00EA1C95" w:rsidRPr="005F5A0D" w14:paraId="67BD7AA8" w14:textId="77777777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5BFE5697" w14:textId="77777777" w:rsidR="00EA1C95" w:rsidRPr="0096519F" w:rsidRDefault="00EA1C95" w:rsidP="00173DA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From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74CC8BB" w14:textId="77777777" w:rsidR="00EA1C95" w:rsidRPr="0096519F" w:rsidRDefault="00EA1C9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Tutto maiuscole"/>
                  </w:textInput>
                </w:ffData>
              </w:fldChar>
            </w:r>
            <w:r w:rsidRPr="00965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hAnsi="Arial" w:cs="Arial"/>
                <w:sz w:val="24"/>
                <w:szCs w:val="24"/>
              </w:rPr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A1C95" w:rsidRPr="005F5A0D" w14:paraId="5DFABF22" w14:textId="77777777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6B177F3B" w14:textId="77777777" w:rsidR="00EA1C95" w:rsidRPr="0096519F" w:rsidRDefault="00EA1C95" w:rsidP="00173DA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To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F78F277" w14:textId="77777777" w:rsidR="00EA1C95" w:rsidRPr="0096519F" w:rsidRDefault="00EA1C9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Tutto maiuscole"/>
                  </w:textInput>
                </w:ffData>
              </w:fldChar>
            </w:r>
            <w:r w:rsidRPr="00965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hAnsi="Arial" w:cs="Arial"/>
                <w:sz w:val="24"/>
                <w:szCs w:val="24"/>
              </w:rPr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A1C95" w:rsidRPr="005F5A0D" w14:paraId="04C40657" w14:textId="77777777" w:rsidTr="00C36A0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tcBorders>
              <w:top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35796" w14:textId="7D9B2AAB" w:rsidR="00EA1C95" w:rsidRPr="0096519F" w:rsidRDefault="00C941B5" w:rsidP="00173DA1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I to FI Customer Credit Transfer/ </w:t>
            </w:r>
            <w:r w:rsidR="003B47F5" w:rsidRPr="0096519F">
              <w:rPr>
                <w:rFonts w:ascii="Arial" w:eastAsia="Arial" w:hAnsi="Arial" w:cs="Arial"/>
                <w:sz w:val="24"/>
                <w:szCs w:val="24"/>
              </w:rPr>
              <w:t>Credit Transfer Transaction Information</w:t>
            </w:r>
          </w:p>
        </w:tc>
      </w:tr>
      <w:tr w:rsidR="00EA1C95" w14:paraId="19DB0D30" w14:textId="77777777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60368C85" w14:textId="77777777" w:rsidR="00EA1C95" w:rsidRPr="0096519F" w:rsidRDefault="00EA1C95" w:rsidP="00173DA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structing Agent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7B9B17F" w14:textId="77777777" w:rsidR="00EA1C95" w:rsidRPr="0096519F" w:rsidRDefault="00EA1C9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65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Tutto maiuscole"/>
                  </w:textInput>
                </w:ffData>
              </w:fldChar>
            </w:r>
            <w:r w:rsidRPr="00965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hAnsi="Arial" w:cs="Arial"/>
                <w:sz w:val="24"/>
                <w:szCs w:val="24"/>
              </w:rPr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A1C95" w:rsidRPr="005F5A0D" w14:paraId="34C52B09" w14:textId="77777777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039598D2" w14:textId="77777777" w:rsidR="00EA1C95" w:rsidRPr="0096519F" w:rsidRDefault="00EA1C95" w:rsidP="00173DA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Debtor / Debtor ID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D14747A" w14:textId="77777777" w:rsidR="00EA1C95" w:rsidRPr="0096519F" w:rsidRDefault="00EA1C9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EA1C95" w:rsidRPr="005F5A0D" w14:paraId="12B93901" w14:textId="77777777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0B10D363" w14:textId="5EFFF59E" w:rsidR="00EA1C95" w:rsidRPr="0096519F" w:rsidRDefault="00C941B5" w:rsidP="00173DA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Debtor Agent</w:t>
            </w:r>
            <w:r w:rsidR="004552BC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 / Debtor Agent FI ID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F8A2BA6" w14:textId="77777777" w:rsidR="00EA1C95" w:rsidRPr="0096519F" w:rsidRDefault="00EA1C9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Tutto maiuscole"/>
                  </w:textInput>
                </w:ffData>
              </w:fldChar>
            </w:r>
            <w:r w:rsidRPr="00965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hAnsi="Arial" w:cs="Arial"/>
                <w:sz w:val="24"/>
                <w:szCs w:val="24"/>
              </w:rPr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A1C95" w:rsidRPr="005F5A0D" w14:paraId="300D7A56" w14:textId="77777777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66CC8998" w14:textId="21526AD4" w:rsidR="00EA1C95" w:rsidRPr="0096519F" w:rsidRDefault="00EA1C95" w:rsidP="00C941B5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/ </w:t>
            </w:r>
            <w:r w:rsidR="00C941B5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Instructed Agent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FC768D4" w14:textId="77777777" w:rsidR="00EA1C95" w:rsidRPr="0096519F" w:rsidRDefault="00EA1C9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EA1C95" w14:paraId="22CDCA99" w14:textId="77777777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101B0F9C" w14:textId="243C60BB" w:rsidR="00EA1C95" w:rsidRPr="0096519F" w:rsidRDefault="00EA1C95" w:rsidP="00C941B5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C941B5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/ </w:t>
            </w:r>
            <w:r w:rsidR="00C941B5" w:rsidRPr="00C941B5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Creditor</w:t>
            </w:r>
            <w:r w:rsidR="004552BC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 (Creditor ID and Creditor Account ID)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9328964" w14:textId="77777777" w:rsidR="00EA1C95" w:rsidRPr="0096519F" w:rsidRDefault="00EA1C9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EA1C95" w:rsidRPr="005F5A0D" w14:paraId="358E2BCB" w14:textId="77777777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4BE2206E" w14:textId="5354DA32" w:rsidR="00EA1C95" w:rsidRPr="0096519F" w:rsidRDefault="00EA1C95" w:rsidP="00C941B5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/ </w:t>
            </w:r>
            <w:r w:rsidR="00C941B5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Creditor Agent</w:t>
            </w:r>
            <w:r w:rsidR="00DA24AB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 / Creditor Agent FI ID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D02F56D" w14:textId="77777777" w:rsidR="00EA1C95" w:rsidRPr="0096519F" w:rsidRDefault="00EA1C9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EA1C95" w:rsidRPr="005F5A0D" w14:paraId="57A04137" w14:textId="77777777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2A32D261" w14:textId="749C2724" w:rsidR="00EA1C95" w:rsidRPr="0096519F" w:rsidRDefault="00EA1C95" w:rsidP="00173DA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lastRenderedPageBreak/>
              <w:t>/ Interbank Settlement</w:t>
            </w:r>
            <w:r w:rsidR="00C941B5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DA24AB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(Amount)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ABD9F96" w14:textId="3395748B" w:rsidR="00EA1C95" w:rsidRPr="0096519F" w:rsidRDefault="00C941B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A57FCE" w:rsidRPr="005F5A0D" w14:paraId="72CBFBCE" w14:textId="77777777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6DFDCF55" w14:textId="4328685A" w:rsidR="00A57FCE" w:rsidRPr="0096519F" w:rsidRDefault="00A57FCE" w:rsidP="00173DA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terbank Settlement</w:t>
            </w: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 (Date)</w:t>
            </w: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-197397448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520" w:type="dxa"/>
                <w:tcBorders>
                  <w:top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</w:tcPr>
              <w:p w14:paraId="3D07E43E" w14:textId="442857FF" w:rsidR="00A57FCE" w:rsidRPr="0096519F" w:rsidRDefault="00E54805" w:rsidP="00173DA1">
                <w:pPr>
                  <w:spacing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B857F1">
                  <w:rPr>
                    <w:rStyle w:val="Testosegnaposto"/>
                  </w:rPr>
                  <w:t>Click or tap to enter a date.</w:t>
                </w:r>
              </w:p>
            </w:tc>
          </w:sdtContent>
        </w:sdt>
      </w:tr>
      <w:tr w:rsidR="00A57FCE" w:rsidRPr="005F5A0D" w14:paraId="632DE2B7" w14:textId="77777777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67147241" w14:textId="4AB361AD" w:rsidR="00A57FCE" w:rsidRPr="0096519F" w:rsidRDefault="00A57FCE" w:rsidP="00173DA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terbank Settlement</w:t>
            </w: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 (Settlement Priority)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670099F" w14:textId="7A38391C" w:rsidR="00A57FCE" w:rsidRPr="0096519F" w:rsidRDefault="001C35C1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C941B5" w:rsidRPr="005F5A0D" w14:paraId="65C70D63" w14:textId="77777777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39F2C168" w14:textId="06344B3B" w:rsidR="00C941B5" w:rsidRPr="0096519F" w:rsidRDefault="00C941B5" w:rsidP="00C941B5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Payment ID</w:t>
            </w:r>
            <w:r w:rsidR="00E86F03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 Instruction ID 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0F2983C" w14:textId="52252B1F" w:rsidR="00C941B5" w:rsidRPr="0096519F" w:rsidRDefault="00C941B5" w:rsidP="00C941B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E54805" w:rsidRPr="005F5A0D" w14:paraId="01352622" w14:textId="77777777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00DFBA2F" w14:textId="0F3CE63A" w:rsidR="00E54805" w:rsidRDefault="00E54805" w:rsidP="00C941B5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2AA4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Payment ID / End to End ID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1F64EAE" w14:textId="39936EE7" w:rsidR="00E54805" w:rsidRPr="0096519F" w:rsidRDefault="00E54805" w:rsidP="00C941B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E563D2" w:rsidRPr="005F5A0D" w14:paraId="647780EF" w14:textId="77777777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3D331105" w14:textId="1FB8143B" w:rsidR="00E563D2" w:rsidRDefault="00E563D2" w:rsidP="00E563D2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Payment Type Information/ Instruction Priority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B20CD79" w14:textId="73ECCBD6" w:rsidR="00E563D2" w:rsidRPr="0096519F" w:rsidRDefault="00E563D2" w:rsidP="00E56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57FCE" w:rsidRPr="005F5A0D" w14:paraId="3DF68CD9" w14:textId="77777777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62C6C9FA" w14:textId="2CD880ED" w:rsidR="00A57FCE" w:rsidRDefault="00A57FCE" w:rsidP="00A57FCE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D209F9">
              <w:rPr>
                <w:rFonts w:ascii="Arial" w:eastAsia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Insert non mandatory field (if needed)"/>
                  </w:textInput>
                </w:ffData>
              </w:fldChar>
            </w:r>
            <w:r w:rsidRPr="00D209F9">
              <w:rPr>
                <w:rFonts w:ascii="Arial" w:eastAsia="Arial" w:hAnsi="Arial" w:cs="Arial"/>
                <w:b w:val="0"/>
              </w:rPr>
              <w:instrText xml:space="preserve"> FORMTEXT </w:instrText>
            </w:r>
            <w:r w:rsidRPr="00D209F9">
              <w:rPr>
                <w:rFonts w:ascii="Arial" w:eastAsia="Arial" w:hAnsi="Arial" w:cs="Arial"/>
              </w:rPr>
            </w:r>
            <w:r w:rsidRPr="00D209F9">
              <w:rPr>
                <w:rFonts w:ascii="Arial" w:eastAsia="Arial" w:hAnsi="Arial" w:cs="Arial"/>
              </w:rPr>
              <w:fldChar w:fldCharType="separate"/>
            </w:r>
            <w:r w:rsidRPr="00D209F9">
              <w:rPr>
                <w:rFonts w:ascii="Arial" w:eastAsia="Arial" w:hAnsi="Arial" w:cs="Arial"/>
                <w:b w:val="0"/>
                <w:noProof/>
              </w:rPr>
              <w:t>Insert non mandatory field (if needed)</w:t>
            </w:r>
            <w:r w:rsidRPr="00D209F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F3F6444" w14:textId="08D6CDAE" w:rsidR="00A57FCE" w:rsidRDefault="00A57FCE" w:rsidP="00A57FC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A57FCE" w:rsidRPr="005F5A0D" w14:paraId="02D7EB3E" w14:textId="77777777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5AEAB384" w14:textId="339D4DED" w:rsidR="00A57FCE" w:rsidRDefault="00A57FCE" w:rsidP="00A57FCE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D209F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on mandatory field (if needed)"/>
                  </w:textInput>
                </w:ffData>
              </w:fldChar>
            </w:r>
            <w:r w:rsidRPr="00D209F9">
              <w:rPr>
                <w:rFonts w:ascii="Arial" w:eastAsia="Arial" w:hAnsi="Arial" w:cs="Arial"/>
                <w:b w:val="0"/>
              </w:rPr>
              <w:instrText xml:space="preserve"> FORMTEXT </w:instrText>
            </w:r>
            <w:r w:rsidRPr="00D209F9">
              <w:rPr>
                <w:rFonts w:ascii="Arial" w:eastAsia="Arial" w:hAnsi="Arial" w:cs="Arial"/>
              </w:rPr>
            </w:r>
            <w:r w:rsidRPr="00D209F9">
              <w:rPr>
                <w:rFonts w:ascii="Arial" w:eastAsia="Arial" w:hAnsi="Arial" w:cs="Arial"/>
              </w:rPr>
              <w:fldChar w:fldCharType="separate"/>
            </w:r>
            <w:r w:rsidRPr="00D209F9">
              <w:rPr>
                <w:rFonts w:ascii="Arial" w:eastAsia="Arial" w:hAnsi="Arial" w:cs="Arial"/>
                <w:b w:val="0"/>
                <w:noProof/>
              </w:rPr>
              <w:t>Insert non mandatory field (if needed)</w:t>
            </w:r>
            <w:r w:rsidRPr="00D209F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8F5A56B" w14:textId="34C33C0A" w:rsidR="00A57FCE" w:rsidRDefault="00A57FCE" w:rsidP="00A57FC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 w14:paraId="78156231" w14:textId="6764F23A" w:rsidR="00EA1C95" w:rsidRDefault="00EA1C95" w:rsidP="00177411">
      <w:pPr>
        <w:pStyle w:val="VorlageM"/>
        <w:rPr>
          <w:b/>
          <w:szCs w:val="32"/>
        </w:rPr>
      </w:pPr>
    </w:p>
    <w:p w14:paraId="7F0E9AF8" w14:textId="77777777" w:rsidR="004D5C45" w:rsidRDefault="004D5C45" w:rsidP="00177411">
      <w:pPr>
        <w:pStyle w:val="VorlageM"/>
        <w:rPr>
          <w:b/>
          <w:szCs w:val="32"/>
        </w:rPr>
      </w:pPr>
    </w:p>
    <w:tbl>
      <w:tblPr>
        <w:tblStyle w:val="Tabellagriglia1chiara"/>
        <w:tblpPr w:leftFromText="180" w:rightFromText="180" w:vertAnchor="text" w:horzAnchor="margin" w:tblpY="55"/>
        <w:tblW w:w="14312" w:type="dxa"/>
        <w:tblLook w:val="04A0" w:firstRow="1" w:lastRow="0" w:firstColumn="1" w:lastColumn="0" w:noHBand="0" w:noVBand="1"/>
      </w:tblPr>
      <w:tblGrid>
        <w:gridCol w:w="7792"/>
        <w:gridCol w:w="6520"/>
      </w:tblGrid>
      <w:tr w:rsidR="00EA1C95" w:rsidRPr="005F5A0D" w14:paraId="0B270CA9" w14:textId="77777777" w:rsidTr="00173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tcBorders>
              <w:top w:val="thinThickSmallGap" w:sz="18" w:space="0" w:color="808080" w:themeColor="background1" w:themeShade="80"/>
              <w:bottom w:val="single" w:sz="4" w:space="0" w:color="auto"/>
            </w:tcBorders>
            <w:shd w:val="clear" w:color="auto" w:fill="D9E2F3"/>
          </w:tcPr>
          <w:p w14:paraId="3CC2759E" w14:textId="3A78F9BF" w:rsidR="00EA1C95" w:rsidRPr="00FD55FC" w:rsidRDefault="00173DA1" w:rsidP="00EA1C95">
            <w:pPr>
              <w:pStyle w:val="VorlageM"/>
              <w:rPr>
                <w:rFonts w:ascii="Arial" w:eastAsia="Arial" w:hAnsi="Arial" w:cs="Arial"/>
                <w:bCs w:val="0"/>
                <w:i/>
                <w:iCs/>
                <w:sz w:val="20"/>
                <w:szCs w:val="20"/>
              </w:rPr>
            </w:pPr>
            <w:r w:rsidRPr="00173DA1">
              <w:rPr>
                <w:bCs w:val="0"/>
                <w:color w:val="003299"/>
                <w:szCs w:val="32"/>
              </w:rPr>
              <w:t xml:space="preserve">PaymentReturn </w:t>
            </w:r>
            <w:r>
              <w:rPr>
                <w:bCs w:val="0"/>
                <w:color w:val="003299"/>
                <w:szCs w:val="32"/>
              </w:rPr>
              <w:t>message</w:t>
            </w:r>
            <w:r w:rsidRPr="00173DA1">
              <w:rPr>
                <w:bCs w:val="0"/>
                <w:color w:val="003299"/>
                <w:szCs w:val="32"/>
                <w:lang w:val="de-DE"/>
              </w:rPr>
              <w:t xml:space="preserve"> </w:t>
            </w:r>
            <w:r w:rsidR="00EA1C95" w:rsidRPr="00FD55FC">
              <w:rPr>
                <w:bCs w:val="0"/>
                <w:color w:val="003299"/>
                <w:szCs w:val="32"/>
              </w:rPr>
              <w:t>(pacs.00</w:t>
            </w:r>
            <w:r w:rsidR="00EA1C95">
              <w:rPr>
                <w:bCs w:val="0"/>
                <w:color w:val="003299"/>
                <w:szCs w:val="32"/>
              </w:rPr>
              <w:t>4)</w:t>
            </w:r>
          </w:p>
        </w:tc>
      </w:tr>
      <w:tr w:rsidR="00EA1C95" w:rsidRPr="00852329" w14:paraId="294C7552" w14:textId="77777777" w:rsidTr="00173DA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D7633" w14:textId="77777777" w:rsidR="00EA1C95" w:rsidRPr="0096519F" w:rsidRDefault="00EA1C95" w:rsidP="00173DA1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sz w:val="24"/>
                <w:szCs w:val="24"/>
              </w:rPr>
              <w:t>Business Application Header</w:t>
            </w:r>
          </w:p>
        </w:tc>
      </w:tr>
      <w:tr w:rsidR="00EA1C95" w:rsidRPr="005F5A0D" w14:paraId="2092CD1C" w14:textId="77777777" w:rsidTr="00173D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753D88C0" w14:textId="77777777" w:rsidR="00EA1C95" w:rsidRPr="0096519F" w:rsidRDefault="00EA1C95" w:rsidP="00173DA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From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4B43645" w14:textId="77777777" w:rsidR="00EA1C95" w:rsidRPr="0096519F" w:rsidRDefault="00EA1C9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Tutto maiuscole"/>
                  </w:textInput>
                </w:ffData>
              </w:fldChar>
            </w:r>
            <w:r w:rsidRPr="00965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hAnsi="Arial" w:cs="Arial"/>
                <w:sz w:val="24"/>
                <w:szCs w:val="24"/>
              </w:rPr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A1C95" w:rsidRPr="005F5A0D" w14:paraId="44C10144" w14:textId="77777777" w:rsidTr="00173D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3AD36F0F" w14:textId="77777777" w:rsidR="00EA1C95" w:rsidRPr="0096519F" w:rsidRDefault="00EA1C95" w:rsidP="00173DA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To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C585BA7" w14:textId="77777777" w:rsidR="00EA1C95" w:rsidRPr="0096519F" w:rsidRDefault="00EA1C9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Tutto maiuscole"/>
                  </w:textInput>
                </w:ffData>
              </w:fldChar>
            </w:r>
            <w:r w:rsidRPr="00965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hAnsi="Arial" w:cs="Arial"/>
                <w:sz w:val="24"/>
                <w:szCs w:val="24"/>
              </w:rPr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A1C95" w:rsidRPr="005F5A0D" w14:paraId="15519C09" w14:textId="77777777" w:rsidTr="00173DA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tcBorders>
              <w:top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A6140" w14:textId="7005A256" w:rsidR="00EA1C95" w:rsidRPr="0096519F" w:rsidRDefault="00476DB0" w:rsidP="00173DA1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yment Return/</w:t>
            </w:r>
            <w:r w:rsidR="00CE416A">
              <w:rPr>
                <w:rFonts w:ascii="Arial" w:eastAsia="Arial" w:hAnsi="Arial" w:cs="Arial"/>
                <w:sz w:val="24"/>
                <w:szCs w:val="24"/>
              </w:rPr>
              <w:t>Transaction Information</w:t>
            </w:r>
          </w:p>
        </w:tc>
      </w:tr>
      <w:tr w:rsidR="00EA1C95" w14:paraId="05A9D345" w14:textId="77777777" w:rsidTr="00173D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1E03F08D" w14:textId="77777777" w:rsidR="00EA1C95" w:rsidRPr="0096519F" w:rsidRDefault="00EA1C95" w:rsidP="00173DA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structing Agent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83007D9" w14:textId="77777777" w:rsidR="00EA1C95" w:rsidRPr="0096519F" w:rsidRDefault="00EA1C9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65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Tutto maiuscole"/>
                  </w:textInput>
                </w:ffData>
              </w:fldChar>
            </w:r>
            <w:r w:rsidRPr="00965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hAnsi="Arial" w:cs="Arial"/>
                <w:sz w:val="24"/>
                <w:szCs w:val="24"/>
              </w:rPr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A1C95" w:rsidRPr="005F5A0D" w14:paraId="7C662BDB" w14:textId="77777777" w:rsidTr="00173D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0AB4BCCB" w14:textId="77777777" w:rsidR="00EA1C95" w:rsidRPr="0096519F" w:rsidRDefault="00EA1C95" w:rsidP="00173DA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structed Agent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2BB7436" w14:textId="77777777" w:rsidR="00EA1C95" w:rsidRPr="0096519F" w:rsidRDefault="00EA1C9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Tutto maiuscole"/>
                  </w:textInput>
                </w:ffData>
              </w:fldChar>
            </w:r>
            <w:r w:rsidRPr="00965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hAnsi="Arial" w:cs="Arial"/>
                <w:sz w:val="24"/>
                <w:szCs w:val="24"/>
              </w:rPr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A1C95" w:rsidRPr="005F5A0D" w14:paraId="0A829B76" w14:textId="77777777" w:rsidTr="00173D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76AD7481" w14:textId="15D0DEB7" w:rsidR="00EA1C95" w:rsidRPr="0096519F" w:rsidRDefault="00476DB0" w:rsidP="00173DA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Original Message Information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75B741E" w14:textId="77777777" w:rsidR="00EA1C95" w:rsidRPr="0096519F" w:rsidRDefault="00EA1C9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EA1C95" w:rsidRPr="005F5A0D" w14:paraId="09BDC8F1" w14:textId="77777777" w:rsidTr="00173D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04116D7E" w14:textId="50BD1652" w:rsidR="00EA1C95" w:rsidRPr="0096519F" w:rsidRDefault="00476DB0" w:rsidP="00173DA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Original Interbank Settlement</w:t>
            </w:r>
            <w:r w:rsidR="00882B52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 (Set</w:t>
            </w:r>
            <w:r w:rsidR="009D016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tlement Am</w:t>
            </w:r>
            <w:r w:rsidR="00882B52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ount)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BA23AFD" w14:textId="77777777" w:rsidR="00EA1C95" w:rsidRPr="0096519F" w:rsidRDefault="00EA1C9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E563D2" w:rsidRPr="005F5A0D" w14:paraId="4DD437C0" w14:textId="77777777" w:rsidTr="00173D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0A4855B6" w14:textId="1C063CC2" w:rsidR="00E563D2" w:rsidRDefault="00E563D2" w:rsidP="00E563D2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lastRenderedPageBreak/>
              <w:t>/ Original Interbank Settlement (Date)</w:t>
            </w: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-960411075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520" w:type="dxa"/>
                <w:tcBorders>
                  <w:top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</w:tcPr>
              <w:p w14:paraId="140CE5AF" w14:textId="2A5B787B" w:rsidR="00E563D2" w:rsidRPr="0096519F" w:rsidRDefault="00E54805" w:rsidP="00E563D2">
                <w:pPr>
                  <w:spacing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B857F1">
                  <w:rPr>
                    <w:rStyle w:val="Testosegnaposto"/>
                  </w:rPr>
                  <w:t>Click or tap to enter a date.</w:t>
                </w:r>
              </w:p>
            </w:tc>
          </w:sdtContent>
        </w:sdt>
      </w:tr>
      <w:tr w:rsidR="00E563D2" w:rsidRPr="005F5A0D" w14:paraId="4F26D5AD" w14:textId="77777777" w:rsidTr="00173D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50D26E89" w14:textId="01C06D5B" w:rsidR="00E563D2" w:rsidRPr="0096519F" w:rsidRDefault="00E563D2" w:rsidP="00E563D2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terbank Settlement (Amount)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3E76552" w14:textId="2282EFEB" w:rsidR="00E563D2" w:rsidRPr="0096519F" w:rsidRDefault="00E563D2" w:rsidP="00E56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E563D2" w:rsidRPr="005F5A0D" w14:paraId="64F54D61" w14:textId="77777777" w:rsidTr="00173D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2D034B68" w14:textId="4E2FEDBC" w:rsidR="00E563D2" w:rsidRDefault="00E563D2" w:rsidP="00E563D2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terbank Settlement (Date)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2709AF3" w14:textId="0BFE5294" w:rsidR="00E563D2" w:rsidRPr="0096519F" w:rsidRDefault="001C35C1" w:rsidP="00E56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E563D2" w:rsidRPr="005F5A0D" w14:paraId="21D9A8EA" w14:textId="77777777" w:rsidTr="00173D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5B2B3617" w14:textId="1FC02F8D" w:rsidR="00E563D2" w:rsidRDefault="00E563D2" w:rsidP="00E563D2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terbank Settlement (Priority)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3C6EF5E" w14:textId="1DE5F9BF" w:rsidR="00E563D2" w:rsidRPr="0096519F" w:rsidRDefault="001C35C1" w:rsidP="00E56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E563D2" w:rsidRPr="005F5A0D" w14:paraId="32EC8D96" w14:textId="77777777" w:rsidTr="00173D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1FE0345A" w14:textId="60275D7D" w:rsidR="00E563D2" w:rsidRPr="0096519F" w:rsidRDefault="00E563D2" w:rsidP="00E563D2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/ </w:t>
            </w: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Return Reason Information (Reason Code)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74526C0" w14:textId="55365066" w:rsidR="00E563D2" w:rsidRPr="0096519F" w:rsidRDefault="00E563D2" w:rsidP="00E56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Tutto maiuscole"/>
                  </w:textInput>
                </w:ffData>
              </w:fldChar>
            </w:r>
            <w:r w:rsidRPr="00965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hAnsi="Arial" w:cs="Arial"/>
                <w:sz w:val="24"/>
                <w:szCs w:val="24"/>
              </w:rPr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57FCE" w:rsidRPr="005F5A0D" w14:paraId="29C3DDC8" w14:textId="77777777" w:rsidTr="00173D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41B4F57F" w14:textId="09DEA96A" w:rsidR="00A57FCE" w:rsidRPr="0096519F" w:rsidRDefault="00A57FCE" w:rsidP="00A57FCE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D209F9">
              <w:rPr>
                <w:rFonts w:ascii="Arial" w:eastAsia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Insert non mandatory field (if needed)"/>
                  </w:textInput>
                </w:ffData>
              </w:fldChar>
            </w:r>
            <w:r w:rsidRPr="00D209F9">
              <w:rPr>
                <w:rFonts w:ascii="Arial" w:eastAsia="Arial" w:hAnsi="Arial" w:cs="Arial"/>
                <w:b w:val="0"/>
              </w:rPr>
              <w:instrText xml:space="preserve"> FORMTEXT </w:instrText>
            </w:r>
            <w:r w:rsidRPr="00D209F9">
              <w:rPr>
                <w:rFonts w:ascii="Arial" w:eastAsia="Arial" w:hAnsi="Arial" w:cs="Arial"/>
              </w:rPr>
            </w:r>
            <w:r w:rsidRPr="00D209F9">
              <w:rPr>
                <w:rFonts w:ascii="Arial" w:eastAsia="Arial" w:hAnsi="Arial" w:cs="Arial"/>
              </w:rPr>
              <w:fldChar w:fldCharType="separate"/>
            </w:r>
            <w:r w:rsidRPr="00D209F9">
              <w:rPr>
                <w:rFonts w:ascii="Arial" w:eastAsia="Arial" w:hAnsi="Arial" w:cs="Arial"/>
                <w:b w:val="0"/>
                <w:noProof/>
              </w:rPr>
              <w:t>Insert non mandatory field (if needed)</w:t>
            </w:r>
            <w:r w:rsidRPr="00D209F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63AD32A" w14:textId="3E15FEBB" w:rsidR="00A57FCE" w:rsidRPr="0096519F" w:rsidRDefault="00A57FCE" w:rsidP="00A57FC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A57FCE" w:rsidRPr="005F5A0D" w14:paraId="21C5F212" w14:textId="77777777" w:rsidTr="00173D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0D68AFF2" w14:textId="6CDA20C0" w:rsidR="00A57FCE" w:rsidRPr="0096519F" w:rsidRDefault="00A57FCE" w:rsidP="00A57FCE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D209F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on mandatory field (if needed)"/>
                  </w:textInput>
                </w:ffData>
              </w:fldChar>
            </w:r>
            <w:r w:rsidRPr="00D209F9">
              <w:rPr>
                <w:rFonts w:ascii="Arial" w:eastAsia="Arial" w:hAnsi="Arial" w:cs="Arial"/>
                <w:b w:val="0"/>
              </w:rPr>
              <w:instrText xml:space="preserve"> FORMTEXT </w:instrText>
            </w:r>
            <w:r w:rsidRPr="00D209F9">
              <w:rPr>
                <w:rFonts w:ascii="Arial" w:eastAsia="Arial" w:hAnsi="Arial" w:cs="Arial"/>
              </w:rPr>
            </w:r>
            <w:r w:rsidRPr="00D209F9">
              <w:rPr>
                <w:rFonts w:ascii="Arial" w:eastAsia="Arial" w:hAnsi="Arial" w:cs="Arial"/>
              </w:rPr>
              <w:fldChar w:fldCharType="separate"/>
            </w:r>
            <w:r w:rsidRPr="00D209F9">
              <w:rPr>
                <w:rFonts w:ascii="Arial" w:eastAsia="Arial" w:hAnsi="Arial" w:cs="Arial"/>
                <w:b w:val="0"/>
                <w:noProof/>
              </w:rPr>
              <w:t>Insert non mandatory field (if needed)</w:t>
            </w:r>
            <w:r w:rsidRPr="00D209F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4328932" w14:textId="07275745" w:rsidR="00A57FCE" w:rsidRPr="0096519F" w:rsidRDefault="00A57FCE" w:rsidP="00A57FC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 w14:paraId="3D8DFC2D" w14:textId="77777777" w:rsidR="0079119E" w:rsidRDefault="0079119E" w:rsidP="00177411">
      <w:pPr>
        <w:pStyle w:val="VorlageM"/>
        <w:rPr>
          <w:b/>
          <w:szCs w:val="32"/>
        </w:rPr>
      </w:pPr>
    </w:p>
    <w:p w14:paraId="5E9C8298" w14:textId="77777777" w:rsidR="004D5C45" w:rsidRDefault="004D5C45" w:rsidP="00177411">
      <w:pPr>
        <w:pStyle w:val="VorlageM"/>
        <w:rPr>
          <w:b/>
          <w:szCs w:val="32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79119E" w:rsidRPr="00FD55FC" w14:paraId="75D67593" w14:textId="77777777" w:rsidTr="00153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tcBorders>
              <w:top w:val="thinThickSmallGap" w:sz="18" w:space="0" w:color="808080" w:themeColor="background1" w:themeShade="80"/>
              <w:bottom w:val="single" w:sz="4" w:space="0" w:color="auto"/>
            </w:tcBorders>
            <w:shd w:val="clear" w:color="auto" w:fill="D9E2F3"/>
          </w:tcPr>
          <w:p w14:paraId="1EBA8D96" w14:textId="0FE617FC" w:rsidR="0079119E" w:rsidRPr="00FD55FC" w:rsidRDefault="0079119E" w:rsidP="00153CBA">
            <w:pPr>
              <w:pStyle w:val="VorlageM"/>
              <w:rPr>
                <w:bCs w:val="0"/>
                <w:color w:val="003299"/>
                <w:szCs w:val="32"/>
              </w:rPr>
            </w:pPr>
            <w:r>
              <w:rPr>
                <w:bCs w:val="0"/>
                <w:color w:val="003299"/>
                <w:szCs w:val="32"/>
              </w:rPr>
              <w:t>AS files</w:t>
            </w:r>
            <w:r w:rsidRPr="00FD55FC">
              <w:rPr>
                <w:bCs w:val="0"/>
                <w:color w:val="003299"/>
                <w:szCs w:val="32"/>
              </w:rPr>
              <w:t xml:space="preserve"> </w:t>
            </w:r>
          </w:p>
        </w:tc>
      </w:tr>
    </w:tbl>
    <w:tbl>
      <w:tblPr>
        <w:tblStyle w:val="Grigliatabella"/>
        <w:tblW w:w="14264" w:type="dxa"/>
        <w:tblLook w:val="04A0" w:firstRow="1" w:lastRow="0" w:firstColumn="1" w:lastColumn="0" w:noHBand="0" w:noVBand="1"/>
      </w:tblPr>
      <w:tblGrid>
        <w:gridCol w:w="2852"/>
        <w:gridCol w:w="2853"/>
        <w:gridCol w:w="2853"/>
        <w:gridCol w:w="2853"/>
        <w:gridCol w:w="2853"/>
      </w:tblGrid>
      <w:tr w:rsidR="0079119E" w:rsidRPr="009609B7" w14:paraId="0638AF90" w14:textId="77777777" w:rsidTr="0079119E">
        <w:trPr>
          <w:trHeight w:val="333"/>
        </w:trPr>
        <w:tc>
          <w:tcPr>
            <w:tcW w:w="285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F69908C" w14:textId="29E84F0E" w:rsidR="0079119E" w:rsidRPr="009609B7" w:rsidRDefault="0079119E" w:rsidP="0079119E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9119E">
              <w:rPr>
                <w:rFonts w:asciiTheme="minorHAnsi" w:hAnsiTheme="minorHAnsi" w:cstheme="minorHAnsi"/>
                <w:b/>
                <w:bCs/>
                <w:sz w:val="22"/>
              </w:rPr>
              <w:t>File Name</w:t>
            </w:r>
          </w:p>
        </w:tc>
        <w:tc>
          <w:tcPr>
            <w:tcW w:w="285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FDB2659" w14:textId="00A12098" w:rsidR="0079119E" w:rsidRPr="009609B7" w:rsidRDefault="0079119E" w:rsidP="0079119E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9119E">
              <w:rPr>
                <w:rFonts w:asciiTheme="minorHAnsi" w:hAnsiTheme="minorHAnsi" w:cstheme="minorHAnsi"/>
                <w:b/>
                <w:bCs/>
                <w:sz w:val="22"/>
              </w:rPr>
              <w:t>Party name</w:t>
            </w:r>
          </w:p>
        </w:tc>
        <w:tc>
          <w:tcPr>
            <w:tcW w:w="285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55AF5DB" w14:textId="0D99983B" w:rsidR="0079119E" w:rsidRPr="009609B7" w:rsidRDefault="0079119E" w:rsidP="0079119E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9119E">
              <w:rPr>
                <w:rFonts w:asciiTheme="minorHAnsi" w:hAnsiTheme="minorHAnsi" w:cstheme="minorHAnsi"/>
                <w:b/>
                <w:bCs/>
                <w:sz w:val="22"/>
              </w:rPr>
              <w:t>Party Technical Address</w:t>
            </w:r>
          </w:p>
        </w:tc>
        <w:tc>
          <w:tcPr>
            <w:tcW w:w="285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C81DB30" w14:textId="1E6380EC" w:rsidR="0079119E" w:rsidRPr="009609B7" w:rsidRDefault="0079119E" w:rsidP="0079119E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9119E">
              <w:rPr>
                <w:rFonts w:asciiTheme="minorHAnsi" w:hAnsiTheme="minorHAnsi" w:cstheme="minorHAnsi"/>
                <w:b/>
                <w:bCs/>
                <w:sz w:val="22"/>
              </w:rPr>
              <w:t>Business Identifier</w:t>
            </w:r>
          </w:p>
        </w:tc>
        <w:tc>
          <w:tcPr>
            <w:tcW w:w="285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D969E03" w14:textId="6A55AFC7" w:rsidR="0079119E" w:rsidRPr="009609B7" w:rsidRDefault="0079119E" w:rsidP="0079119E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9119E">
              <w:rPr>
                <w:rFonts w:asciiTheme="minorHAnsi" w:hAnsiTheme="minorHAnsi" w:cstheme="minorHAnsi"/>
                <w:b/>
                <w:bCs/>
                <w:sz w:val="22"/>
              </w:rPr>
              <w:t>Request Type ID</w:t>
            </w:r>
          </w:p>
        </w:tc>
      </w:tr>
      <w:tr w:rsidR="0079119E" w14:paraId="150AA08E" w14:textId="7331D3F5" w:rsidTr="0079119E">
        <w:trPr>
          <w:trHeight w:val="340"/>
        </w:trPr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-574829011"/>
            <w:placeholder>
              <w:docPart w:val="68FF476B722B4D04B8EE9ABAA8EB85BF"/>
            </w:placeholder>
          </w:sdtPr>
          <w:sdtEndPr/>
          <w:sdtContent>
            <w:tc>
              <w:tcPr>
                <w:tcW w:w="2852" w:type="dxa"/>
                <w:tcBorders>
                  <w:top w:val="thinThickLargeGap" w:sz="24" w:space="0" w:color="auto"/>
                  <w:left w:val="thinThickLargeGap" w:sz="24" w:space="0" w:color="auto"/>
                  <w:right w:val="thinThickLargeGap" w:sz="24" w:space="0" w:color="auto"/>
                </w:tcBorders>
              </w:tcPr>
              <w:p w14:paraId="47B3CBF4" w14:textId="010ABE06" w:rsidR="0079119E" w:rsidRPr="0079119E" w:rsidRDefault="0079119E" w:rsidP="0079119E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167845459"/>
            <w:placeholder>
              <w:docPart w:val="7703645DA9A9481781B5E08A7C613DD9"/>
            </w:placeholder>
          </w:sdtPr>
          <w:sdtEndPr/>
          <w:sdtContent>
            <w:tc>
              <w:tcPr>
                <w:tcW w:w="2853" w:type="dxa"/>
                <w:tcBorders>
                  <w:top w:val="thinThickLargeGap" w:sz="24" w:space="0" w:color="auto"/>
                  <w:left w:val="thinThickLargeGap" w:sz="24" w:space="0" w:color="auto"/>
                  <w:right w:val="thinThickLargeGap" w:sz="24" w:space="0" w:color="auto"/>
                </w:tcBorders>
              </w:tcPr>
              <w:p w14:paraId="57A422A9" w14:textId="3CC00ABB" w:rsidR="0079119E" w:rsidRPr="0079119E" w:rsidRDefault="0079119E" w:rsidP="0079119E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-1395816189"/>
            <w:placeholder>
              <w:docPart w:val="0D5ABAFF1D7E4925A82774010CEA85EB"/>
            </w:placeholder>
          </w:sdtPr>
          <w:sdtEndPr/>
          <w:sdtContent>
            <w:tc>
              <w:tcPr>
                <w:tcW w:w="2853" w:type="dxa"/>
                <w:tcBorders>
                  <w:top w:val="thinThickLargeGap" w:sz="24" w:space="0" w:color="auto"/>
                  <w:left w:val="thinThickLargeGap" w:sz="24" w:space="0" w:color="auto"/>
                  <w:right w:val="thinThickLargeGap" w:sz="24" w:space="0" w:color="auto"/>
                </w:tcBorders>
              </w:tcPr>
              <w:p w14:paraId="4ED29120" w14:textId="74E08184" w:rsidR="0079119E" w:rsidRPr="0079119E" w:rsidRDefault="0079119E" w:rsidP="0079119E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-1568883008"/>
            <w:placeholder>
              <w:docPart w:val="03B368D43E7048939BFE2E9CDE9ED783"/>
            </w:placeholder>
          </w:sdtPr>
          <w:sdtEndPr/>
          <w:sdtContent>
            <w:tc>
              <w:tcPr>
                <w:tcW w:w="2853" w:type="dxa"/>
                <w:tcBorders>
                  <w:top w:val="thinThickLargeGap" w:sz="24" w:space="0" w:color="auto"/>
                  <w:left w:val="thinThickLargeGap" w:sz="24" w:space="0" w:color="auto"/>
                  <w:right w:val="thinThickLargeGap" w:sz="24" w:space="0" w:color="auto"/>
                </w:tcBorders>
              </w:tcPr>
              <w:p w14:paraId="7F164965" w14:textId="77777777" w:rsidR="0079119E" w:rsidRPr="0079119E" w:rsidRDefault="0079119E" w:rsidP="0079119E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14:paraId="599D542A" w14:textId="4825645D" w:rsidR="0079119E" w:rsidRPr="0079119E" w:rsidRDefault="0079119E" w:rsidP="0079119E"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  <w:r w:rsidRPr="0079119E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ab/>
            </w:r>
          </w:p>
        </w:tc>
      </w:tr>
      <w:tr w:rsidR="0079119E" w14:paraId="0E69C081" w14:textId="77777777" w:rsidTr="000A5A39">
        <w:trPr>
          <w:trHeight w:val="340"/>
        </w:trPr>
        <w:tc>
          <w:tcPr>
            <w:tcW w:w="28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0F0BD65" w14:textId="11247725" w:rsidR="0079119E" w:rsidRPr="0079119E" w:rsidRDefault="0079119E" w:rsidP="0079119E"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 w:rsidRPr="0079119E">
              <w:rPr>
                <w:rFonts w:asciiTheme="minorHAnsi" w:hAnsiTheme="minorHAnsi" w:cstheme="minorHAnsi"/>
                <w:b/>
                <w:bCs/>
                <w:sz w:val="22"/>
              </w:rPr>
              <w:t>Compression</w:t>
            </w:r>
          </w:p>
        </w:tc>
        <w:tc>
          <w:tcPr>
            <w:tcW w:w="1141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E661CBF" w14:textId="6522FD4C" w:rsidR="0079119E" w:rsidRPr="0079119E" w:rsidRDefault="0079119E" w:rsidP="0079119E">
            <w:pPr>
              <w:pStyle w:val="VorlageM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79119E">
              <w:rPr>
                <w:rFonts w:asciiTheme="minorHAnsi" w:hAnsiTheme="minorHAnsi" w:cstheme="minorHAnsi"/>
                <w:b/>
                <w:bCs/>
                <w:sz w:val="22"/>
              </w:rPr>
              <w:t>Technical service ID</w:t>
            </w:r>
          </w:p>
        </w:tc>
      </w:tr>
      <w:tr w:rsidR="0079119E" w14:paraId="3DA6CA8C" w14:textId="340BCA4D" w:rsidTr="0079119E">
        <w:trPr>
          <w:trHeight w:val="340"/>
        </w:trPr>
        <w:sdt>
          <w:sdtPr>
            <w:rPr>
              <w:rFonts w:ascii="Arial" w:eastAsia="Arial" w:hAnsi="Arial" w:cs="Arial"/>
              <w:b/>
              <w:noProof/>
              <w:sz w:val="22"/>
            </w:rPr>
            <w:id w:val="787004145"/>
            <w:placeholder>
              <w:docPart w:val="3A927164F1AA454C9EC1B562FFB0DADD"/>
            </w:placeholder>
          </w:sdtPr>
          <w:sdtEndPr/>
          <w:sdtContent>
            <w:tc>
              <w:tcPr>
                <w:tcW w:w="2852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</w:tcPr>
              <w:p w14:paraId="53BE1A9C" w14:textId="65950CA0" w:rsidR="0079119E" w:rsidRPr="0079119E" w:rsidRDefault="0079119E" w:rsidP="0079119E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2"/>
                  </w:rPr>
                </w:pPr>
                <w:r w:rsidRPr="0079119E">
                  <w:rPr>
                    <w:rFonts w:ascii="Arial" w:eastAsia="Arial" w:hAnsi="Arial" w:cs="Arial"/>
                    <w:b/>
                    <w:sz w:val="22"/>
                  </w:rPr>
                  <w:t>None</w:t>
                </w:r>
              </w:p>
            </w:tc>
          </w:sdtContent>
        </w:sdt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sdt>
            <w:sdtPr>
              <w:rPr>
                <w:sz w:val="22"/>
              </w:rPr>
              <w:id w:val="-1007277296"/>
              <w:placeholder>
                <w:docPart w:val="BD2C55FBCFD646D0A6ECEF090BD45DAB"/>
              </w:placeholder>
              <w:dropDownList>
                <w:listItem w:displayText="T2RTGS" w:value="T2RTGS"/>
                <w:listItem w:displayText="T2CLM" w:value="T2CLM"/>
                <w:listItem w:displayText="T2BDM" w:value="T2BDM"/>
                <w:listItem w:displayText="T2BILL" w:value="T2BILL"/>
                <w:listItem w:displayText="T2CRDM" w:value="T2CRDM"/>
                <w:listItem w:displayText="T2DWH" w:value="T2DWH"/>
              </w:dropDownList>
            </w:sdtPr>
            <w:sdtEndPr/>
            <w:sdtContent>
              <w:p w14:paraId="3F0FC743" w14:textId="3908F027" w:rsidR="0079119E" w:rsidRPr="0079119E" w:rsidRDefault="0079119E" w:rsidP="0079119E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2"/>
                  </w:rPr>
                </w:pPr>
                <w:r w:rsidRPr="0079119E">
                  <w:rPr>
                    <w:sz w:val="22"/>
                  </w:rPr>
                  <w:t>T2RTGS</w:t>
                </w:r>
              </w:p>
            </w:sdtContent>
          </w:sdt>
        </w:tc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sdt>
            <w:sdtPr>
              <w:rPr>
                <w:sz w:val="22"/>
              </w:rPr>
              <w:id w:val="1150021101"/>
              <w:placeholder>
                <w:docPart w:val="BF237D92B4C649ADAC64C5066FC5E2F3"/>
              </w:placeholder>
              <w:dropDownList>
                <w:listItem w:displayText="SWIFT" w:value="SWIFT"/>
                <w:listItem w:displayText="SIA-COLT" w:value="SIA-COLT"/>
              </w:dropDownList>
            </w:sdtPr>
            <w:sdtEndPr/>
            <w:sdtContent>
              <w:p w14:paraId="5B5C2117" w14:textId="04C5B269" w:rsidR="0079119E" w:rsidRPr="0079119E" w:rsidRDefault="0079119E" w:rsidP="0079119E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2"/>
                  </w:rPr>
                </w:pPr>
                <w:r w:rsidRPr="0079119E">
                  <w:rPr>
                    <w:sz w:val="22"/>
                  </w:rPr>
                  <w:t>SWIFT</w:t>
                </w:r>
              </w:p>
            </w:sdtContent>
          </w:sdt>
        </w:tc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sdt>
            <w:sdtPr>
              <w:rPr>
                <w:sz w:val="22"/>
              </w:rPr>
              <w:id w:val="64313900"/>
              <w:placeholder>
                <w:docPart w:val="756DDE12C6E246A793FAAB7F755DBA13"/>
              </w:placeholder>
              <w:dropDownList>
                <w:listItem w:displayText="FILESNF" w:value="FILESNF"/>
                <w:listItem w:displayText="MSGSNF" w:value="MSGSNF"/>
              </w:dropDownList>
            </w:sdtPr>
            <w:sdtEndPr/>
            <w:sdtContent>
              <w:p w14:paraId="786E61B1" w14:textId="045E44D3" w:rsidR="0079119E" w:rsidRPr="0079119E" w:rsidRDefault="0079119E" w:rsidP="0079119E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2"/>
                  </w:rPr>
                </w:pPr>
                <w:r w:rsidRPr="0079119E">
                  <w:rPr>
                    <w:sz w:val="22"/>
                  </w:rPr>
                  <w:t>FILESNF</w:t>
                </w:r>
              </w:p>
            </w:sdtContent>
          </w:sdt>
        </w:tc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35CB554" w14:textId="5D882112" w:rsidR="0079119E" w:rsidRPr="0079119E" w:rsidRDefault="0079119E" w:rsidP="0079119E"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  <w:r w:rsidRPr="0079119E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ab/>
            </w:r>
          </w:p>
        </w:tc>
      </w:tr>
    </w:tbl>
    <w:p w14:paraId="302C092C" w14:textId="77777777" w:rsidR="00D209F9" w:rsidRDefault="00D209F9" w:rsidP="00177411">
      <w:pPr>
        <w:pStyle w:val="VorlageM"/>
        <w:rPr>
          <w:b/>
          <w:szCs w:val="32"/>
        </w:rPr>
      </w:pPr>
    </w:p>
    <w:p w14:paraId="57388E06" w14:textId="77777777" w:rsidR="004D5C45" w:rsidRDefault="004D5C45" w:rsidP="00177411">
      <w:pPr>
        <w:pStyle w:val="VorlageM"/>
        <w:rPr>
          <w:b/>
          <w:szCs w:val="32"/>
        </w:rPr>
      </w:pPr>
    </w:p>
    <w:p w14:paraId="2A7030F8" w14:textId="77777777" w:rsidR="004D5C45" w:rsidRDefault="004D5C45" w:rsidP="00177411">
      <w:pPr>
        <w:pStyle w:val="VorlageM"/>
        <w:rPr>
          <w:b/>
          <w:szCs w:val="32"/>
        </w:rPr>
      </w:pPr>
    </w:p>
    <w:p w14:paraId="5C3CC18D" w14:textId="77777777" w:rsidR="004D5C45" w:rsidRDefault="004D5C45" w:rsidP="00177411">
      <w:pPr>
        <w:pStyle w:val="VorlageM"/>
        <w:rPr>
          <w:b/>
          <w:szCs w:val="32"/>
        </w:rPr>
      </w:pPr>
    </w:p>
    <w:p w14:paraId="159A0AEA" w14:textId="77777777" w:rsidR="004D5C45" w:rsidRDefault="004D5C45" w:rsidP="00177411">
      <w:pPr>
        <w:pStyle w:val="VorlageM"/>
        <w:rPr>
          <w:b/>
          <w:szCs w:val="32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79119E" w:rsidRPr="00FD55FC" w14:paraId="4AD5FB9A" w14:textId="77777777" w:rsidTr="00153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tcBorders>
              <w:top w:val="thinThickSmallGap" w:sz="18" w:space="0" w:color="808080" w:themeColor="background1" w:themeShade="80"/>
              <w:bottom w:val="single" w:sz="4" w:space="0" w:color="auto"/>
            </w:tcBorders>
            <w:shd w:val="clear" w:color="auto" w:fill="D9E2F3"/>
          </w:tcPr>
          <w:p w14:paraId="26D169D6" w14:textId="08325E8C" w:rsidR="0079119E" w:rsidRPr="00FD55FC" w:rsidRDefault="0079119E" w:rsidP="00153CBA">
            <w:pPr>
              <w:pStyle w:val="VorlageM"/>
              <w:rPr>
                <w:bCs w:val="0"/>
                <w:color w:val="003299"/>
                <w:szCs w:val="32"/>
              </w:rPr>
            </w:pPr>
            <w:r>
              <w:rPr>
                <w:bCs w:val="0"/>
                <w:color w:val="003299"/>
                <w:szCs w:val="32"/>
              </w:rPr>
              <w:lastRenderedPageBreak/>
              <w:t>CRDM</w:t>
            </w:r>
            <w:r w:rsidRPr="00FD55FC">
              <w:rPr>
                <w:bCs w:val="0"/>
                <w:color w:val="003299"/>
                <w:szCs w:val="32"/>
              </w:rPr>
              <w:t xml:space="preserve"> </w:t>
            </w:r>
          </w:p>
        </w:tc>
      </w:tr>
    </w:tbl>
    <w:tbl>
      <w:tblPr>
        <w:tblStyle w:val="Grigliatabella"/>
        <w:tblW w:w="14264" w:type="dxa"/>
        <w:tblLook w:val="04A0" w:firstRow="1" w:lastRow="0" w:firstColumn="1" w:lastColumn="0" w:noHBand="0" w:noVBand="1"/>
      </w:tblPr>
      <w:tblGrid>
        <w:gridCol w:w="7132"/>
        <w:gridCol w:w="7132"/>
      </w:tblGrid>
      <w:tr w:rsidR="0079119E" w:rsidRPr="009609B7" w14:paraId="22EA8BB3" w14:textId="77777777" w:rsidTr="0079119E">
        <w:trPr>
          <w:trHeight w:val="333"/>
        </w:trPr>
        <w:tc>
          <w:tcPr>
            <w:tcW w:w="713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D4CC17A" w14:textId="0D4F4B0D" w:rsidR="0079119E" w:rsidRPr="009609B7" w:rsidRDefault="0079119E" w:rsidP="00153CBA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urrent setup</w:t>
            </w:r>
          </w:p>
        </w:tc>
        <w:tc>
          <w:tcPr>
            <w:tcW w:w="713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4238D25" w14:textId="700036A9" w:rsidR="0079119E" w:rsidRPr="009609B7" w:rsidRDefault="0079119E" w:rsidP="00153CBA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Future setup</w:t>
            </w:r>
          </w:p>
        </w:tc>
      </w:tr>
      <w:tr w:rsidR="0079119E" w:rsidRPr="009609B7" w14:paraId="7E07ABA2" w14:textId="77777777" w:rsidTr="0079119E">
        <w:trPr>
          <w:trHeight w:val="2487"/>
        </w:trPr>
        <w:tc>
          <w:tcPr>
            <w:tcW w:w="713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761541D" w14:textId="1EB811C5" w:rsidR="0079119E" w:rsidRDefault="00D209F9" w:rsidP="00153CBA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13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BE4A7D7" w14:textId="168E6239" w:rsidR="0079119E" w:rsidRDefault="00D209F9" w:rsidP="00153CBA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 w14:paraId="00606480" w14:textId="2468B46D" w:rsidR="007032F0" w:rsidRDefault="007032F0" w:rsidP="00177411">
      <w:pPr>
        <w:pStyle w:val="VorlageM"/>
        <w:rPr>
          <w:b/>
          <w:szCs w:val="32"/>
        </w:rPr>
      </w:pPr>
    </w:p>
    <w:p w14:paraId="3A079C26" w14:textId="77777777" w:rsidR="004D5C45" w:rsidRDefault="004D5C45" w:rsidP="00177411">
      <w:pPr>
        <w:pStyle w:val="VorlageM"/>
        <w:rPr>
          <w:b/>
          <w:szCs w:val="32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D209F9" w:rsidRPr="00FD55FC" w14:paraId="479026BE" w14:textId="77777777" w:rsidTr="00153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tcBorders>
              <w:top w:val="thinThickSmallGap" w:sz="18" w:space="0" w:color="808080" w:themeColor="background1" w:themeShade="80"/>
              <w:bottom w:val="single" w:sz="4" w:space="0" w:color="auto"/>
            </w:tcBorders>
            <w:shd w:val="clear" w:color="auto" w:fill="D9E2F3"/>
          </w:tcPr>
          <w:p w14:paraId="2E7131CC" w14:textId="35ADAF0D" w:rsidR="00D209F9" w:rsidRPr="00FD55FC" w:rsidRDefault="00D209F9" w:rsidP="00153CBA">
            <w:pPr>
              <w:pStyle w:val="VorlageM"/>
              <w:rPr>
                <w:bCs w:val="0"/>
                <w:color w:val="003299"/>
                <w:szCs w:val="32"/>
              </w:rPr>
            </w:pPr>
            <w:r w:rsidRPr="00D209F9">
              <w:rPr>
                <w:bCs w:val="0"/>
                <w:color w:val="003299"/>
                <w:szCs w:val="32"/>
              </w:rPr>
              <w:t>ECONS II</w:t>
            </w:r>
          </w:p>
        </w:tc>
      </w:tr>
    </w:tbl>
    <w:tbl>
      <w:tblPr>
        <w:tblStyle w:val="Grigliatabella"/>
        <w:tblW w:w="14264" w:type="dxa"/>
        <w:tblLook w:val="04A0" w:firstRow="1" w:lastRow="0" w:firstColumn="1" w:lastColumn="0" w:noHBand="0" w:noVBand="1"/>
      </w:tblPr>
      <w:tblGrid>
        <w:gridCol w:w="2852"/>
        <w:gridCol w:w="2853"/>
        <w:gridCol w:w="2853"/>
        <w:gridCol w:w="2853"/>
        <w:gridCol w:w="2853"/>
      </w:tblGrid>
      <w:tr w:rsidR="00C36A0A" w:rsidRPr="009609B7" w14:paraId="38F2CEED" w14:textId="77777777" w:rsidTr="00C36A0A">
        <w:trPr>
          <w:trHeight w:val="333"/>
        </w:trPr>
        <w:tc>
          <w:tcPr>
            <w:tcW w:w="285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F93273D" w14:textId="0DB24D03" w:rsidR="00C36A0A" w:rsidRPr="009609B7" w:rsidRDefault="00C36A0A" w:rsidP="00D209F9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209F9">
              <w:rPr>
                <w:rFonts w:asciiTheme="minorHAnsi" w:hAnsiTheme="minorHAnsi" w:cstheme="minorHAnsi"/>
                <w:b/>
                <w:bCs/>
                <w:sz w:val="22"/>
              </w:rPr>
              <w:t>Debiting BIC</w:t>
            </w:r>
          </w:p>
        </w:tc>
        <w:tc>
          <w:tcPr>
            <w:tcW w:w="285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9DFDB8E" w14:textId="77777777" w:rsidR="00C36A0A" w:rsidRPr="009609B7" w:rsidRDefault="00C36A0A" w:rsidP="00D209F9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209F9">
              <w:rPr>
                <w:rFonts w:asciiTheme="minorHAnsi" w:hAnsiTheme="minorHAnsi" w:cstheme="minorHAnsi"/>
                <w:b/>
                <w:bCs/>
                <w:sz w:val="22"/>
              </w:rPr>
              <w:t>Crediting BIC</w:t>
            </w:r>
          </w:p>
        </w:tc>
        <w:tc>
          <w:tcPr>
            <w:tcW w:w="285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EB8E0B9" w14:textId="2DDA0068" w:rsidR="00C36A0A" w:rsidRPr="009609B7" w:rsidRDefault="00C36A0A" w:rsidP="00D209F9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C3739">
              <w:rPr>
                <w:rFonts w:asciiTheme="minorHAnsi" w:hAnsiTheme="minorHAnsi" w:cstheme="minorHAnsi"/>
                <w:b/>
                <w:bCs/>
                <w:sz w:val="22"/>
              </w:rPr>
              <w:t>Amount</w:t>
            </w:r>
          </w:p>
        </w:tc>
        <w:tc>
          <w:tcPr>
            <w:tcW w:w="285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23679A7" w14:textId="77777777" w:rsidR="00C36A0A" w:rsidRPr="009609B7" w:rsidRDefault="00C36A0A" w:rsidP="00D209F9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urrency</w:t>
            </w:r>
          </w:p>
        </w:tc>
        <w:tc>
          <w:tcPr>
            <w:tcW w:w="285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93031CA" w14:textId="3B98F50E" w:rsidR="00C36A0A" w:rsidRPr="009609B7" w:rsidRDefault="00C36A0A" w:rsidP="00D209F9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36A0A"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2"/>
              </w:rPr>
              <w:t>Free field (not mandatory)</w:t>
            </w:r>
          </w:p>
        </w:tc>
      </w:tr>
      <w:tr w:rsidR="00C36A0A" w14:paraId="6F48515A" w14:textId="31B2C7F3" w:rsidTr="00C36A0A">
        <w:trPr>
          <w:trHeight w:val="340"/>
        </w:trPr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-185908454"/>
            <w:placeholder>
              <w:docPart w:val="54457B13AAA94682A5504BC37607F2E5"/>
            </w:placeholder>
          </w:sdtPr>
          <w:sdtEndPr/>
          <w:sdtContent>
            <w:tc>
              <w:tcPr>
                <w:tcW w:w="2852" w:type="dxa"/>
                <w:tcBorders>
                  <w:top w:val="thinThickLargeGap" w:sz="24" w:space="0" w:color="auto"/>
                  <w:left w:val="thinThickLargeGap" w:sz="24" w:space="0" w:color="auto"/>
                  <w:right w:val="thinThickLargeGap" w:sz="24" w:space="0" w:color="auto"/>
                </w:tcBorders>
              </w:tcPr>
              <w:p w14:paraId="52F15F61" w14:textId="45BDC23C" w:rsidR="00C36A0A" w:rsidRPr="0079119E" w:rsidRDefault="00C36A0A" w:rsidP="00D00B04">
                <w:pPr>
                  <w:pStyle w:val="VorlageM"/>
                  <w:jc w:val="both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2047713515"/>
            <w:placeholder>
              <w:docPart w:val="47D33C46E54C425788D11A92E8A0E0ED"/>
            </w:placeholder>
          </w:sdtPr>
          <w:sdtEndPr/>
          <w:sdtContent>
            <w:tc>
              <w:tcPr>
                <w:tcW w:w="2853" w:type="dxa"/>
                <w:tcBorders>
                  <w:top w:val="thinThickLargeGap" w:sz="24" w:space="0" w:color="auto"/>
                  <w:left w:val="thinThickLargeGap" w:sz="24" w:space="0" w:color="auto"/>
                  <w:right w:val="thinThickLargeGap" w:sz="24" w:space="0" w:color="auto"/>
                </w:tcBorders>
              </w:tcPr>
              <w:p w14:paraId="37A926F5" w14:textId="77777777" w:rsidR="00C36A0A" w:rsidRPr="0079119E" w:rsidRDefault="00C36A0A" w:rsidP="00153CBA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14:paraId="32AD8DEB" w14:textId="65B562F4" w:rsidR="00C36A0A" w:rsidRPr="0079119E" w:rsidRDefault="00C36A0A" w:rsidP="00153CBA"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  <w:r w:rsidRPr="0079119E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ab/>
            </w:r>
          </w:p>
        </w:tc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14:paraId="47BEB3DB" w14:textId="77777777" w:rsidR="00C36A0A" w:rsidRPr="0079119E" w:rsidRDefault="00C36A0A" w:rsidP="00153CBA"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14:paraId="472A45A4" w14:textId="5B79CC36" w:rsidR="00C36A0A" w:rsidRPr="0079119E" w:rsidRDefault="00C36A0A" w:rsidP="00153CBA"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36A0A" w14:paraId="7683F837" w14:textId="1BF07708" w:rsidTr="00C36A0A">
        <w:trPr>
          <w:trHeight w:val="340"/>
        </w:trPr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-1058775926"/>
            <w:placeholder>
              <w:docPart w:val="0A795765BD9947D5933D75F40FFC4296"/>
            </w:placeholder>
          </w:sdtPr>
          <w:sdtEndPr/>
          <w:sdtContent>
            <w:tc>
              <w:tcPr>
                <w:tcW w:w="2852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</w:tcPr>
              <w:p w14:paraId="1552084D" w14:textId="77777777" w:rsidR="00C36A0A" w:rsidRPr="0079119E" w:rsidRDefault="00C36A0A" w:rsidP="00C36A0A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1198193960"/>
            <w:placeholder>
              <w:docPart w:val="9587CF60E2F144B9907C875048CA81C5"/>
            </w:placeholder>
          </w:sdtPr>
          <w:sdtEndPr/>
          <w:sdtContent>
            <w:tc>
              <w:tcPr>
                <w:tcW w:w="2853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</w:tcPr>
              <w:p w14:paraId="53080A67" w14:textId="77777777" w:rsidR="00C36A0A" w:rsidRPr="0079119E" w:rsidRDefault="00C36A0A" w:rsidP="00C36A0A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313322A" w14:textId="34D7B141" w:rsidR="00C36A0A" w:rsidRPr="0079119E" w:rsidRDefault="00C36A0A" w:rsidP="00C36A0A"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  <w:r w:rsidRPr="0079119E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ab/>
            </w:r>
          </w:p>
        </w:tc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3D4DE38" w14:textId="77777777" w:rsidR="00C36A0A" w:rsidRPr="0079119E" w:rsidRDefault="00C36A0A" w:rsidP="00C36A0A"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278614E" w14:textId="06E03F3B" w:rsidR="00C36A0A" w:rsidRPr="0079119E" w:rsidRDefault="00C36A0A" w:rsidP="00C36A0A"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36A0A" w14:paraId="0F84C034" w14:textId="44CD4ECD" w:rsidTr="00C36A0A">
        <w:trPr>
          <w:trHeight w:val="340"/>
        </w:trPr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-1525239289"/>
            <w:placeholder>
              <w:docPart w:val="9569AF49A0E340489DDC030A5146F00D"/>
            </w:placeholder>
          </w:sdtPr>
          <w:sdtEndPr/>
          <w:sdtContent>
            <w:tc>
              <w:tcPr>
                <w:tcW w:w="2852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</w:tcPr>
              <w:p w14:paraId="1DEB8CDB" w14:textId="77777777" w:rsidR="00C36A0A" w:rsidRPr="0079119E" w:rsidRDefault="00C36A0A" w:rsidP="00C36A0A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-246413137"/>
            <w:placeholder>
              <w:docPart w:val="445F6B5C6C824BD2ABE03326C3FF3FC9"/>
            </w:placeholder>
          </w:sdtPr>
          <w:sdtEndPr/>
          <w:sdtContent>
            <w:tc>
              <w:tcPr>
                <w:tcW w:w="2853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</w:tcBorders>
              </w:tcPr>
              <w:p w14:paraId="17E6E24F" w14:textId="77777777" w:rsidR="00C36A0A" w:rsidRPr="0079119E" w:rsidRDefault="00C36A0A" w:rsidP="00C36A0A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1354EC5C" w14:textId="1365AE9D" w:rsidR="00C36A0A" w:rsidRPr="0079119E" w:rsidRDefault="00C36A0A" w:rsidP="00C36A0A"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0C02221E" w14:textId="77777777" w:rsidR="00C36A0A" w:rsidRPr="0079119E" w:rsidRDefault="00C36A0A" w:rsidP="00C36A0A"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3BFC4FC0" w14:textId="633A1059" w:rsidR="00C36A0A" w:rsidRPr="0079119E" w:rsidRDefault="00C36A0A" w:rsidP="00C36A0A"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36A0A" w14:paraId="5AFE0770" w14:textId="77777777" w:rsidTr="00C36A0A">
        <w:trPr>
          <w:trHeight w:val="340"/>
        </w:trPr>
        <w:tc>
          <w:tcPr>
            <w:tcW w:w="28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BA06050" w14:textId="77777777" w:rsidR="00C36A0A" w:rsidRDefault="00C36A0A" w:rsidP="00C36A0A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C3DBCEA" w14:textId="77777777" w:rsidR="00C36A0A" w:rsidRDefault="00C36A0A" w:rsidP="00C36A0A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7854F6C" w14:textId="776D5508" w:rsidR="00C36A0A" w:rsidRDefault="00C36A0A" w:rsidP="00C36A0A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616FA1B" w14:textId="77777777" w:rsidR="00C36A0A" w:rsidRDefault="00C36A0A" w:rsidP="00C36A0A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CC9F663" w14:textId="61ACEE7E" w:rsidR="00C36A0A" w:rsidRDefault="00C36A0A" w:rsidP="00C36A0A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70AE64B" w14:textId="77777777" w:rsidR="0079119E" w:rsidRDefault="0079119E" w:rsidP="000A2959">
      <w:pPr>
        <w:pStyle w:val="VorlageM"/>
        <w:jc w:val="center"/>
        <w:rPr>
          <w:b/>
          <w:szCs w:val="32"/>
          <w:lang w:val="de-DE"/>
        </w:rPr>
      </w:pPr>
    </w:p>
    <w:p w14:paraId="413CA28C" w14:textId="77777777" w:rsidR="004D5C45" w:rsidRDefault="004D5C45" w:rsidP="000A2959">
      <w:pPr>
        <w:pStyle w:val="VorlageM"/>
        <w:jc w:val="center"/>
        <w:rPr>
          <w:b/>
          <w:szCs w:val="32"/>
          <w:lang w:val="de-DE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79119E" w:rsidRPr="00FD55FC" w14:paraId="29A3EA72" w14:textId="77777777" w:rsidTr="00153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tcBorders>
              <w:top w:val="thinThickSmallGap" w:sz="18" w:space="0" w:color="808080" w:themeColor="background1" w:themeShade="80"/>
              <w:bottom w:val="single" w:sz="4" w:space="0" w:color="auto"/>
            </w:tcBorders>
            <w:shd w:val="clear" w:color="auto" w:fill="D9E2F3"/>
          </w:tcPr>
          <w:p w14:paraId="7019D241" w14:textId="1FE44014" w:rsidR="0079119E" w:rsidRPr="00FD55FC" w:rsidRDefault="0079119E" w:rsidP="00153CBA">
            <w:pPr>
              <w:pStyle w:val="VorlageM"/>
              <w:rPr>
                <w:bCs w:val="0"/>
                <w:color w:val="003299"/>
                <w:szCs w:val="32"/>
              </w:rPr>
            </w:pPr>
            <w:r w:rsidRPr="0079119E">
              <w:rPr>
                <w:bCs w:val="0"/>
                <w:color w:val="003299"/>
                <w:szCs w:val="32"/>
              </w:rPr>
              <w:lastRenderedPageBreak/>
              <w:t>Other requests</w:t>
            </w:r>
          </w:p>
        </w:tc>
      </w:tr>
    </w:tbl>
    <w:tbl>
      <w:tblPr>
        <w:tblStyle w:val="Grigliatabella"/>
        <w:tblW w:w="14264" w:type="dxa"/>
        <w:tblLook w:val="04A0" w:firstRow="1" w:lastRow="0" w:firstColumn="1" w:lastColumn="0" w:noHBand="0" w:noVBand="1"/>
      </w:tblPr>
      <w:tblGrid>
        <w:gridCol w:w="7132"/>
        <w:gridCol w:w="7132"/>
      </w:tblGrid>
      <w:tr w:rsidR="0079119E" w:rsidRPr="009609B7" w14:paraId="6B2B4516" w14:textId="77777777" w:rsidTr="00153CBA">
        <w:trPr>
          <w:trHeight w:val="333"/>
        </w:trPr>
        <w:tc>
          <w:tcPr>
            <w:tcW w:w="713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065E15F" w14:textId="77777777" w:rsidR="0079119E" w:rsidRPr="009609B7" w:rsidRDefault="0079119E" w:rsidP="00153CBA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urrent setup</w:t>
            </w:r>
          </w:p>
        </w:tc>
        <w:tc>
          <w:tcPr>
            <w:tcW w:w="713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F83B7B4" w14:textId="77777777" w:rsidR="0079119E" w:rsidRPr="009609B7" w:rsidRDefault="0079119E" w:rsidP="00153CBA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Future setup</w:t>
            </w:r>
          </w:p>
        </w:tc>
      </w:tr>
      <w:tr w:rsidR="0079119E" w:rsidRPr="009609B7" w14:paraId="6F66A216" w14:textId="77777777" w:rsidTr="00153CBA">
        <w:trPr>
          <w:trHeight w:val="2487"/>
        </w:trPr>
        <w:tc>
          <w:tcPr>
            <w:tcW w:w="713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6064EE1" w14:textId="6F5AEC43" w:rsidR="0079119E" w:rsidRDefault="00D209F9" w:rsidP="00153CBA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13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B0D1189" w14:textId="0E26B217" w:rsidR="0079119E" w:rsidRDefault="00D209F9" w:rsidP="00153CBA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 w14:paraId="054B6A76" w14:textId="77777777" w:rsidR="00AA5B29" w:rsidRDefault="00AA5B29" w:rsidP="00AA5B29">
      <w:pPr>
        <w:pStyle w:val="VorlageM"/>
      </w:pPr>
    </w:p>
    <w:p w14:paraId="0A4C8E0D" w14:textId="77777777" w:rsidR="00AC6E52" w:rsidRDefault="00AC6E52" w:rsidP="00AA5B29">
      <w:pPr>
        <w:pStyle w:val="VorlageM"/>
      </w:pPr>
    </w:p>
    <w:p w14:paraId="393FDEA6" w14:textId="77777777" w:rsidR="00B47545" w:rsidRPr="00B12838" w:rsidRDefault="00B12838">
      <w:pPr>
        <w:pStyle w:val="Vorlage"/>
        <w:rPr>
          <w:lang w:val="en-GB"/>
        </w:rPr>
      </w:pPr>
      <w:r w:rsidRPr="00B12838">
        <w:rPr>
          <w:lang w:val="en-GB"/>
        </w:rPr>
        <w:t xml:space="preserve">The signer(s) declare(s) </w:t>
      </w:r>
      <w:r>
        <w:rPr>
          <w:lang w:val="en-GB"/>
        </w:rPr>
        <w:t>to have the full capacity and authority to execute the form for and on behalf of the participant.</w:t>
      </w:r>
    </w:p>
    <w:p w14:paraId="624D5F78" w14:textId="5CA5C387" w:rsidR="00B47545" w:rsidRDefault="00625F91">
      <w:pPr>
        <w:pStyle w:val="Vorlage"/>
      </w:pPr>
      <w:r>
        <w:pict w14:anchorId="38B1A1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zeile..." style="width:259.5pt;height:95.25pt">
            <v:imagedata r:id="rId10" o:title=""/>
            <o:lock v:ext="edit" ungrouping="t" rotation="t" cropping="t" verticies="t" text="t" grouping="t"/>
            <o:signatureline v:ext="edit" id="{9A87CF20-E3DE-41B3-BF85-6315059D0C2A}" provid="{00000000-0000-0000-0000-000000000000}" o:suggestedsigner="Signature Name" issignatureline="t"/>
          </v:shape>
        </w:pict>
      </w:r>
    </w:p>
    <w:p w14:paraId="26FE89D3" w14:textId="43ABA288" w:rsidR="00AC2C1A" w:rsidRDefault="00AC6E52">
      <w:pPr>
        <w:pStyle w:val="Vorlage"/>
        <w:rPr>
          <w:rStyle w:val="q4iawc"/>
        </w:rPr>
      </w:pPr>
      <w:r w:rsidRPr="00E86438">
        <w:rPr>
          <w:rStyle w:val="q4iawc"/>
        </w:rPr>
        <w:t xml:space="preserve">The Act on </w:t>
      </w:r>
      <w:proofErr w:type="gramStart"/>
      <w:r w:rsidRPr="00E86438">
        <w:rPr>
          <w:rStyle w:val="q4iawc"/>
        </w:rPr>
        <w:t>Behalf</w:t>
      </w:r>
      <w:proofErr w:type="gramEnd"/>
      <w:r w:rsidRPr="00E86438">
        <w:rPr>
          <w:rStyle w:val="q4iawc"/>
        </w:rPr>
        <w:t xml:space="preserve"> Form </w:t>
      </w:r>
      <w:proofErr w:type="spellStart"/>
      <w:r w:rsidRPr="00E86438">
        <w:rPr>
          <w:rStyle w:val="q4iawc"/>
        </w:rPr>
        <w:t>must</w:t>
      </w:r>
      <w:proofErr w:type="spellEnd"/>
      <w:r w:rsidRPr="00E86438">
        <w:rPr>
          <w:rStyle w:val="q4iawc"/>
        </w:rPr>
        <w:t xml:space="preserve"> </w:t>
      </w:r>
      <w:proofErr w:type="spellStart"/>
      <w:r w:rsidRPr="00E86438">
        <w:rPr>
          <w:rStyle w:val="q4iawc"/>
        </w:rPr>
        <w:t>be</w:t>
      </w:r>
      <w:proofErr w:type="spellEnd"/>
      <w:r w:rsidRPr="00E86438">
        <w:rPr>
          <w:rStyle w:val="q4iawc"/>
        </w:rPr>
        <w:t xml:space="preserve"> </w:t>
      </w:r>
      <w:proofErr w:type="spellStart"/>
      <w:r w:rsidRPr="00E86438">
        <w:rPr>
          <w:rStyle w:val="q4iawc"/>
        </w:rPr>
        <w:t>digitally</w:t>
      </w:r>
      <w:proofErr w:type="spellEnd"/>
      <w:r w:rsidRPr="00E86438">
        <w:rPr>
          <w:rStyle w:val="q4iawc"/>
        </w:rPr>
        <w:t xml:space="preserve"> </w:t>
      </w:r>
      <w:proofErr w:type="spellStart"/>
      <w:r w:rsidRPr="00E86438">
        <w:rPr>
          <w:rStyle w:val="q4iawc"/>
        </w:rPr>
        <w:t>signed</w:t>
      </w:r>
      <w:proofErr w:type="spellEnd"/>
      <w:r>
        <w:rPr>
          <w:rStyle w:val="q4iawc"/>
        </w:rPr>
        <w:t xml:space="preserve"> (</w:t>
      </w:r>
      <w:proofErr w:type="spellStart"/>
      <w:r>
        <w:rPr>
          <w:rStyle w:val="q4iawc"/>
        </w:rPr>
        <w:t>CA</w:t>
      </w:r>
      <w:r w:rsidR="00836248">
        <w:rPr>
          <w:rStyle w:val="q4iawc"/>
        </w:rPr>
        <w:t>d</w:t>
      </w:r>
      <w:r>
        <w:rPr>
          <w:rStyle w:val="q4iawc"/>
        </w:rPr>
        <w:t>ES</w:t>
      </w:r>
      <w:proofErr w:type="spellEnd"/>
      <w:r>
        <w:rPr>
          <w:rStyle w:val="q4iawc"/>
        </w:rPr>
        <w:t xml:space="preserve"> </w:t>
      </w:r>
      <w:proofErr w:type="spellStart"/>
      <w:r>
        <w:rPr>
          <w:rStyle w:val="q4iawc"/>
        </w:rPr>
        <w:t>or</w:t>
      </w:r>
      <w:proofErr w:type="spellEnd"/>
      <w:r>
        <w:rPr>
          <w:rStyle w:val="q4iawc"/>
        </w:rPr>
        <w:t xml:space="preserve"> </w:t>
      </w:r>
      <w:proofErr w:type="spellStart"/>
      <w:r>
        <w:rPr>
          <w:rStyle w:val="q4iawc"/>
        </w:rPr>
        <w:t>PA</w:t>
      </w:r>
      <w:r w:rsidR="00836248">
        <w:rPr>
          <w:rStyle w:val="q4iawc"/>
        </w:rPr>
        <w:t>d</w:t>
      </w:r>
      <w:r>
        <w:rPr>
          <w:rStyle w:val="q4iawc"/>
        </w:rPr>
        <w:t>ES</w:t>
      </w:r>
      <w:proofErr w:type="spellEnd"/>
      <w:r>
        <w:rPr>
          <w:rStyle w:val="q4iawc"/>
        </w:rPr>
        <w:t xml:space="preserve"> </w:t>
      </w:r>
      <w:proofErr w:type="spellStart"/>
      <w:r>
        <w:rPr>
          <w:rStyle w:val="q4iawc"/>
        </w:rPr>
        <w:t>format</w:t>
      </w:r>
      <w:proofErr w:type="spellEnd"/>
      <w:r>
        <w:rPr>
          <w:rStyle w:val="q4iawc"/>
        </w:rPr>
        <w:t xml:space="preserve">) </w:t>
      </w:r>
      <w:proofErr w:type="spellStart"/>
      <w:r>
        <w:rPr>
          <w:rStyle w:val="q4iawc"/>
        </w:rPr>
        <w:t>by</w:t>
      </w:r>
      <w:proofErr w:type="spellEnd"/>
      <w:r>
        <w:rPr>
          <w:rStyle w:val="q4iawc"/>
        </w:rPr>
        <w:t xml:space="preserve"> an </w:t>
      </w:r>
      <w:proofErr w:type="spellStart"/>
      <w:r>
        <w:rPr>
          <w:rStyle w:val="q4iawc"/>
        </w:rPr>
        <w:t>employee</w:t>
      </w:r>
      <w:proofErr w:type="spellEnd"/>
      <w:r>
        <w:rPr>
          <w:rStyle w:val="q4iawc"/>
        </w:rPr>
        <w:t xml:space="preserve"> </w:t>
      </w:r>
      <w:proofErr w:type="spellStart"/>
      <w:r>
        <w:rPr>
          <w:rStyle w:val="q4iawc"/>
        </w:rPr>
        <w:t>listed</w:t>
      </w:r>
      <w:proofErr w:type="spellEnd"/>
      <w:r>
        <w:rPr>
          <w:rStyle w:val="q4iawc"/>
        </w:rPr>
        <w:t xml:space="preserve"> in </w:t>
      </w:r>
      <w:proofErr w:type="spellStart"/>
      <w:r>
        <w:rPr>
          <w:rStyle w:val="q4iawc"/>
        </w:rPr>
        <w:t>Allegato</w:t>
      </w:r>
      <w:proofErr w:type="spellEnd"/>
      <w:r w:rsidRPr="00E86438">
        <w:rPr>
          <w:rStyle w:val="q4iawc"/>
        </w:rPr>
        <w:t xml:space="preserve"> 2 (</w:t>
      </w:r>
      <w:proofErr w:type="spellStart"/>
      <w:r w:rsidRPr="00E86438">
        <w:rPr>
          <w:rStyle w:val="q4iawc"/>
        </w:rPr>
        <w:t>Elenco</w:t>
      </w:r>
      <w:proofErr w:type="spellEnd"/>
      <w:r w:rsidRPr="00E86438">
        <w:rPr>
          <w:rStyle w:val="q4iawc"/>
        </w:rPr>
        <w:t xml:space="preserve"> </w:t>
      </w:r>
      <w:proofErr w:type="spellStart"/>
      <w:r w:rsidRPr="00E86438">
        <w:rPr>
          <w:rStyle w:val="q4iawc"/>
        </w:rPr>
        <w:t>dei</w:t>
      </w:r>
      <w:proofErr w:type="spellEnd"/>
      <w:r w:rsidRPr="00E86438">
        <w:rPr>
          <w:rStyle w:val="q4iawc"/>
        </w:rPr>
        <w:t xml:space="preserve"> </w:t>
      </w:r>
      <w:proofErr w:type="spellStart"/>
      <w:r w:rsidRPr="00E86438">
        <w:rPr>
          <w:rStyle w:val="q4iawc"/>
        </w:rPr>
        <w:t>dipendenti</w:t>
      </w:r>
      <w:proofErr w:type="spellEnd"/>
      <w:r w:rsidRPr="00E86438">
        <w:rPr>
          <w:rStyle w:val="q4iawc"/>
        </w:rPr>
        <w:t xml:space="preserve"> </w:t>
      </w:r>
      <w:proofErr w:type="spellStart"/>
      <w:r w:rsidRPr="00E86438">
        <w:rPr>
          <w:rStyle w:val="q4iawc"/>
        </w:rPr>
        <w:t>autorizzati</w:t>
      </w:r>
      <w:proofErr w:type="spellEnd"/>
      <w:r w:rsidRPr="00E86438">
        <w:rPr>
          <w:rStyle w:val="q4iawc"/>
        </w:rPr>
        <w:t xml:space="preserve"> per le </w:t>
      </w:r>
      <w:proofErr w:type="spellStart"/>
      <w:r w:rsidRPr="00E86438">
        <w:rPr>
          <w:rStyle w:val="q4iawc"/>
        </w:rPr>
        <w:t>procedure</w:t>
      </w:r>
      <w:proofErr w:type="spellEnd"/>
      <w:r w:rsidRPr="00E86438">
        <w:rPr>
          <w:rStyle w:val="q4iawc"/>
        </w:rPr>
        <w:t xml:space="preserve"> di </w:t>
      </w:r>
      <w:proofErr w:type="spellStart"/>
      <w:r w:rsidRPr="00E86438">
        <w:rPr>
          <w:rStyle w:val="q4iawc"/>
        </w:rPr>
        <w:t>contingency</w:t>
      </w:r>
      <w:proofErr w:type="spellEnd"/>
      <w:r w:rsidRPr="00E86438">
        <w:rPr>
          <w:rStyle w:val="q4iawc"/>
        </w:rPr>
        <w:t>)</w:t>
      </w:r>
      <w:r>
        <w:rPr>
          <w:rStyle w:val="q4iawc"/>
        </w:rPr>
        <w:t xml:space="preserve"> </w:t>
      </w:r>
      <w:proofErr w:type="spellStart"/>
      <w:r>
        <w:rPr>
          <w:rStyle w:val="q4iawc"/>
        </w:rPr>
        <w:t>of</w:t>
      </w:r>
      <w:proofErr w:type="spellEnd"/>
      <w:r w:rsidRPr="00E86438">
        <w:rPr>
          <w:rStyle w:val="q4iawc"/>
        </w:rPr>
        <w:t xml:space="preserve"> </w:t>
      </w:r>
      <w:r>
        <w:rPr>
          <w:rStyle w:val="q4iawc"/>
        </w:rPr>
        <w:t>“</w:t>
      </w:r>
      <w:r w:rsidRPr="00E86438">
        <w:rPr>
          <w:rStyle w:val="q4iawc"/>
        </w:rPr>
        <w:t xml:space="preserve">Contratto per la </w:t>
      </w:r>
      <w:proofErr w:type="spellStart"/>
      <w:r w:rsidRPr="00E86438">
        <w:rPr>
          <w:rStyle w:val="q4iawc"/>
        </w:rPr>
        <w:t>partecipazione</w:t>
      </w:r>
      <w:proofErr w:type="spellEnd"/>
      <w:r w:rsidRPr="00E86438">
        <w:rPr>
          <w:rStyle w:val="q4iawc"/>
        </w:rPr>
        <w:t xml:space="preserve"> a </w:t>
      </w:r>
      <w:r>
        <w:rPr>
          <w:rStyle w:val="q4iawc"/>
        </w:rPr>
        <w:t xml:space="preserve">TARGET </w:t>
      </w:r>
      <w:r w:rsidRPr="00E86438">
        <w:rPr>
          <w:rStyle w:val="q4iawc"/>
        </w:rPr>
        <w:t xml:space="preserve">Banca </w:t>
      </w:r>
      <w:proofErr w:type="spellStart"/>
      <w:r w:rsidRPr="00E86438">
        <w:rPr>
          <w:rStyle w:val="q4iawc"/>
        </w:rPr>
        <w:t>d’Italia</w:t>
      </w:r>
      <w:proofErr w:type="spellEnd"/>
      <w:r>
        <w:rPr>
          <w:rStyle w:val="q4iawc"/>
        </w:rPr>
        <w:t>“</w:t>
      </w:r>
      <w:r w:rsidRPr="00E86438">
        <w:rPr>
          <w:rStyle w:val="q4iawc"/>
        </w:rPr>
        <w:t xml:space="preserve">. </w:t>
      </w:r>
    </w:p>
    <w:p w14:paraId="6E6FF854" w14:textId="2FD4C57D" w:rsidR="00AC6E52" w:rsidRDefault="00AC6E52">
      <w:pPr>
        <w:pStyle w:val="Vorlage"/>
        <w:rPr>
          <w:rStyle w:val="q4iawc"/>
          <w:lang w:val="en"/>
        </w:rPr>
      </w:pPr>
      <w:r>
        <w:rPr>
          <w:rStyle w:val="q4iawc"/>
          <w:lang w:val="en"/>
        </w:rPr>
        <w:t xml:space="preserve">The form must be sent to the email address </w:t>
      </w:r>
      <w:hyperlink r:id="rId11" w:history="1">
        <w:r w:rsidR="00AC2C1A" w:rsidRPr="00A30AFE">
          <w:rPr>
            <w:rStyle w:val="Collegamentoipertestuale"/>
            <w:lang w:val="en"/>
          </w:rPr>
          <w:t>target.services@bancaditalia.it</w:t>
        </w:r>
      </w:hyperlink>
      <w:r w:rsidR="00AC2C1A">
        <w:rPr>
          <w:rStyle w:val="q4iawc"/>
          <w:lang w:val="en"/>
        </w:rPr>
        <w:t xml:space="preserve"> </w:t>
      </w:r>
      <w:r>
        <w:rPr>
          <w:rStyle w:val="q4iawc"/>
          <w:lang w:val="en"/>
        </w:rPr>
        <w:t>and anticipated by phone to +39 06 4792 5700.</w:t>
      </w:r>
    </w:p>
    <w:p w14:paraId="2D2FF173" w14:textId="77777777" w:rsidR="00625F91" w:rsidRDefault="00625F91">
      <w:pPr>
        <w:pStyle w:val="Vorlage"/>
        <w:rPr>
          <w:rStyle w:val="q4iawc"/>
          <w:lang w:val="en"/>
        </w:rPr>
      </w:pPr>
    </w:p>
    <w:p w14:paraId="1AEC7722" w14:textId="65E785F8" w:rsidR="00625F91" w:rsidRPr="00625F91" w:rsidRDefault="00625F91" w:rsidP="00625F91">
      <w:pPr>
        <w:jc w:val="both"/>
        <w:rPr>
          <w:lang w:val="it-IT"/>
        </w:rPr>
      </w:pPr>
      <w:r w:rsidRPr="00625F91">
        <w:rPr>
          <w:lang w:val="it-IT"/>
        </w:rPr>
        <w:t xml:space="preserve">La Banca d’Italia effettua il trattamento dei dati personali in conformità con quanto disposto dalla normativa europea e nazionale in materia di privacy. Per ulteriori dettagli si rimanda all’informativa privacy pubblicata sul sito </w:t>
      </w:r>
      <w:hyperlink r:id="rId12" w:history="1">
        <w:r w:rsidRPr="00625F91">
          <w:rPr>
            <w:rStyle w:val="Collegamentoipertestuale"/>
            <w:lang w:val="it-IT"/>
          </w:rPr>
          <w:t>www.bancaditalia.it</w:t>
        </w:r>
      </w:hyperlink>
      <w:r w:rsidRPr="00625F91">
        <w:rPr>
          <w:lang w:val="it-IT"/>
        </w:rPr>
        <w:t>, sezione Compiti / Gestione dei sistemi di pagamento / T2: il regolamento dei pagamenti all’ingrosso.</w:t>
      </w:r>
    </w:p>
    <w:sectPr w:rsidR="00625F91" w:rsidRPr="00625F91" w:rsidSect="00F80157">
      <w:pgSz w:w="16838" w:h="11906" w:orient="landscape"/>
      <w:pgMar w:top="1417" w:right="141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87EF1" w14:textId="77777777" w:rsidR="00CB0408" w:rsidRDefault="00CB0408" w:rsidP="00095460">
      <w:pPr>
        <w:spacing w:line="240" w:lineRule="auto"/>
      </w:pPr>
      <w:r>
        <w:separator/>
      </w:r>
    </w:p>
  </w:endnote>
  <w:endnote w:type="continuationSeparator" w:id="0">
    <w:p w14:paraId="46EEED0F" w14:textId="77777777" w:rsidR="00CB0408" w:rsidRDefault="00CB0408" w:rsidP="000954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455C2" w14:textId="77777777" w:rsidR="00CB0408" w:rsidRDefault="00CB0408" w:rsidP="00095460">
      <w:pPr>
        <w:spacing w:line="240" w:lineRule="auto"/>
      </w:pPr>
      <w:r>
        <w:separator/>
      </w:r>
    </w:p>
  </w:footnote>
  <w:footnote w:type="continuationSeparator" w:id="0">
    <w:p w14:paraId="1B25341B" w14:textId="77777777" w:rsidR="00CB0408" w:rsidRDefault="00CB0408" w:rsidP="000954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6FEA"/>
    <w:multiLevelType w:val="multilevel"/>
    <w:tmpl w:val="A24CEB62"/>
    <w:numStyleLink w:val="GliederungAufzhlung"/>
  </w:abstractNum>
  <w:abstractNum w:abstractNumId="1" w15:restartNumberingAfterBreak="0">
    <w:nsid w:val="106E7132"/>
    <w:multiLevelType w:val="multilevel"/>
    <w:tmpl w:val="98080658"/>
    <w:styleLink w:val="GliederungNummerierung"/>
    <w:lvl w:ilvl="0">
      <w:start w:val="1"/>
      <w:numFmt w:val="decimal"/>
      <w:pStyle w:val="GliederungmitNummerierung"/>
      <w:lvlText w:val="%1"/>
      <w:lvlJc w:val="left"/>
      <w:pPr>
        <w:tabs>
          <w:tab w:val="num" w:pos="357"/>
        </w:tabs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2098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98"/>
        </w:tabs>
        <w:ind w:left="3062" w:hanging="964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670C10"/>
    <w:multiLevelType w:val="hybridMultilevel"/>
    <w:tmpl w:val="D7349BC2"/>
    <w:lvl w:ilvl="0" w:tplc="717E7552">
      <w:start w:val="1"/>
      <w:numFmt w:val="decimal"/>
      <w:pStyle w:val="Nummerierung2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36054"/>
    <w:multiLevelType w:val="hybridMultilevel"/>
    <w:tmpl w:val="6172EF3E"/>
    <w:lvl w:ilvl="0" w:tplc="6AFEFE52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F2443"/>
    <w:multiLevelType w:val="multilevel"/>
    <w:tmpl w:val="A24CEB62"/>
    <w:numStyleLink w:val="GliederungAufzhlung"/>
  </w:abstractNum>
  <w:abstractNum w:abstractNumId="5" w15:restartNumberingAfterBreak="0">
    <w:nsid w:val="30ED330D"/>
    <w:multiLevelType w:val="hybridMultilevel"/>
    <w:tmpl w:val="69BE112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1">
      <w:start w:val="1"/>
      <w:numFmt w:val="decimal"/>
      <w:lvlText w:val="%3)"/>
      <w:lvlJc w:val="left"/>
      <w:pPr>
        <w:ind w:left="1800" w:hanging="360"/>
      </w:p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7E2D2C"/>
    <w:multiLevelType w:val="hybridMultilevel"/>
    <w:tmpl w:val="DFCE96C6"/>
    <w:lvl w:ilvl="0" w:tplc="980A441C">
      <w:start w:val="1"/>
      <w:numFmt w:val="bullet"/>
      <w:pStyle w:val="Aufzhlungszeichen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itolo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33D5C"/>
    <w:multiLevelType w:val="hybridMultilevel"/>
    <w:tmpl w:val="65806CF2"/>
    <w:lvl w:ilvl="0" w:tplc="2A7E87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D26677"/>
    <w:multiLevelType w:val="multilevel"/>
    <w:tmpl w:val="A24CEB62"/>
    <w:styleLink w:val="GliederungAufzhlung"/>
    <w:lvl w:ilvl="0">
      <w:start w:val="1"/>
      <w:numFmt w:val="bullet"/>
      <w:pStyle w:val="Gliederungmit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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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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F817403"/>
    <w:multiLevelType w:val="multilevel"/>
    <w:tmpl w:val="E904FF98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CE65198"/>
    <w:multiLevelType w:val="hybridMultilevel"/>
    <w:tmpl w:val="D318C9F6"/>
    <w:lvl w:ilvl="0" w:tplc="7C4C06EE">
      <w:start w:val="1"/>
      <w:numFmt w:val="upperRoman"/>
      <w:pStyle w:val="Nummerierung3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63C3F"/>
    <w:multiLevelType w:val="hybridMultilevel"/>
    <w:tmpl w:val="B2F04386"/>
    <w:lvl w:ilvl="0" w:tplc="C2F8164C">
      <w:start w:val="1"/>
      <w:numFmt w:val="bullet"/>
      <w:pStyle w:val="Aufzhlungszeichen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51F25"/>
    <w:multiLevelType w:val="hybridMultilevel"/>
    <w:tmpl w:val="FDB25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1">
      <w:start w:val="1"/>
      <w:numFmt w:val="decimal"/>
      <w:lvlText w:val="%3)"/>
      <w:lvlJc w:val="left"/>
      <w:pPr>
        <w:ind w:left="2160" w:hanging="36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E5352"/>
    <w:multiLevelType w:val="hybridMultilevel"/>
    <w:tmpl w:val="D9729186"/>
    <w:lvl w:ilvl="0" w:tplc="53C89F24">
      <w:start w:val="1"/>
      <w:numFmt w:val="bullet"/>
      <w:pStyle w:val="Aufzhlungszeichen3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05DB6"/>
    <w:multiLevelType w:val="multilevel"/>
    <w:tmpl w:val="98080658"/>
    <w:numStyleLink w:val="GliederungNummerierung"/>
  </w:abstractNum>
  <w:abstractNum w:abstractNumId="15" w15:restartNumberingAfterBreak="0">
    <w:nsid w:val="746D5400"/>
    <w:multiLevelType w:val="hybridMultilevel"/>
    <w:tmpl w:val="17C64B84"/>
    <w:lvl w:ilvl="0" w:tplc="31ACDECC">
      <w:start w:val="1"/>
      <w:numFmt w:val="lowerLetter"/>
      <w:pStyle w:val="Nummerierung4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007275">
    <w:abstractNumId w:val="6"/>
  </w:num>
  <w:num w:numId="2" w16cid:durableId="1217201855">
    <w:abstractNumId w:val="13"/>
  </w:num>
  <w:num w:numId="3" w16cid:durableId="2142071002">
    <w:abstractNumId w:val="6"/>
  </w:num>
  <w:num w:numId="4" w16cid:durableId="126704493">
    <w:abstractNumId w:val="1"/>
  </w:num>
  <w:num w:numId="5" w16cid:durableId="1229146900">
    <w:abstractNumId w:val="8"/>
  </w:num>
  <w:num w:numId="6" w16cid:durableId="1967274782">
    <w:abstractNumId w:val="9"/>
  </w:num>
  <w:num w:numId="7" w16cid:durableId="1404597761">
    <w:abstractNumId w:val="11"/>
  </w:num>
  <w:num w:numId="8" w16cid:durableId="1229420526">
    <w:abstractNumId w:val="6"/>
  </w:num>
  <w:num w:numId="9" w16cid:durableId="1683362042">
    <w:abstractNumId w:val="13"/>
  </w:num>
  <w:num w:numId="10" w16cid:durableId="1071854027">
    <w:abstractNumId w:val="3"/>
  </w:num>
  <w:num w:numId="11" w16cid:durableId="1801805872">
    <w:abstractNumId w:val="2"/>
  </w:num>
  <w:num w:numId="12" w16cid:durableId="11148901">
    <w:abstractNumId w:val="10"/>
  </w:num>
  <w:num w:numId="13" w16cid:durableId="1615791676">
    <w:abstractNumId w:val="15"/>
  </w:num>
  <w:num w:numId="14" w16cid:durableId="2001738109">
    <w:abstractNumId w:val="0"/>
  </w:num>
  <w:num w:numId="15" w16cid:durableId="1382707477">
    <w:abstractNumId w:val="4"/>
  </w:num>
  <w:num w:numId="16" w16cid:durableId="786853575">
    <w:abstractNumId w:val="14"/>
  </w:num>
  <w:num w:numId="17" w16cid:durableId="349837870">
    <w:abstractNumId w:val="7"/>
  </w:num>
  <w:num w:numId="18" w16cid:durableId="616377642">
    <w:abstractNumId w:val="6"/>
  </w:num>
  <w:num w:numId="19" w16cid:durableId="411898892">
    <w:abstractNumId w:val="6"/>
  </w:num>
  <w:num w:numId="20" w16cid:durableId="700402691">
    <w:abstractNumId w:val="6"/>
  </w:num>
  <w:num w:numId="21" w16cid:durableId="1108426614">
    <w:abstractNumId w:val="6"/>
  </w:num>
  <w:num w:numId="22" w16cid:durableId="58745646">
    <w:abstractNumId w:val="5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20203039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F25"/>
    <w:rsid w:val="000105AE"/>
    <w:rsid w:val="00024D58"/>
    <w:rsid w:val="00033F71"/>
    <w:rsid w:val="00095460"/>
    <w:rsid w:val="000969F2"/>
    <w:rsid w:val="000A2221"/>
    <w:rsid w:val="000A2959"/>
    <w:rsid w:val="000B4562"/>
    <w:rsid w:val="000F5740"/>
    <w:rsid w:val="00111E32"/>
    <w:rsid w:val="001217D6"/>
    <w:rsid w:val="00164E7D"/>
    <w:rsid w:val="00173DA1"/>
    <w:rsid w:val="00177411"/>
    <w:rsid w:val="001969A3"/>
    <w:rsid w:val="00197F42"/>
    <w:rsid w:val="001C35C1"/>
    <w:rsid w:val="001C3739"/>
    <w:rsid w:val="001E3296"/>
    <w:rsid w:val="001F315D"/>
    <w:rsid w:val="002016BF"/>
    <w:rsid w:val="00212266"/>
    <w:rsid w:val="002359DD"/>
    <w:rsid w:val="00236E2A"/>
    <w:rsid w:val="0026096B"/>
    <w:rsid w:val="0028532E"/>
    <w:rsid w:val="002A1893"/>
    <w:rsid w:val="002B57C3"/>
    <w:rsid w:val="002C24FD"/>
    <w:rsid w:val="002C519C"/>
    <w:rsid w:val="002E5B7A"/>
    <w:rsid w:val="002E74FB"/>
    <w:rsid w:val="00302A4A"/>
    <w:rsid w:val="003126B1"/>
    <w:rsid w:val="00323AC1"/>
    <w:rsid w:val="00335539"/>
    <w:rsid w:val="00335D81"/>
    <w:rsid w:val="00395ABD"/>
    <w:rsid w:val="00396F5D"/>
    <w:rsid w:val="003B47F5"/>
    <w:rsid w:val="003C0BAD"/>
    <w:rsid w:val="003C2272"/>
    <w:rsid w:val="003C6929"/>
    <w:rsid w:val="003F15B2"/>
    <w:rsid w:val="00441CF5"/>
    <w:rsid w:val="004552BC"/>
    <w:rsid w:val="00465A81"/>
    <w:rsid w:val="00476DB0"/>
    <w:rsid w:val="004D44EA"/>
    <w:rsid w:val="004D5C45"/>
    <w:rsid w:val="005149AE"/>
    <w:rsid w:val="00524799"/>
    <w:rsid w:val="00525BF9"/>
    <w:rsid w:val="0052761D"/>
    <w:rsid w:val="005B045E"/>
    <w:rsid w:val="005B4677"/>
    <w:rsid w:val="005D1BC5"/>
    <w:rsid w:val="005D3ED9"/>
    <w:rsid w:val="005E6543"/>
    <w:rsid w:val="00615419"/>
    <w:rsid w:val="00615D96"/>
    <w:rsid w:val="00625F91"/>
    <w:rsid w:val="0066722D"/>
    <w:rsid w:val="00690D60"/>
    <w:rsid w:val="00693E92"/>
    <w:rsid w:val="006A7D26"/>
    <w:rsid w:val="006B69A9"/>
    <w:rsid w:val="006F18F2"/>
    <w:rsid w:val="007032F0"/>
    <w:rsid w:val="00705C2A"/>
    <w:rsid w:val="00720296"/>
    <w:rsid w:val="007208C2"/>
    <w:rsid w:val="00734DA3"/>
    <w:rsid w:val="00775C41"/>
    <w:rsid w:val="0079119E"/>
    <w:rsid w:val="00794CF2"/>
    <w:rsid w:val="007C0E8B"/>
    <w:rsid w:val="00807359"/>
    <w:rsid w:val="00836248"/>
    <w:rsid w:val="00854305"/>
    <w:rsid w:val="0086558B"/>
    <w:rsid w:val="00882B52"/>
    <w:rsid w:val="00894057"/>
    <w:rsid w:val="008A547B"/>
    <w:rsid w:val="008B4363"/>
    <w:rsid w:val="008F3D60"/>
    <w:rsid w:val="0090735A"/>
    <w:rsid w:val="00933A2A"/>
    <w:rsid w:val="009448CC"/>
    <w:rsid w:val="00946F1F"/>
    <w:rsid w:val="009609B7"/>
    <w:rsid w:val="0096519F"/>
    <w:rsid w:val="00972AA4"/>
    <w:rsid w:val="00977CA1"/>
    <w:rsid w:val="009B29D3"/>
    <w:rsid w:val="009D016D"/>
    <w:rsid w:val="009E3C3C"/>
    <w:rsid w:val="00A41867"/>
    <w:rsid w:val="00A57FCE"/>
    <w:rsid w:val="00A71A65"/>
    <w:rsid w:val="00A9251D"/>
    <w:rsid w:val="00AA5933"/>
    <w:rsid w:val="00AA5B29"/>
    <w:rsid w:val="00AB0861"/>
    <w:rsid w:val="00AC2C1A"/>
    <w:rsid w:val="00AC6E52"/>
    <w:rsid w:val="00AE5D8D"/>
    <w:rsid w:val="00AF14C1"/>
    <w:rsid w:val="00B12838"/>
    <w:rsid w:val="00B47545"/>
    <w:rsid w:val="00B762B8"/>
    <w:rsid w:val="00B77797"/>
    <w:rsid w:val="00B861BC"/>
    <w:rsid w:val="00BB7B20"/>
    <w:rsid w:val="00BE3A44"/>
    <w:rsid w:val="00C03D8B"/>
    <w:rsid w:val="00C13351"/>
    <w:rsid w:val="00C15C85"/>
    <w:rsid w:val="00C25962"/>
    <w:rsid w:val="00C36A0A"/>
    <w:rsid w:val="00C74D2B"/>
    <w:rsid w:val="00C91E9F"/>
    <w:rsid w:val="00C941B5"/>
    <w:rsid w:val="00C97B4F"/>
    <w:rsid w:val="00CB0408"/>
    <w:rsid w:val="00CD1382"/>
    <w:rsid w:val="00CE0626"/>
    <w:rsid w:val="00CE416A"/>
    <w:rsid w:val="00CE67D2"/>
    <w:rsid w:val="00D00B04"/>
    <w:rsid w:val="00D0545E"/>
    <w:rsid w:val="00D125DD"/>
    <w:rsid w:val="00D209F9"/>
    <w:rsid w:val="00D33790"/>
    <w:rsid w:val="00D36960"/>
    <w:rsid w:val="00D573C7"/>
    <w:rsid w:val="00DA24AB"/>
    <w:rsid w:val="00E2344A"/>
    <w:rsid w:val="00E24D14"/>
    <w:rsid w:val="00E54805"/>
    <w:rsid w:val="00E563D2"/>
    <w:rsid w:val="00E86F03"/>
    <w:rsid w:val="00EA1C95"/>
    <w:rsid w:val="00EC03F5"/>
    <w:rsid w:val="00EF5022"/>
    <w:rsid w:val="00EF565D"/>
    <w:rsid w:val="00EF7FEA"/>
    <w:rsid w:val="00F02B88"/>
    <w:rsid w:val="00F343A7"/>
    <w:rsid w:val="00F374B5"/>
    <w:rsid w:val="00F3773D"/>
    <w:rsid w:val="00F50A57"/>
    <w:rsid w:val="00F55257"/>
    <w:rsid w:val="00F80157"/>
    <w:rsid w:val="00FB5F25"/>
    <w:rsid w:val="00FC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CE519E"/>
  <w15:chartTrackingRefBased/>
  <w15:docId w15:val="{368C6DD7-8B08-4448-9009-A26DD73D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1C95"/>
    <w:pPr>
      <w:spacing w:after="0" w:line="312" w:lineRule="auto"/>
    </w:pPr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F3D60"/>
    <w:pPr>
      <w:keepNext/>
      <w:numPr>
        <w:numId w:val="6"/>
      </w:numPr>
      <w:tabs>
        <w:tab w:val="left" w:pos="1134"/>
      </w:tabs>
      <w:spacing w:before="360" w:after="180" w:line="240" w:lineRule="auto"/>
      <w:ind w:left="1134" w:hanging="1134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8F3D60"/>
    <w:pPr>
      <w:keepLines/>
      <w:numPr>
        <w:ilvl w:val="1"/>
      </w:numPr>
      <w:spacing w:before="240" w:after="120"/>
      <w:ind w:left="1134" w:hanging="1134"/>
      <w:outlineLvl w:val="1"/>
    </w:pPr>
    <w:rPr>
      <w:sz w:val="24"/>
      <w:szCs w:val="26"/>
    </w:rPr>
  </w:style>
  <w:style w:type="paragraph" w:styleId="Titolo3">
    <w:name w:val="heading 3"/>
    <w:basedOn w:val="Titolo2"/>
    <w:next w:val="Normale"/>
    <w:link w:val="Titolo3Carattere"/>
    <w:uiPriority w:val="9"/>
    <w:qFormat/>
    <w:rsid w:val="008F3D60"/>
    <w:pPr>
      <w:numPr>
        <w:ilvl w:val="2"/>
      </w:numPr>
      <w:spacing w:before="180"/>
      <w:ind w:left="1134" w:hanging="1134"/>
      <w:outlineLvl w:val="2"/>
    </w:pPr>
    <w:rPr>
      <w:rFonts w:asciiTheme="minorHAnsi" w:hAnsiTheme="minorHAnsi"/>
      <w:sz w:val="22"/>
      <w:szCs w:val="24"/>
    </w:rPr>
  </w:style>
  <w:style w:type="paragraph" w:styleId="Titolo4">
    <w:name w:val="heading 4"/>
    <w:basedOn w:val="Titolo3"/>
    <w:next w:val="Normale"/>
    <w:link w:val="Titolo4Carattere"/>
    <w:uiPriority w:val="9"/>
    <w:qFormat/>
    <w:rsid w:val="008F3D60"/>
    <w:pPr>
      <w:numPr>
        <w:ilvl w:val="3"/>
      </w:numPr>
      <w:spacing w:before="160"/>
      <w:ind w:left="1134" w:hanging="1134"/>
      <w:outlineLvl w:val="3"/>
    </w:pPr>
    <w:rPr>
      <w:i/>
      <w:iCs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8F3D60"/>
    <w:pPr>
      <w:keepNext/>
      <w:keepLines/>
      <w:numPr>
        <w:ilvl w:val="4"/>
        <w:numId w:val="6"/>
      </w:numPr>
      <w:spacing w:before="140" w:after="120" w:line="240" w:lineRule="auto"/>
      <w:ind w:left="1134" w:hanging="1134"/>
      <w:outlineLvl w:val="4"/>
    </w:pPr>
    <w:rPr>
      <w:rFonts w:eastAsiaTheme="majorEastAsia" w:cstheme="majorBidi"/>
      <w:b/>
      <w:i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2E5B7A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00305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E5B7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E5B7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E5B7A"/>
    <w:pPr>
      <w:keepNext/>
      <w:keepLines/>
      <w:numPr>
        <w:ilvl w:val="8"/>
        <w:numId w:val="3"/>
      </w:numPr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ufzhlungszeichen1">
    <w:name w:val="Aufzählungszeichen1"/>
    <w:basedOn w:val="Normale"/>
    <w:qFormat/>
    <w:rsid w:val="008F3D60"/>
    <w:pPr>
      <w:numPr>
        <w:numId w:val="7"/>
      </w:numPr>
      <w:spacing w:after="120"/>
      <w:ind w:left="357" w:hanging="357"/>
    </w:pPr>
  </w:style>
  <w:style w:type="paragraph" w:customStyle="1" w:styleId="Aufzhlungszeichen2">
    <w:name w:val="Aufzählungszeichen2"/>
    <w:basedOn w:val="Normale"/>
    <w:qFormat/>
    <w:rsid w:val="002E5B7A"/>
    <w:pPr>
      <w:numPr>
        <w:numId w:val="8"/>
      </w:numPr>
      <w:spacing w:after="120"/>
    </w:pPr>
  </w:style>
  <w:style w:type="paragraph" w:customStyle="1" w:styleId="Aufzhlungszeichen3">
    <w:name w:val="Aufzählungszeichen3"/>
    <w:basedOn w:val="Normale"/>
    <w:qFormat/>
    <w:rsid w:val="002E5B7A"/>
    <w:pPr>
      <w:numPr>
        <w:numId w:val="9"/>
      </w:numPr>
      <w:spacing w:after="120"/>
    </w:pPr>
  </w:style>
  <w:style w:type="paragraph" w:customStyle="1" w:styleId="HngEinrckung1">
    <w:name w:val="Häng.Einrückung1"/>
    <w:basedOn w:val="Normale"/>
    <w:rsid w:val="000969F2"/>
    <w:pPr>
      <w:ind w:left="567" w:hanging="567"/>
    </w:pPr>
  </w:style>
  <w:style w:type="paragraph" w:customStyle="1" w:styleId="HngEinrckung2">
    <w:name w:val="Häng.Einrückung2"/>
    <w:basedOn w:val="HngEinrckung1"/>
    <w:rsid w:val="000969F2"/>
    <w:pPr>
      <w:ind w:left="1134"/>
    </w:pPr>
  </w:style>
  <w:style w:type="paragraph" w:customStyle="1" w:styleId="HngEinrckung3">
    <w:name w:val="Häng.Einrückung3"/>
    <w:basedOn w:val="HngEinrckung2"/>
    <w:rsid w:val="000969F2"/>
    <w:pPr>
      <w:ind w:left="1701"/>
    </w:pPr>
  </w:style>
  <w:style w:type="paragraph" w:customStyle="1" w:styleId="Nummerierung1">
    <w:name w:val="Nummerierung1"/>
    <w:basedOn w:val="Normale"/>
    <w:qFormat/>
    <w:rsid w:val="008F3D60"/>
    <w:pPr>
      <w:numPr>
        <w:numId w:val="10"/>
      </w:numPr>
      <w:spacing w:after="120"/>
      <w:ind w:left="357" w:hanging="357"/>
    </w:pPr>
  </w:style>
  <w:style w:type="paragraph" w:customStyle="1" w:styleId="Nummerierung2">
    <w:name w:val="Nummerierung2"/>
    <w:basedOn w:val="Normale"/>
    <w:qFormat/>
    <w:rsid w:val="008F3D60"/>
    <w:pPr>
      <w:numPr>
        <w:numId w:val="11"/>
      </w:numPr>
      <w:spacing w:after="120"/>
      <w:ind w:left="357" w:hanging="357"/>
    </w:pPr>
  </w:style>
  <w:style w:type="paragraph" w:customStyle="1" w:styleId="Nummerierung3">
    <w:name w:val="Nummerierung3"/>
    <w:basedOn w:val="Normale"/>
    <w:qFormat/>
    <w:rsid w:val="002E5B7A"/>
    <w:pPr>
      <w:numPr>
        <w:numId w:val="12"/>
      </w:numPr>
      <w:spacing w:after="120"/>
    </w:pPr>
  </w:style>
  <w:style w:type="paragraph" w:customStyle="1" w:styleId="Nummerierung4">
    <w:name w:val="Nummerierung4"/>
    <w:basedOn w:val="Normale"/>
    <w:qFormat/>
    <w:rsid w:val="00946F1F"/>
    <w:pPr>
      <w:numPr>
        <w:numId w:val="13"/>
      </w:numPr>
      <w:spacing w:after="120"/>
      <w:ind w:left="357" w:hanging="357"/>
    </w:pPr>
  </w:style>
  <w:style w:type="paragraph" w:styleId="Testonotadichiusura">
    <w:name w:val="endnote text"/>
    <w:basedOn w:val="Normale"/>
    <w:link w:val="TestonotadichiusuraCarattere"/>
    <w:uiPriority w:val="99"/>
    <w:rsid w:val="00807359"/>
    <w:pPr>
      <w:spacing w:before="20" w:line="180" w:lineRule="exact"/>
      <w:ind w:left="142" w:hanging="142"/>
    </w:pPr>
    <w:rPr>
      <w:sz w:val="16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807359"/>
    <w:rPr>
      <w:sz w:val="16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1969A3"/>
    <w:pPr>
      <w:spacing w:before="20" w:line="180" w:lineRule="exact"/>
      <w:ind w:left="142" w:hanging="142"/>
    </w:pPr>
    <w:rPr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969A3"/>
    <w:rPr>
      <w:sz w:val="16"/>
      <w:szCs w:val="20"/>
    </w:rPr>
  </w:style>
  <w:style w:type="character" w:styleId="Rimandonotadichiusura">
    <w:name w:val="endnote reference"/>
    <w:basedOn w:val="Carpredefinitoparagrafo"/>
    <w:uiPriority w:val="99"/>
    <w:rsid w:val="00095460"/>
    <w:rPr>
      <w:rFonts w:asciiTheme="minorHAnsi" w:hAnsiTheme="minorHAnsi"/>
      <w:position w:val="4"/>
      <w:sz w:val="12"/>
      <w:vertAlign w:val="baseline"/>
    </w:rPr>
  </w:style>
  <w:style w:type="character" w:styleId="Rimandonotaapidipagina">
    <w:name w:val="footnote reference"/>
    <w:basedOn w:val="Carpredefinitoparagrafo"/>
    <w:uiPriority w:val="99"/>
    <w:rsid w:val="001969A3"/>
    <w:rPr>
      <w:rFonts w:asciiTheme="minorHAnsi" w:hAnsiTheme="minorHAnsi"/>
      <w:position w:val="4"/>
      <w:sz w:val="12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1969A3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69A3"/>
  </w:style>
  <w:style w:type="character" w:styleId="Collegamentoipertestuale">
    <w:name w:val="Hyperlink"/>
    <w:basedOn w:val="Carpredefinitoparagrafo"/>
    <w:uiPriority w:val="99"/>
    <w:rsid w:val="001969A3"/>
    <w:rPr>
      <w:color w:val="7C93C3" w:themeColor="hyperlink"/>
      <w:u w:val="single"/>
    </w:rPr>
  </w:style>
  <w:style w:type="paragraph" w:customStyle="1" w:styleId="Marginalspalte">
    <w:name w:val="Marginalspalte"/>
    <w:basedOn w:val="Normale"/>
    <w:next w:val="Normale"/>
    <w:rsid w:val="001969A3"/>
    <w:pPr>
      <w:framePr w:w="851" w:h="851" w:hRule="exact" w:hSpace="284" w:wrap="around" w:vAnchor="text" w:hAnchor="page" w:y="1"/>
      <w:spacing w:line="240" w:lineRule="auto"/>
    </w:pPr>
    <w:rPr>
      <w:i/>
      <w:sz w:val="20"/>
    </w:rPr>
  </w:style>
  <w:style w:type="numbering" w:customStyle="1" w:styleId="GliederungNummerierung">
    <w:name w:val="GliederungNummerierung"/>
    <w:uiPriority w:val="99"/>
    <w:rsid w:val="00396F5D"/>
    <w:pPr>
      <w:numPr>
        <w:numId w:val="4"/>
      </w:numPr>
    </w:pPr>
  </w:style>
  <w:style w:type="paragraph" w:customStyle="1" w:styleId="GliederungmitNummerierung">
    <w:name w:val="Gliederung mit Nummerierung"/>
    <w:basedOn w:val="Paragrafoelenco"/>
    <w:link w:val="GliederungmitNummerierungZchn"/>
    <w:qFormat/>
    <w:rsid w:val="003F15B2"/>
    <w:pPr>
      <w:numPr>
        <w:numId w:val="16"/>
      </w:numPr>
    </w:pPr>
  </w:style>
  <w:style w:type="numbering" w:customStyle="1" w:styleId="GliederungAufzhlung">
    <w:name w:val="GliederungAufzählung"/>
    <w:uiPriority w:val="99"/>
    <w:rsid w:val="00AB0861"/>
    <w:pPr>
      <w:numPr>
        <w:numId w:val="5"/>
      </w:numPr>
    </w:pPr>
  </w:style>
  <w:style w:type="character" w:customStyle="1" w:styleId="GliederungmitNummerierungZchn">
    <w:name w:val="Gliederung mit Nummerierung Zchn"/>
    <w:basedOn w:val="Carpredefinitoparagrafo"/>
    <w:link w:val="GliederungmitNummerierung"/>
    <w:rsid w:val="003F15B2"/>
  </w:style>
  <w:style w:type="paragraph" w:styleId="Paragrafoelenco">
    <w:name w:val="List Paragraph"/>
    <w:basedOn w:val="Normale"/>
    <w:link w:val="ParagrafoelencoCarattere"/>
    <w:uiPriority w:val="34"/>
    <w:semiHidden/>
    <w:qFormat/>
    <w:rsid w:val="002E5B7A"/>
    <w:pPr>
      <w:ind w:left="720"/>
      <w:contextualSpacing/>
    </w:pPr>
  </w:style>
  <w:style w:type="paragraph" w:customStyle="1" w:styleId="GliederungmitAufzhlung">
    <w:name w:val="Gliederung mit Aufzählung"/>
    <w:basedOn w:val="Paragrafoelenco"/>
    <w:link w:val="GliederungmitAufzhlungZchn"/>
    <w:qFormat/>
    <w:rsid w:val="00335539"/>
    <w:pPr>
      <w:numPr>
        <w:numId w:val="15"/>
      </w:numPr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semiHidden/>
    <w:rsid w:val="002E5B7A"/>
  </w:style>
  <w:style w:type="character" w:customStyle="1" w:styleId="GliederungmitAufzhlungZchn">
    <w:name w:val="Gliederung mit Aufzählung Zchn"/>
    <w:basedOn w:val="ParagrafoelencoCarattere"/>
    <w:link w:val="GliederungmitAufzhlung"/>
    <w:rsid w:val="00335539"/>
  </w:style>
  <w:style w:type="character" w:customStyle="1" w:styleId="Titolo1Carattere">
    <w:name w:val="Titolo 1 Carattere"/>
    <w:basedOn w:val="Carpredefinitoparagrafo"/>
    <w:link w:val="Titolo1"/>
    <w:uiPriority w:val="9"/>
    <w:rsid w:val="008F3D60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3D60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F3D60"/>
    <w:rPr>
      <w:rFonts w:eastAsiaTheme="majorEastAsia" w:cstheme="majorBidi"/>
      <w:b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F3D60"/>
    <w:rPr>
      <w:rFonts w:eastAsiaTheme="majorEastAsia" w:cstheme="majorBidi"/>
      <w:b/>
      <w:i/>
      <w:iCs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F3D60"/>
    <w:rPr>
      <w:rFonts w:eastAsiaTheme="majorEastAsia" w:cstheme="majorBidi"/>
      <w:b/>
      <w:i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E5B7A"/>
    <w:rPr>
      <w:rFonts w:asciiTheme="majorHAnsi" w:eastAsiaTheme="majorEastAsia" w:hAnsiTheme="majorHAnsi" w:cstheme="majorBidi"/>
      <w:color w:val="00305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E5B7A"/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E5B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E5B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rsid w:val="00C15C85"/>
    <w:pPr>
      <w:tabs>
        <w:tab w:val="left" w:pos="794"/>
        <w:tab w:val="right" w:leader="dot" w:pos="9072"/>
      </w:tabs>
      <w:spacing w:before="120" w:after="120" w:line="240" w:lineRule="auto"/>
      <w:ind w:left="794" w:hanging="794"/>
    </w:pPr>
    <w:rPr>
      <w:b/>
      <w:smallCaps/>
      <w:sz w:val="24"/>
    </w:rPr>
  </w:style>
  <w:style w:type="paragraph" w:styleId="Sommario2">
    <w:name w:val="toc 2"/>
    <w:basedOn w:val="Sommario1"/>
    <w:next w:val="Normale"/>
    <w:autoRedefine/>
    <w:uiPriority w:val="39"/>
    <w:rsid w:val="00C15C85"/>
    <w:pPr>
      <w:spacing w:after="60"/>
    </w:pPr>
    <w:rPr>
      <w:sz w:val="22"/>
    </w:rPr>
  </w:style>
  <w:style w:type="paragraph" w:styleId="Sommario3">
    <w:name w:val="toc 3"/>
    <w:basedOn w:val="Sommario2"/>
    <w:next w:val="Normale"/>
    <w:autoRedefine/>
    <w:uiPriority w:val="39"/>
    <w:rsid w:val="00C15C85"/>
    <w:rPr>
      <w:b w:val="0"/>
      <w:noProof/>
      <w:sz w:val="20"/>
    </w:rPr>
  </w:style>
  <w:style w:type="paragraph" w:styleId="Sommario4">
    <w:name w:val="toc 4"/>
    <w:basedOn w:val="Sommario3"/>
    <w:next w:val="Normale"/>
    <w:autoRedefine/>
    <w:uiPriority w:val="39"/>
    <w:rsid w:val="00C15C85"/>
    <w:pPr>
      <w:spacing w:after="40"/>
    </w:pPr>
    <w:rPr>
      <w:sz w:val="18"/>
    </w:rPr>
  </w:style>
  <w:style w:type="paragraph" w:styleId="Sommario5">
    <w:name w:val="toc 5"/>
    <w:basedOn w:val="Sommario4"/>
    <w:next w:val="Normale"/>
    <w:autoRedefine/>
    <w:uiPriority w:val="39"/>
    <w:rsid w:val="003126B1"/>
    <w:rPr>
      <w:rFonts w:eastAsiaTheme="minorEastAsia"/>
      <w:lang w:eastAsia="de-DE"/>
    </w:rPr>
  </w:style>
  <w:style w:type="paragraph" w:customStyle="1" w:styleId="VorlageM">
    <w:name w:val="Vorlage M"/>
    <w:basedOn w:val="Normale"/>
    <w:link w:val="VorlageMZchn"/>
    <w:qFormat/>
    <w:rsid w:val="003C6929"/>
    <w:rPr>
      <w:rFonts w:asciiTheme="majorHAnsi" w:hAnsiTheme="majorHAnsi"/>
      <w:sz w:val="32"/>
    </w:rPr>
  </w:style>
  <w:style w:type="table" w:styleId="Grigliatabella">
    <w:name w:val="Table Grid"/>
    <w:basedOn w:val="Tabellanormale"/>
    <w:uiPriority w:val="39"/>
    <w:rsid w:val="00FB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rlageMZchn">
    <w:name w:val="Vorlage M Zchn"/>
    <w:basedOn w:val="Carpredefinitoparagrafo"/>
    <w:link w:val="VorlageM"/>
    <w:rsid w:val="003C6929"/>
    <w:rPr>
      <w:rFonts w:asciiTheme="majorHAnsi" w:hAnsiTheme="majorHAnsi"/>
      <w:sz w:val="32"/>
      <w:lang w:val="en-GB"/>
    </w:rPr>
  </w:style>
  <w:style w:type="character" w:styleId="Testosegnaposto">
    <w:name w:val="Placeholder Text"/>
    <w:basedOn w:val="Carpredefinitoparagrafo"/>
    <w:uiPriority w:val="99"/>
    <w:semiHidden/>
    <w:rsid w:val="00FB5F25"/>
    <w:rPr>
      <w:color w:val="808080"/>
    </w:rPr>
  </w:style>
  <w:style w:type="paragraph" w:customStyle="1" w:styleId="Vorlage">
    <w:name w:val="Vorlage Ü"/>
    <w:basedOn w:val="VorlageM"/>
    <w:link w:val="VorlageZchn"/>
    <w:qFormat/>
    <w:rsid w:val="003C6929"/>
    <w:rPr>
      <w:rFonts w:asciiTheme="minorHAnsi" w:hAnsiTheme="minorHAnsi" w:cstheme="minorHAnsi"/>
      <w:sz w:val="22"/>
      <w:lang w:val="de-DE"/>
    </w:rPr>
  </w:style>
  <w:style w:type="character" w:customStyle="1" w:styleId="VorlageZchn">
    <w:name w:val="Vorlage Ü Zchn"/>
    <w:basedOn w:val="VorlageMZchn"/>
    <w:link w:val="Vorlage"/>
    <w:rsid w:val="003C6929"/>
    <w:rPr>
      <w:rFonts w:asciiTheme="majorHAnsi" w:hAnsiTheme="majorHAnsi" w:cstheme="minorHAnsi"/>
      <w:sz w:val="32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4D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4D2B"/>
    <w:rPr>
      <w:rFonts w:ascii="Segoe UI" w:hAnsi="Segoe UI" w:cs="Segoe UI"/>
      <w:sz w:val="18"/>
      <w:szCs w:val="18"/>
      <w:lang w:val="en-GB"/>
    </w:rPr>
  </w:style>
  <w:style w:type="table" w:styleId="Tabellagriglia1chiara">
    <w:name w:val="Grid Table 1 Light"/>
    <w:basedOn w:val="Tabellanormale"/>
    <w:uiPriority w:val="46"/>
    <w:rsid w:val="001774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177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774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77411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5B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5BF9"/>
    <w:rPr>
      <w:b/>
      <w:bCs/>
      <w:sz w:val="20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rsid w:val="009609B7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09B7"/>
    <w:rPr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A57FCE"/>
    <w:rPr>
      <w:color w:val="605E5C"/>
      <w:shd w:val="clear" w:color="auto" w:fill="E1DFDD"/>
    </w:rPr>
  </w:style>
  <w:style w:type="character" w:customStyle="1" w:styleId="q4iawc">
    <w:name w:val="q4iawc"/>
    <w:basedOn w:val="Carpredefinitoparagrafo"/>
    <w:rsid w:val="00AC6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0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ncadital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rget.services@bancadital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target.services@bancaditalia.i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FF476B722B4D04B8EE9ABAA8EB8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10B88-4B48-4230-B8A9-96164E28D6D1}"/>
      </w:docPartPr>
      <w:docPartBody>
        <w:p w:rsidR="00EE78E9" w:rsidRDefault="0068033D" w:rsidP="0068033D">
          <w:r w:rsidRPr="00A416C8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7703645DA9A9481781B5E08A7C613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A4CF8-63DB-4B8E-B546-8800B47F3985}"/>
      </w:docPartPr>
      <w:docPartBody>
        <w:p w:rsidR="00EE78E9" w:rsidRDefault="0068033D" w:rsidP="0068033D">
          <w:r w:rsidRPr="00A416C8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0D5ABAFF1D7E4925A82774010CEA8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76028-41D4-4E9E-9336-B9E681F2798E}"/>
      </w:docPartPr>
      <w:docPartBody>
        <w:p w:rsidR="00EE78E9" w:rsidRDefault="0068033D" w:rsidP="0068033D">
          <w:r w:rsidRPr="00A416C8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03B368D43E7048939BFE2E9CDE9ED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3AB7B-C514-4B19-9957-5CF9A5683027}"/>
      </w:docPartPr>
      <w:docPartBody>
        <w:p w:rsidR="00EE78E9" w:rsidRDefault="0068033D" w:rsidP="0068033D">
          <w:r w:rsidRPr="00A416C8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3A927164F1AA454C9EC1B562FFB0D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F5AC8-D175-431E-AB59-B2D0187C4543}"/>
      </w:docPartPr>
      <w:docPartBody>
        <w:p w:rsidR="00EE78E9" w:rsidRDefault="0068033D" w:rsidP="0068033D">
          <w:r w:rsidRPr="00A416C8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BD2C55FBCFD646D0A6ECEF090BD45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A40AA-3504-4D55-B2EB-81AA3DCC2BAE}"/>
      </w:docPartPr>
      <w:docPartBody>
        <w:p w:rsidR="00EE78E9" w:rsidRDefault="0068033D" w:rsidP="0068033D">
          <w:r w:rsidRPr="001340C4">
            <w:rPr>
              <w:rStyle w:val="Testosegnaposto"/>
            </w:rPr>
            <w:t>Wählen Sie ein Element aus.</w:t>
          </w:r>
        </w:p>
      </w:docPartBody>
    </w:docPart>
    <w:docPart>
      <w:docPartPr>
        <w:name w:val="BF237D92B4C649ADAC64C5066FC5E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25E8B-2EE1-4549-8908-5E8EC1554D9C}"/>
      </w:docPartPr>
      <w:docPartBody>
        <w:p w:rsidR="00EE78E9" w:rsidRDefault="0068033D" w:rsidP="0068033D">
          <w:r w:rsidRPr="001340C4">
            <w:rPr>
              <w:rStyle w:val="Testosegnaposto"/>
            </w:rPr>
            <w:t>Wählen Sie ein Element aus.</w:t>
          </w:r>
        </w:p>
      </w:docPartBody>
    </w:docPart>
    <w:docPart>
      <w:docPartPr>
        <w:name w:val="756DDE12C6E246A793FAAB7F755DB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DBA18-83A7-43D1-9807-786EA5D55807}"/>
      </w:docPartPr>
      <w:docPartBody>
        <w:p w:rsidR="00EE78E9" w:rsidRDefault="0068033D" w:rsidP="0068033D">
          <w:r w:rsidRPr="001340C4">
            <w:rPr>
              <w:rStyle w:val="Testosegnaposto"/>
            </w:rPr>
            <w:t>Wählen Sie ein Element aus.</w:t>
          </w:r>
        </w:p>
      </w:docPartBody>
    </w:docPart>
    <w:docPart>
      <w:docPartPr>
        <w:name w:val="54457B13AAA94682A5504BC37607F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004FD-5055-488F-9C55-1551DB0C8B5A}"/>
      </w:docPartPr>
      <w:docPartBody>
        <w:p w:rsidR="00EE78E9" w:rsidRDefault="0068033D" w:rsidP="0068033D">
          <w:r w:rsidRPr="00A416C8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47D33C46E54C425788D11A92E8A0E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9F7CD-D233-479B-97E0-0220848DB3A8}"/>
      </w:docPartPr>
      <w:docPartBody>
        <w:p w:rsidR="00EE78E9" w:rsidRDefault="0068033D" w:rsidP="0068033D">
          <w:r w:rsidRPr="00A416C8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0A795765BD9947D5933D75F40FFC4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B2291-0DD4-425E-935B-805C588166C9}"/>
      </w:docPartPr>
      <w:docPartBody>
        <w:p w:rsidR="00EE78E9" w:rsidRDefault="0068033D" w:rsidP="0068033D">
          <w:r w:rsidRPr="00A416C8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9587CF60E2F144B9907C875048CA8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45CE2-FEAC-4A5A-8834-FA1D5BB676A4}"/>
      </w:docPartPr>
      <w:docPartBody>
        <w:p w:rsidR="00EE78E9" w:rsidRDefault="0068033D" w:rsidP="0068033D">
          <w:r w:rsidRPr="00A416C8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9569AF49A0E340489DDC030A5146F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4CD97-D359-4094-A345-BF94352A72C2}"/>
      </w:docPartPr>
      <w:docPartBody>
        <w:p w:rsidR="00EE78E9" w:rsidRDefault="0068033D" w:rsidP="0068033D">
          <w:r w:rsidRPr="00A416C8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445F6B5C6C824BD2ABE03326C3FF3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0ED3-4F20-4055-836A-333E7C261684}"/>
      </w:docPartPr>
      <w:docPartBody>
        <w:p w:rsidR="00EE78E9" w:rsidRDefault="0068033D" w:rsidP="0068033D">
          <w:r w:rsidRPr="00A416C8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6208C-04A1-4436-A570-DA351CEA4CBA}"/>
      </w:docPartPr>
      <w:docPartBody>
        <w:p w:rsidR="00D40BD7" w:rsidRDefault="00EE78E9">
          <w:r w:rsidRPr="00B857F1">
            <w:rPr>
              <w:rStyle w:val="Testosegnaposto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AE80A-6F21-42E5-B6D5-D60816ABA47A}"/>
      </w:docPartPr>
      <w:docPartBody>
        <w:p w:rsidR="00D40BD7" w:rsidRDefault="00EE78E9">
          <w:r w:rsidRPr="00B857F1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83950F75DB0B4F98A8E874640B11F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A60E-1F3E-4EE1-B2A3-A4095812A192}"/>
      </w:docPartPr>
      <w:docPartBody>
        <w:p w:rsidR="00D40BD7" w:rsidRDefault="00EE78E9" w:rsidP="00EE78E9">
          <w:pPr>
            <w:pStyle w:val="83950F75DB0B4F98A8E874640B11F7B9"/>
          </w:pPr>
          <w:r w:rsidRPr="00B857F1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4338E232C81A4DC0B01E94E231865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30449-9D66-40AE-81D3-91B6B0FB5FAA}"/>
      </w:docPartPr>
      <w:docPartBody>
        <w:p w:rsidR="00D40BD7" w:rsidRDefault="00EE78E9" w:rsidP="00EE78E9">
          <w:pPr>
            <w:pStyle w:val="4338E232C81A4DC0B01E94E231865544"/>
          </w:pPr>
          <w:r w:rsidRPr="00B857F1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E52FF1A6FC69433697F9B356ABC93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4FE62-10F0-4303-91A7-3F84CFC14321}"/>
      </w:docPartPr>
      <w:docPartBody>
        <w:p w:rsidR="00D40BD7" w:rsidRDefault="00EE78E9" w:rsidP="00EE78E9">
          <w:pPr>
            <w:pStyle w:val="E52FF1A6FC69433697F9B356ABC93B14"/>
          </w:pPr>
          <w:r w:rsidRPr="00B857F1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375D674BFE75433680E45A172BB05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A37E-71A9-440C-966D-B59BE213252C}"/>
      </w:docPartPr>
      <w:docPartBody>
        <w:p w:rsidR="00D40BD7" w:rsidRDefault="00EE78E9" w:rsidP="00EE78E9">
          <w:pPr>
            <w:pStyle w:val="375D674BFE75433680E45A172BB05F39"/>
          </w:pPr>
          <w:r w:rsidRPr="00B857F1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B46E465D790248AAA128FDAFCFD17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EED36-08F7-4A21-BF17-E363F2BCAD08}"/>
      </w:docPartPr>
      <w:docPartBody>
        <w:p w:rsidR="00D40BD7" w:rsidRDefault="00EE78E9" w:rsidP="00EE78E9">
          <w:pPr>
            <w:pStyle w:val="B46E465D790248AAA128FDAFCFD1718F"/>
          </w:pPr>
          <w:r w:rsidRPr="00B857F1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C88B5DB8CBBC41DAB0ADE858DE634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84C50-1072-45AE-A40C-FB638B3E18E8}"/>
      </w:docPartPr>
      <w:docPartBody>
        <w:p w:rsidR="00D40BD7" w:rsidRDefault="00EE78E9" w:rsidP="00EE78E9">
          <w:pPr>
            <w:pStyle w:val="C88B5DB8CBBC41DAB0ADE858DE634CEC"/>
          </w:pPr>
          <w:r w:rsidRPr="00B857F1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8AA013126C4F4B99923BFAACC24E7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E362A-CF2C-479E-AFD7-E05B5581C09D}"/>
      </w:docPartPr>
      <w:docPartBody>
        <w:p w:rsidR="00D40BD7" w:rsidRDefault="00EE78E9" w:rsidP="00EE78E9">
          <w:pPr>
            <w:pStyle w:val="8AA013126C4F4B99923BFAACC24E7CDC"/>
          </w:pPr>
          <w:r w:rsidRPr="00B857F1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D6FC43DAE1094698B324E6F38A74F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7432B-12D3-453B-81C5-8529DAC7E53C}"/>
      </w:docPartPr>
      <w:docPartBody>
        <w:p w:rsidR="00D40BD7" w:rsidRDefault="00EE78E9" w:rsidP="00EE78E9">
          <w:pPr>
            <w:pStyle w:val="D6FC43DAE1094698B324E6F38A74F372"/>
          </w:pPr>
          <w:r w:rsidRPr="00B857F1">
            <w:rPr>
              <w:rStyle w:val="Testosegnaposto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8F8"/>
    <w:rsid w:val="000819AF"/>
    <w:rsid w:val="002377F6"/>
    <w:rsid w:val="00313F95"/>
    <w:rsid w:val="00332CE2"/>
    <w:rsid w:val="00406B10"/>
    <w:rsid w:val="004508F8"/>
    <w:rsid w:val="004B6A89"/>
    <w:rsid w:val="004C35EE"/>
    <w:rsid w:val="00501D93"/>
    <w:rsid w:val="0058510C"/>
    <w:rsid w:val="005F1685"/>
    <w:rsid w:val="0068033D"/>
    <w:rsid w:val="0090667D"/>
    <w:rsid w:val="00996F24"/>
    <w:rsid w:val="00B35710"/>
    <w:rsid w:val="00CB74AD"/>
    <w:rsid w:val="00D40BD7"/>
    <w:rsid w:val="00E42730"/>
    <w:rsid w:val="00EE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E78E9"/>
    <w:rPr>
      <w:color w:val="808080"/>
    </w:rPr>
  </w:style>
  <w:style w:type="paragraph" w:customStyle="1" w:styleId="83950F75DB0B4F98A8E874640B11F7B9">
    <w:name w:val="83950F75DB0B4F98A8E874640B11F7B9"/>
    <w:rsid w:val="00EE78E9"/>
  </w:style>
  <w:style w:type="paragraph" w:customStyle="1" w:styleId="4338E232C81A4DC0B01E94E231865544">
    <w:name w:val="4338E232C81A4DC0B01E94E231865544"/>
    <w:rsid w:val="00EE78E9"/>
  </w:style>
  <w:style w:type="paragraph" w:customStyle="1" w:styleId="E52FF1A6FC69433697F9B356ABC93B14">
    <w:name w:val="E52FF1A6FC69433697F9B356ABC93B14"/>
    <w:rsid w:val="00EE78E9"/>
  </w:style>
  <w:style w:type="paragraph" w:customStyle="1" w:styleId="375D674BFE75433680E45A172BB05F39">
    <w:name w:val="375D674BFE75433680E45A172BB05F39"/>
    <w:rsid w:val="00EE78E9"/>
  </w:style>
  <w:style w:type="paragraph" w:customStyle="1" w:styleId="B46E465D790248AAA128FDAFCFD1718F">
    <w:name w:val="B46E465D790248AAA128FDAFCFD1718F"/>
    <w:rsid w:val="00EE78E9"/>
  </w:style>
  <w:style w:type="paragraph" w:customStyle="1" w:styleId="C88B5DB8CBBC41DAB0ADE858DE634CEC">
    <w:name w:val="C88B5DB8CBBC41DAB0ADE858DE634CEC"/>
    <w:rsid w:val="00EE78E9"/>
  </w:style>
  <w:style w:type="paragraph" w:customStyle="1" w:styleId="8AA013126C4F4B99923BFAACC24E7CDC">
    <w:name w:val="8AA013126C4F4B99923BFAACC24E7CDC"/>
    <w:rsid w:val="00EE78E9"/>
  </w:style>
  <w:style w:type="paragraph" w:customStyle="1" w:styleId="D6FC43DAE1094698B324E6F38A74F372">
    <w:name w:val="D6FC43DAE1094698B324E6F38A74F372"/>
    <w:rsid w:val="00EE78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Bk_Farbe">
  <a:themeElements>
    <a:clrScheme name="Farbe3_Neu">
      <a:dk1>
        <a:srgbClr val="000000"/>
      </a:dk1>
      <a:lt1>
        <a:srgbClr val="FFFFFF"/>
      </a:lt1>
      <a:dk2>
        <a:srgbClr val="000000"/>
      </a:dk2>
      <a:lt2>
        <a:srgbClr val="9FA2A4"/>
      </a:lt2>
      <a:accent1>
        <a:srgbClr val="0062A1"/>
      </a:accent1>
      <a:accent2>
        <a:srgbClr val="96BF0D"/>
      </a:accent2>
      <a:accent3>
        <a:srgbClr val="77B5C2"/>
      </a:accent3>
      <a:accent4>
        <a:srgbClr val="FBBD1A"/>
      </a:accent4>
      <a:accent5>
        <a:srgbClr val="9C9E9F"/>
      </a:accent5>
      <a:accent6>
        <a:srgbClr val="E52B38"/>
      </a:accent6>
      <a:hlink>
        <a:srgbClr val="7C93C3"/>
      </a:hlink>
      <a:folHlink>
        <a:srgbClr val="B0BEDB"/>
      </a:folHlink>
    </a:clrScheme>
    <a:fontScheme name="Bundesbank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40000"/>
            <a:lumOff val="60000"/>
          </a:schemeClr>
        </a:solidFill>
        <a:ln>
          <a:solidFill>
            <a:schemeClr val="accent1">
              <a:lumMod val="75000"/>
            </a:schemeClr>
          </a:solidFill>
        </a:ln>
      </a:spPr>
      <a:bodyPr rtlCol="0" anchor="ctr"/>
      <a:lstStyle>
        <a:defPPr algn="ctr">
          <a:defRPr sz="8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67333-3703-4515-BA64-C5FF8DEC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897</Words>
  <Characters>511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utsche Bundesbank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se Malte</dc:creator>
  <cp:keywords/>
  <dc:description/>
  <cp:lastModifiedBy>Massimo Valentini</cp:lastModifiedBy>
  <cp:revision>11</cp:revision>
  <dcterms:created xsi:type="dcterms:W3CDTF">2025-06-17T09:38:00Z</dcterms:created>
  <dcterms:modified xsi:type="dcterms:W3CDTF">2025-06-2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da18b0-dae3-4c1e-8278-86f688a3028c_Enabled">
    <vt:lpwstr>true</vt:lpwstr>
  </property>
  <property fmtid="{D5CDD505-2E9C-101B-9397-08002B2CF9AE}" pid="3" name="MSIP_Label_23da18b0-dae3-4c1e-8278-86f688a3028c_SetDate">
    <vt:lpwstr>2025-06-17T09:26:12Z</vt:lpwstr>
  </property>
  <property fmtid="{D5CDD505-2E9C-101B-9397-08002B2CF9AE}" pid="4" name="MSIP_Label_23da18b0-dae3-4c1e-8278-86f688a3028c_Method">
    <vt:lpwstr>Standard</vt:lpwstr>
  </property>
  <property fmtid="{D5CDD505-2E9C-101B-9397-08002B2CF9AE}" pid="5" name="MSIP_Label_23da18b0-dae3-4c1e-8278-86f688a3028c_Name">
    <vt:lpwstr>ECB-RESTRICTED</vt:lpwstr>
  </property>
  <property fmtid="{D5CDD505-2E9C-101B-9397-08002B2CF9AE}" pid="6" name="MSIP_Label_23da18b0-dae3-4c1e-8278-86f688a3028c_SiteId">
    <vt:lpwstr>b84ee435-4816-49d2-8d92-e740dbda4064</vt:lpwstr>
  </property>
  <property fmtid="{D5CDD505-2E9C-101B-9397-08002B2CF9AE}" pid="7" name="MSIP_Label_23da18b0-dae3-4c1e-8278-86f688a3028c_ActionId">
    <vt:lpwstr>0156b376-61f9-40d6-b0ec-e4f6cd931e5d</vt:lpwstr>
  </property>
  <property fmtid="{D5CDD505-2E9C-101B-9397-08002B2CF9AE}" pid="8" name="MSIP_Label_23da18b0-dae3-4c1e-8278-86f688a3028c_ContentBits">
    <vt:lpwstr>0</vt:lpwstr>
  </property>
</Properties>
</file>